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99908" w14:textId="1105561E" w:rsidR="00B660B7" w:rsidRDefault="00B660B7" w:rsidP="0068436E">
      <w:pPr>
        <w:rPr>
          <w:b/>
          <w:sz w:val="40"/>
          <w:szCs w:val="40"/>
        </w:rPr>
      </w:pPr>
    </w:p>
    <w:p w14:paraId="65A52D66" w14:textId="596B32B4" w:rsidR="00B6453D" w:rsidRDefault="00467911" w:rsidP="0046791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F9A41" wp14:editId="763B3B9F">
                <wp:simplePos x="0" y="0"/>
                <wp:positionH relativeFrom="column">
                  <wp:posOffset>228600</wp:posOffset>
                </wp:positionH>
                <wp:positionV relativeFrom="paragraph">
                  <wp:posOffset>45085</wp:posOffset>
                </wp:positionV>
                <wp:extent cx="1943100" cy="1714500"/>
                <wp:effectExtent l="0" t="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2991A" w14:textId="2BBD660A" w:rsidR="00AE7A4F" w:rsidRDefault="00AE7A4F" w:rsidP="00B660B7">
                            <w:pPr>
                              <w:jc w:val="center"/>
                            </w:pPr>
                            <w:r>
                              <w:t>Inser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3.55pt;width:153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" filled="f" strokecolor="#4f81bd" strokeweight="2.25pt">
                <v:textbox>
                  <w:txbxContent>
                    <w:p w14:paraId="7AF2991A" w14:textId="2BBD660A" w:rsidR="00AE7A4F" w:rsidRDefault="00AE7A4F" w:rsidP="00B660B7">
                      <w:pPr>
                        <w:jc w:val="center"/>
                      </w:pPr>
                      <w:r>
                        <w:t>Insert photo</w:t>
                      </w:r>
                    </w:p>
                  </w:txbxContent>
                </v:textbox>
              </v:shape>
            </w:pict>
          </mc:Fallback>
        </mc:AlternateContent>
      </w:r>
      <w:r w:rsidR="00B660B7">
        <w:rPr>
          <w:b/>
          <w:sz w:val="40"/>
          <w:szCs w:val="40"/>
        </w:rPr>
        <w:t xml:space="preserve">Person Centred Lifestyle Plan </w:t>
      </w:r>
      <w:proofErr w:type="gramStart"/>
      <w:r w:rsidR="00B660B7">
        <w:rPr>
          <w:b/>
          <w:sz w:val="40"/>
          <w:szCs w:val="40"/>
        </w:rPr>
        <w:t>for ………..</w:t>
      </w:r>
      <w:proofErr w:type="gramEnd"/>
    </w:p>
    <w:p w14:paraId="01F8ABB3" w14:textId="38085A35" w:rsidR="00467911" w:rsidRPr="00467911" w:rsidRDefault="00467911" w:rsidP="00467911">
      <w:pPr>
        <w:ind w:left="3600"/>
        <w:rPr>
          <w:b/>
        </w:rPr>
      </w:pPr>
      <w:r>
        <w:rPr>
          <w:b/>
          <w:sz w:val="40"/>
          <w:szCs w:val="40"/>
        </w:rPr>
        <w:t xml:space="preserve"> </w:t>
      </w:r>
      <w:r>
        <w:rPr>
          <w:b/>
        </w:rPr>
        <w:t>Introduction:</w:t>
      </w:r>
    </w:p>
    <w:p w14:paraId="06C5A6F1" w14:textId="0844EFE9" w:rsidR="00B660B7" w:rsidRDefault="00B660B7" w:rsidP="00B660B7">
      <w:pPr>
        <w:jc w:val="center"/>
        <w:rPr>
          <w:b/>
          <w:sz w:val="40"/>
          <w:szCs w:val="40"/>
        </w:rPr>
      </w:pPr>
    </w:p>
    <w:p w14:paraId="67A20DCA" w14:textId="77777777" w:rsidR="00B660B7" w:rsidRDefault="00B660B7" w:rsidP="00B660B7">
      <w:pPr>
        <w:jc w:val="center"/>
        <w:rPr>
          <w:b/>
          <w:sz w:val="40"/>
          <w:szCs w:val="40"/>
        </w:rPr>
      </w:pPr>
    </w:p>
    <w:p w14:paraId="1745A2EB" w14:textId="27730A88" w:rsidR="00B660B7" w:rsidRDefault="00B660B7" w:rsidP="00B660B7">
      <w:pPr>
        <w:jc w:val="center"/>
        <w:rPr>
          <w:b/>
          <w:sz w:val="40"/>
          <w:szCs w:val="40"/>
        </w:rPr>
      </w:pPr>
    </w:p>
    <w:p w14:paraId="4C9B0DD7" w14:textId="77777777" w:rsidR="00B660B7" w:rsidRDefault="00B660B7" w:rsidP="00B660B7">
      <w:pPr>
        <w:jc w:val="center"/>
        <w:rPr>
          <w:b/>
          <w:sz w:val="40"/>
          <w:szCs w:val="40"/>
        </w:rPr>
      </w:pPr>
    </w:p>
    <w:p w14:paraId="736EE0F8" w14:textId="77777777" w:rsidR="00B660B7" w:rsidRDefault="00B660B7" w:rsidP="00B660B7">
      <w:pPr>
        <w:jc w:val="center"/>
        <w:rPr>
          <w:b/>
          <w:sz w:val="40"/>
          <w:szCs w:val="40"/>
        </w:rPr>
      </w:pPr>
    </w:p>
    <w:p w14:paraId="7FB9918F" w14:textId="77777777" w:rsidR="00B660B7" w:rsidRDefault="00B660B7" w:rsidP="00B660B7">
      <w:pPr>
        <w:jc w:val="center"/>
        <w:rPr>
          <w:b/>
          <w:sz w:val="40"/>
          <w:szCs w:val="40"/>
        </w:rPr>
      </w:pPr>
    </w:p>
    <w:p w14:paraId="316355AC" w14:textId="77777777" w:rsidR="00FB7BB5" w:rsidRDefault="00FB7BB5" w:rsidP="00B660B7">
      <w:pPr>
        <w:jc w:val="center"/>
        <w:rPr>
          <w:b/>
          <w:sz w:val="40"/>
          <w:szCs w:val="40"/>
        </w:rPr>
      </w:pPr>
    </w:p>
    <w:p w14:paraId="0CFE5E05" w14:textId="0E2ACF6E" w:rsidR="00B660B7" w:rsidRDefault="00B660B7" w:rsidP="00B660B7">
      <w:pPr>
        <w:rPr>
          <w:b/>
        </w:rPr>
      </w:pPr>
      <w:r>
        <w:rPr>
          <w:b/>
        </w:rPr>
        <w:t>Date of initial plan:</w:t>
      </w:r>
    </w:p>
    <w:p w14:paraId="0FBD8A58" w14:textId="77777777" w:rsidR="00B660B7" w:rsidRDefault="00B660B7" w:rsidP="00B660B7">
      <w:pPr>
        <w:rPr>
          <w:b/>
        </w:rPr>
      </w:pPr>
    </w:p>
    <w:p w14:paraId="156992A0" w14:textId="4D1EB0EA" w:rsidR="00B660B7" w:rsidRDefault="00B660B7" w:rsidP="00B660B7">
      <w:pPr>
        <w:rPr>
          <w:b/>
        </w:rPr>
      </w:pPr>
      <w:r>
        <w:rPr>
          <w:b/>
        </w:rPr>
        <w:t>Significant review dates:</w:t>
      </w:r>
    </w:p>
    <w:p w14:paraId="1B64777E" w14:textId="77777777" w:rsidR="00B660B7" w:rsidRDefault="00B660B7" w:rsidP="00B660B7">
      <w:pPr>
        <w:rPr>
          <w:b/>
        </w:rPr>
      </w:pPr>
    </w:p>
    <w:p w14:paraId="2D75E291" w14:textId="79D4B721" w:rsidR="00B660B7" w:rsidRDefault="00B660B7" w:rsidP="00B660B7">
      <w:pPr>
        <w:rPr>
          <w:b/>
        </w:rPr>
      </w:pPr>
      <w:r>
        <w:rPr>
          <w:b/>
        </w:rPr>
        <w:t>Who contributed to this plan?</w:t>
      </w:r>
    </w:p>
    <w:p w14:paraId="75710777" w14:textId="77777777" w:rsidR="00B660B7" w:rsidRDefault="00B660B7" w:rsidP="00B660B7">
      <w:pPr>
        <w:rPr>
          <w:b/>
        </w:rPr>
      </w:pPr>
    </w:p>
    <w:p w14:paraId="5493F921" w14:textId="6AB889E5" w:rsidR="00B660B7" w:rsidRDefault="00AE7A4F" w:rsidP="00B660B7">
      <w:pPr>
        <w:rPr>
          <w:b/>
        </w:rPr>
      </w:pPr>
      <w:r>
        <w:rPr>
          <w:b/>
        </w:rPr>
        <w:t>Contact details:</w:t>
      </w:r>
    </w:p>
    <w:p w14:paraId="4BC93E81" w14:textId="77777777" w:rsidR="00B660B7" w:rsidRDefault="00B660B7" w:rsidP="00B660B7">
      <w:pPr>
        <w:rPr>
          <w:b/>
        </w:rPr>
      </w:pPr>
    </w:p>
    <w:p w14:paraId="026FBAB3" w14:textId="043F6976" w:rsidR="00B660B7" w:rsidRPr="00B660B7" w:rsidRDefault="00B660B7" w:rsidP="00B660B7">
      <w:r>
        <w:rPr>
          <w:b/>
        </w:rPr>
        <w:t xml:space="preserve">Purpose of the Plan: </w:t>
      </w:r>
      <w:r>
        <w:t>(what do you want the plan to achieve?)</w:t>
      </w:r>
    </w:p>
    <w:p w14:paraId="1E819B30" w14:textId="77777777" w:rsidR="00B660B7" w:rsidRDefault="00B660B7" w:rsidP="00B660B7">
      <w:pPr>
        <w:rPr>
          <w:b/>
        </w:rPr>
      </w:pPr>
    </w:p>
    <w:p w14:paraId="2D034EBA" w14:textId="77777777" w:rsidR="00B660B7" w:rsidRDefault="00B660B7" w:rsidP="00B660B7">
      <w:pPr>
        <w:rPr>
          <w:b/>
        </w:rPr>
      </w:pPr>
    </w:p>
    <w:p w14:paraId="2BC858B2" w14:textId="77777777" w:rsidR="00B660B7" w:rsidRDefault="00B660B7" w:rsidP="00B660B7">
      <w:pPr>
        <w:rPr>
          <w:b/>
        </w:rPr>
      </w:pPr>
    </w:p>
    <w:p w14:paraId="3FFF700B" w14:textId="77777777" w:rsidR="00B660B7" w:rsidRDefault="00B660B7" w:rsidP="00B660B7">
      <w:pPr>
        <w:rPr>
          <w:b/>
        </w:rPr>
      </w:pPr>
    </w:p>
    <w:p w14:paraId="457A257F" w14:textId="77777777" w:rsidR="00B660B7" w:rsidRDefault="00B660B7" w:rsidP="00B660B7">
      <w:pPr>
        <w:rPr>
          <w:b/>
        </w:rPr>
      </w:pPr>
    </w:p>
    <w:p w14:paraId="79FD4842" w14:textId="77777777" w:rsidR="00B660B7" w:rsidRDefault="00B660B7" w:rsidP="00B660B7">
      <w:pPr>
        <w:rPr>
          <w:b/>
        </w:rPr>
      </w:pPr>
    </w:p>
    <w:p w14:paraId="552E1EDF" w14:textId="77777777" w:rsidR="00B660B7" w:rsidRDefault="00B660B7" w:rsidP="00B660B7">
      <w:pPr>
        <w:rPr>
          <w:b/>
        </w:rPr>
      </w:pPr>
    </w:p>
    <w:p w14:paraId="248ABC86" w14:textId="77777777" w:rsidR="00B44CC4" w:rsidRDefault="00B44CC4" w:rsidP="00B660B7">
      <w:pPr>
        <w:rPr>
          <w:b/>
        </w:rPr>
      </w:pPr>
    </w:p>
    <w:p w14:paraId="65633D5B" w14:textId="77777777" w:rsidR="00B660B7" w:rsidRDefault="00B660B7" w:rsidP="00B660B7">
      <w:pPr>
        <w:rPr>
          <w:b/>
        </w:rPr>
      </w:pPr>
    </w:p>
    <w:p w14:paraId="2B35BEED" w14:textId="77777777" w:rsidR="00B660B7" w:rsidRDefault="00B660B7" w:rsidP="00B660B7">
      <w:pPr>
        <w:rPr>
          <w:b/>
        </w:rPr>
      </w:pPr>
    </w:p>
    <w:p w14:paraId="47EA4F08" w14:textId="77777777" w:rsidR="00B660B7" w:rsidRDefault="00B660B7" w:rsidP="00B660B7">
      <w:pPr>
        <w:rPr>
          <w:b/>
        </w:rPr>
      </w:pPr>
    </w:p>
    <w:p w14:paraId="02E6C3F2" w14:textId="77777777" w:rsidR="00B660B7" w:rsidRDefault="00B660B7" w:rsidP="00B660B7">
      <w:pPr>
        <w:rPr>
          <w:b/>
        </w:rPr>
      </w:pPr>
    </w:p>
    <w:p w14:paraId="619AD4B0" w14:textId="77777777" w:rsidR="00B660B7" w:rsidRDefault="00B660B7" w:rsidP="00B660B7">
      <w:pPr>
        <w:rPr>
          <w:b/>
        </w:rPr>
      </w:pPr>
    </w:p>
    <w:p w14:paraId="6DE3AD7D" w14:textId="22344578" w:rsidR="00B660B7" w:rsidRPr="007366FD" w:rsidRDefault="00B44CC4" w:rsidP="00B660B7">
      <w:pPr>
        <w:rPr>
          <w:b/>
          <w:sz w:val="32"/>
          <w:szCs w:val="32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C2E80EF" wp14:editId="1E9F6FBD">
                <wp:simplePos x="0" y="0"/>
                <wp:positionH relativeFrom="column">
                  <wp:posOffset>699770</wp:posOffset>
                </wp:positionH>
                <wp:positionV relativeFrom="paragraph">
                  <wp:posOffset>132080</wp:posOffset>
                </wp:positionV>
                <wp:extent cx="7630795" cy="6283325"/>
                <wp:effectExtent l="0" t="0" r="14605" b="158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795" cy="6283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55.1pt;margin-top:10.4pt;width:600.85pt;height:494.75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" fillcolor="white [3201]" strokecolor="black [3200]" strokeweight="2pt"/>
            </w:pict>
          </mc:Fallback>
        </mc:AlternateContent>
      </w:r>
      <w:r w:rsidR="007366FD">
        <w:rPr>
          <w:b/>
        </w:rPr>
        <w:tab/>
      </w:r>
      <w:r w:rsidR="007366FD">
        <w:rPr>
          <w:b/>
        </w:rPr>
        <w:tab/>
      </w:r>
      <w:r w:rsidR="000F46A1">
        <w:rPr>
          <w:b/>
          <w:sz w:val="32"/>
          <w:szCs w:val="32"/>
        </w:rPr>
        <w:t xml:space="preserve">Who is </w:t>
      </w:r>
      <w:proofErr w:type="gramStart"/>
      <w:r w:rsidR="000F46A1">
        <w:rPr>
          <w:b/>
          <w:sz w:val="32"/>
          <w:szCs w:val="32"/>
        </w:rPr>
        <w:t>in …</w:t>
      </w:r>
      <w:r w:rsidR="005A0D41">
        <w:rPr>
          <w:b/>
          <w:sz w:val="32"/>
          <w:szCs w:val="32"/>
        </w:rPr>
        <w:t>………..</w:t>
      </w:r>
      <w:r w:rsidR="000F46A1">
        <w:rPr>
          <w:b/>
          <w:sz w:val="32"/>
          <w:szCs w:val="32"/>
        </w:rPr>
        <w:t>’s</w:t>
      </w:r>
      <w:proofErr w:type="gramEnd"/>
      <w:r w:rsidR="007366FD" w:rsidRPr="007366FD">
        <w:rPr>
          <w:b/>
          <w:sz w:val="32"/>
          <w:szCs w:val="32"/>
        </w:rPr>
        <w:t xml:space="preserve"> life:</w:t>
      </w:r>
    </w:p>
    <w:p w14:paraId="02B7BCA7" w14:textId="77777777" w:rsidR="00B660B7" w:rsidRDefault="00B660B7" w:rsidP="00B660B7"/>
    <w:p w14:paraId="5DCCF6B5" w14:textId="77777777" w:rsidR="00B660B7" w:rsidRDefault="00B660B7" w:rsidP="00B660B7"/>
    <w:p w14:paraId="1B2165C2" w14:textId="068815C1" w:rsidR="00B660B7" w:rsidRDefault="00B660B7" w:rsidP="00B660B7"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E3F12" wp14:editId="2DB7429D">
                <wp:simplePos x="0" y="0"/>
                <wp:positionH relativeFrom="column">
                  <wp:posOffset>4058920</wp:posOffset>
                </wp:positionH>
                <wp:positionV relativeFrom="paragraph">
                  <wp:posOffset>2009140</wp:posOffset>
                </wp:positionV>
                <wp:extent cx="1028700" cy="1143000"/>
                <wp:effectExtent l="19050" t="19050" r="1905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058B6" w14:textId="77777777" w:rsidR="00BC2348" w:rsidRDefault="00BC2348" w:rsidP="00BC2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319.6pt;margin-top:158.2pt;width:81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" strokeweight="3pt">
                <v:textbox>
                  <w:txbxContent>
                    <w:p w14:paraId="340058B6" w14:textId="77777777" w:rsidR="00BC2348" w:rsidRDefault="00BC2348" w:rsidP="00BC234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65A7A" wp14:editId="1719C556">
                <wp:simplePos x="0" y="0"/>
                <wp:positionH relativeFrom="column">
                  <wp:posOffset>2801620</wp:posOffset>
                </wp:positionH>
                <wp:positionV relativeFrom="paragraph">
                  <wp:posOffset>1094740</wp:posOffset>
                </wp:positionV>
                <wp:extent cx="3543300" cy="3086100"/>
                <wp:effectExtent l="7620" t="15240" r="30480" b="2286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086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04EFEB4" id="Oval 3" o:spid="_x0000_s1026" style="position:absolute;margin-left:220.6pt;margin-top:86.2pt;width:279pt;height:2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" strokeweight="3pt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9B1FD" wp14:editId="091108A8">
                <wp:simplePos x="0" y="0"/>
                <wp:positionH relativeFrom="column">
                  <wp:posOffset>1544320</wp:posOffset>
                </wp:positionH>
                <wp:positionV relativeFrom="paragraph">
                  <wp:posOffset>180340</wp:posOffset>
                </wp:positionV>
                <wp:extent cx="6057900" cy="4914900"/>
                <wp:effectExtent l="7620" t="15240" r="30480" b="2286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91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1B2F24" id="Oval 2" o:spid="_x0000_s1026" style="position:absolute;margin-left:121.6pt;margin-top:14.2pt;width:477pt;height:3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" strokeweight="3pt"/>
            </w:pict>
          </mc:Fallback>
        </mc:AlternateContent>
      </w:r>
    </w:p>
    <w:p w14:paraId="52838D32" w14:textId="0C0E4FB8" w:rsidR="00B660B7" w:rsidRDefault="00B660B7" w:rsidP="00B660B7">
      <w:pPr>
        <w:ind w:left="426"/>
        <w:rPr>
          <w:b/>
        </w:rPr>
      </w:pPr>
    </w:p>
    <w:p w14:paraId="0BDE4798" w14:textId="5E473E4A" w:rsidR="00B660B7" w:rsidRDefault="00B660B7" w:rsidP="00B660B7">
      <w:pPr>
        <w:rPr>
          <w:b/>
        </w:rPr>
      </w:pPr>
    </w:p>
    <w:p w14:paraId="4D3DA779" w14:textId="77777777" w:rsidR="007366FD" w:rsidRDefault="007366FD" w:rsidP="00B660B7">
      <w:pPr>
        <w:rPr>
          <w:b/>
        </w:rPr>
      </w:pPr>
    </w:p>
    <w:p w14:paraId="514EBC13" w14:textId="77777777" w:rsidR="007366FD" w:rsidRDefault="007366FD" w:rsidP="00B660B7">
      <w:pPr>
        <w:rPr>
          <w:b/>
        </w:rPr>
      </w:pPr>
    </w:p>
    <w:p w14:paraId="54920D0D" w14:textId="77777777" w:rsidR="007366FD" w:rsidRDefault="007366FD" w:rsidP="00B660B7">
      <w:pPr>
        <w:rPr>
          <w:b/>
        </w:rPr>
      </w:pPr>
    </w:p>
    <w:p w14:paraId="020B9800" w14:textId="77777777" w:rsidR="007366FD" w:rsidRDefault="007366FD" w:rsidP="00B660B7">
      <w:pPr>
        <w:rPr>
          <w:b/>
        </w:rPr>
      </w:pPr>
    </w:p>
    <w:p w14:paraId="11D2D72C" w14:textId="77777777" w:rsidR="007366FD" w:rsidRDefault="007366FD" w:rsidP="00B660B7">
      <w:pPr>
        <w:rPr>
          <w:b/>
        </w:rPr>
      </w:pPr>
    </w:p>
    <w:p w14:paraId="60957C0A" w14:textId="77777777" w:rsidR="007366FD" w:rsidRDefault="007366FD" w:rsidP="00B660B7">
      <w:pPr>
        <w:rPr>
          <w:b/>
        </w:rPr>
      </w:pPr>
    </w:p>
    <w:p w14:paraId="61C4804B" w14:textId="77777777" w:rsidR="007366FD" w:rsidRDefault="007366FD" w:rsidP="00B660B7">
      <w:pPr>
        <w:rPr>
          <w:b/>
        </w:rPr>
      </w:pPr>
    </w:p>
    <w:p w14:paraId="4A7AB654" w14:textId="77777777" w:rsidR="007366FD" w:rsidRDefault="007366FD" w:rsidP="00B660B7">
      <w:pPr>
        <w:rPr>
          <w:b/>
        </w:rPr>
      </w:pPr>
    </w:p>
    <w:p w14:paraId="60B1A2BC" w14:textId="77777777" w:rsidR="007366FD" w:rsidRDefault="007366FD" w:rsidP="00B660B7">
      <w:pPr>
        <w:rPr>
          <w:b/>
        </w:rPr>
      </w:pPr>
    </w:p>
    <w:p w14:paraId="19BCE78E" w14:textId="77777777" w:rsidR="007366FD" w:rsidRDefault="007366FD" w:rsidP="00B660B7">
      <w:pPr>
        <w:rPr>
          <w:b/>
        </w:rPr>
      </w:pPr>
    </w:p>
    <w:p w14:paraId="7F0C0394" w14:textId="77777777" w:rsidR="007366FD" w:rsidRDefault="007366FD" w:rsidP="00B660B7">
      <w:pPr>
        <w:rPr>
          <w:b/>
        </w:rPr>
      </w:pPr>
    </w:p>
    <w:p w14:paraId="0AF25289" w14:textId="77777777" w:rsidR="007366FD" w:rsidRDefault="007366FD" w:rsidP="00B660B7">
      <w:pPr>
        <w:rPr>
          <w:b/>
        </w:rPr>
      </w:pPr>
    </w:p>
    <w:p w14:paraId="0D54F85C" w14:textId="77777777" w:rsidR="007366FD" w:rsidRDefault="007366FD" w:rsidP="00B660B7">
      <w:pPr>
        <w:rPr>
          <w:b/>
        </w:rPr>
      </w:pPr>
    </w:p>
    <w:p w14:paraId="0FC8A9CE" w14:textId="77777777" w:rsidR="007366FD" w:rsidRDefault="007366FD" w:rsidP="00B660B7">
      <w:pPr>
        <w:rPr>
          <w:b/>
        </w:rPr>
      </w:pPr>
    </w:p>
    <w:p w14:paraId="20270926" w14:textId="77777777" w:rsidR="007366FD" w:rsidRDefault="007366FD" w:rsidP="00B660B7">
      <w:pPr>
        <w:rPr>
          <w:b/>
        </w:rPr>
      </w:pPr>
    </w:p>
    <w:p w14:paraId="1496AAF5" w14:textId="77777777" w:rsidR="007366FD" w:rsidRDefault="007366FD" w:rsidP="00B660B7">
      <w:pPr>
        <w:rPr>
          <w:b/>
        </w:rPr>
      </w:pPr>
    </w:p>
    <w:p w14:paraId="73293CA9" w14:textId="77777777" w:rsidR="007366FD" w:rsidRDefault="007366FD" w:rsidP="00B660B7">
      <w:pPr>
        <w:rPr>
          <w:b/>
        </w:rPr>
      </w:pPr>
    </w:p>
    <w:p w14:paraId="1009206D" w14:textId="77777777" w:rsidR="007366FD" w:rsidRDefault="007366FD" w:rsidP="00B660B7">
      <w:pPr>
        <w:rPr>
          <w:b/>
        </w:rPr>
      </w:pPr>
    </w:p>
    <w:p w14:paraId="492DA0FB" w14:textId="77777777" w:rsidR="007366FD" w:rsidRDefault="007366FD" w:rsidP="00B660B7">
      <w:pPr>
        <w:rPr>
          <w:b/>
        </w:rPr>
      </w:pPr>
    </w:p>
    <w:p w14:paraId="76859D8A" w14:textId="77777777" w:rsidR="007366FD" w:rsidRDefault="007366FD" w:rsidP="00B660B7">
      <w:pPr>
        <w:rPr>
          <w:b/>
        </w:rPr>
      </w:pPr>
    </w:p>
    <w:p w14:paraId="7EF9A799" w14:textId="77777777" w:rsidR="007366FD" w:rsidRDefault="007366FD" w:rsidP="00B660B7">
      <w:pPr>
        <w:rPr>
          <w:b/>
        </w:rPr>
      </w:pPr>
    </w:p>
    <w:p w14:paraId="4A9F8B26" w14:textId="77777777" w:rsidR="007366FD" w:rsidRDefault="007366FD" w:rsidP="00B660B7">
      <w:pPr>
        <w:rPr>
          <w:b/>
        </w:rPr>
      </w:pPr>
    </w:p>
    <w:p w14:paraId="65AA004D" w14:textId="77777777" w:rsidR="007366FD" w:rsidRDefault="007366FD" w:rsidP="00B660B7">
      <w:pPr>
        <w:rPr>
          <w:b/>
        </w:rPr>
      </w:pPr>
    </w:p>
    <w:p w14:paraId="45DA7F76" w14:textId="77777777" w:rsidR="007366FD" w:rsidRDefault="007366FD" w:rsidP="00B660B7">
      <w:pPr>
        <w:rPr>
          <w:b/>
        </w:rPr>
      </w:pPr>
    </w:p>
    <w:p w14:paraId="6A58A483" w14:textId="77777777" w:rsidR="007366FD" w:rsidRDefault="007366FD" w:rsidP="00B660B7">
      <w:pPr>
        <w:rPr>
          <w:b/>
        </w:rPr>
      </w:pPr>
    </w:p>
    <w:p w14:paraId="65AC1CD7" w14:textId="77777777" w:rsidR="007366FD" w:rsidRDefault="007366FD" w:rsidP="00B660B7">
      <w:pPr>
        <w:rPr>
          <w:b/>
        </w:rPr>
      </w:pPr>
    </w:p>
    <w:p w14:paraId="16DB497C" w14:textId="77777777" w:rsidR="007366FD" w:rsidRDefault="007366FD" w:rsidP="00B660B7">
      <w:pPr>
        <w:rPr>
          <w:b/>
        </w:rPr>
      </w:pPr>
    </w:p>
    <w:p w14:paraId="759EEAAB" w14:textId="77777777" w:rsidR="007366FD" w:rsidRDefault="007366FD" w:rsidP="00B660B7">
      <w:pPr>
        <w:rPr>
          <w:b/>
        </w:rPr>
      </w:pPr>
    </w:p>
    <w:p w14:paraId="6C9D8D0B" w14:textId="77777777" w:rsidR="007366FD" w:rsidRDefault="007366FD" w:rsidP="00B660B7">
      <w:pPr>
        <w:rPr>
          <w:b/>
        </w:rPr>
      </w:pPr>
    </w:p>
    <w:p w14:paraId="7338C0A0" w14:textId="77777777" w:rsidR="007366FD" w:rsidRDefault="007366FD" w:rsidP="00B660B7">
      <w:pPr>
        <w:rPr>
          <w:b/>
        </w:rPr>
      </w:pPr>
    </w:p>
    <w:p w14:paraId="0C5BE6A2" w14:textId="77777777" w:rsidR="007366FD" w:rsidRPr="007366FD" w:rsidRDefault="007366FD" w:rsidP="00B660B7">
      <w:pPr>
        <w:rPr>
          <w:b/>
          <w:sz w:val="32"/>
          <w:szCs w:val="32"/>
        </w:rPr>
      </w:pPr>
    </w:p>
    <w:p w14:paraId="18F35B11" w14:textId="50F0C961" w:rsidR="007366FD" w:rsidRPr="007F6DC4" w:rsidRDefault="00DF777E" w:rsidP="00DF777E">
      <w:pPr>
        <w:ind w:left="720"/>
      </w:pPr>
      <w:r>
        <w:rPr>
          <w:b/>
          <w:sz w:val="32"/>
          <w:szCs w:val="32"/>
        </w:rPr>
        <w:t>Remembering what makes up a good life – How do the 5 valued experiences show up in your life now &amp; how would you like it to look for the future:</w:t>
      </w:r>
      <w:r w:rsidR="007F6DC4">
        <w:t xml:space="preserve"> (use another colour for future)</w:t>
      </w:r>
    </w:p>
    <w:p w14:paraId="3AD38ECE" w14:textId="77777777" w:rsidR="00A2520A" w:rsidRDefault="00A2520A" w:rsidP="007366FD">
      <w:pPr>
        <w:ind w:left="1440" w:firstLine="720"/>
        <w:rPr>
          <w:b/>
        </w:rPr>
      </w:pPr>
    </w:p>
    <w:p w14:paraId="611A5352" w14:textId="77777777" w:rsidR="00A2520A" w:rsidRDefault="00A2520A" w:rsidP="007366FD">
      <w:pPr>
        <w:ind w:left="1440" w:firstLine="720"/>
        <w:rPr>
          <w:b/>
        </w:rPr>
      </w:pPr>
    </w:p>
    <w:p w14:paraId="49FB4C80" w14:textId="77777777" w:rsidR="00A2520A" w:rsidRDefault="00A2520A" w:rsidP="007366FD">
      <w:pPr>
        <w:ind w:left="1440" w:firstLine="720"/>
        <w:rPr>
          <w:b/>
        </w:rPr>
      </w:pPr>
    </w:p>
    <w:p w14:paraId="68E2B600" w14:textId="091CC68C" w:rsidR="000F46A1" w:rsidRDefault="000F46A1" w:rsidP="007366FD">
      <w:pPr>
        <w:ind w:left="1440" w:firstLine="720"/>
        <w:rPr>
          <w:b/>
        </w:rPr>
      </w:pPr>
    </w:p>
    <w:p w14:paraId="5C6D05ED" w14:textId="7A71C5D0" w:rsidR="000F46A1" w:rsidRDefault="000F46A1" w:rsidP="007366FD">
      <w:pPr>
        <w:ind w:left="1440" w:firstLine="720"/>
        <w:rPr>
          <w:b/>
        </w:rPr>
      </w:pPr>
    </w:p>
    <w:p w14:paraId="5D892C76" w14:textId="6C87D592" w:rsidR="000F46A1" w:rsidRDefault="000F46A1" w:rsidP="007366FD">
      <w:pPr>
        <w:ind w:left="1440" w:firstLine="720"/>
        <w:rPr>
          <w:b/>
        </w:rPr>
      </w:pPr>
    </w:p>
    <w:p w14:paraId="727BA320" w14:textId="77777777" w:rsidR="000F46A1" w:rsidRDefault="000F46A1" w:rsidP="007366FD">
      <w:pPr>
        <w:ind w:left="1440" w:firstLine="720"/>
        <w:rPr>
          <w:b/>
        </w:rPr>
      </w:pPr>
    </w:p>
    <w:p w14:paraId="0C2DF0EC" w14:textId="79BEA948" w:rsidR="000F46A1" w:rsidRDefault="0044156D" w:rsidP="007366FD">
      <w:pPr>
        <w:ind w:left="1440" w:firstLine="720"/>
        <w:rPr>
          <w:b/>
        </w:rPr>
      </w:pPr>
      <w:r>
        <w:rPr>
          <w:rFonts w:ascii="Cambria" w:hAnsi="Cambr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23C454" wp14:editId="22711E94">
                <wp:simplePos x="0" y="0"/>
                <wp:positionH relativeFrom="column">
                  <wp:posOffset>4229100</wp:posOffset>
                </wp:positionH>
                <wp:positionV relativeFrom="paragraph">
                  <wp:posOffset>151765</wp:posOffset>
                </wp:positionV>
                <wp:extent cx="16002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4DB0" w14:textId="77777777" w:rsidR="00AE7A4F" w:rsidRPr="004B7395" w:rsidRDefault="00AE7A4F" w:rsidP="00A252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elo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left:0;text-align:left;margin-left:333pt;margin-top:11.95pt;width:126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" filled="f" stroked="f">
                <v:textbox>
                  <w:txbxContent>
                    <w:p w14:paraId="39374DB0" w14:textId="77777777" w:rsidR="00AE7A4F" w:rsidRPr="004B7395" w:rsidRDefault="00AE7A4F" w:rsidP="00A2520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elon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04F98" w14:textId="402C6C62" w:rsidR="000F46A1" w:rsidRDefault="000F46A1" w:rsidP="007366FD">
      <w:pPr>
        <w:ind w:left="1440" w:firstLine="720"/>
        <w:rPr>
          <w:b/>
        </w:rPr>
      </w:pPr>
    </w:p>
    <w:p w14:paraId="2A7A6D76" w14:textId="59913437" w:rsidR="000F46A1" w:rsidRDefault="000F46A1" w:rsidP="007366FD">
      <w:pPr>
        <w:ind w:left="1440" w:firstLine="720"/>
        <w:rPr>
          <w:b/>
        </w:rPr>
      </w:pPr>
    </w:p>
    <w:p w14:paraId="35C60948" w14:textId="38F9D6A0" w:rsidR="000F46A1" w:rsidRDefault="000F46A1" w:rsidP="007366FD">
      <w:pPr>
        <w:ind w:left="1440" w:firstLine="720"/>
        <w:rPr>
          <w:b/>
        </w:rPr>
      </w:pPr>
    </w:p>
    <w:p w14:paraId="095ED897" w14:textId="6F474519" w:rsidR="000F46A1" w:rsidRDefault="00B44CC4" w:rsidP="007366FD">
      <w:pPr>
        <w:ind w:left="1440" w:firstLine="720"/>
        <w:rPr>
          <w:b/>
        </w:rPr>
      </w:pPr>
      <w:r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50F56F0A" wp14:editId="277302E6">
            <wp:simplePos x="0" y="0"/>
            <wp:positionH relativeFrom="column">
              <wp:posOffset>3844476</wp:posOffset>
            </wp:positionH>
            <wp:positionV relativeFrom="paragraph">
              <wp:posOffset>125554</wp:posOffset>
            </wp:positionV>
            <wp:extent cx="2235200" cy="2125092"/>
            <wp:effectExtent l="0" t="254000" r="12700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42906">
                      <a:off x="0" y="0"/>
                      <a:ext cx="2235200" cy="21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35099192" wp14:editId="14CDB7AF">
            <wp:simplePos x="0" y="0"/>
            <wp:positionH relativeFrom="column">
              <wp:posOffset>-3023870</wp:posOffset>
            </wp:positionH>
            <wp:positionV relativeFrom="paragraph">
              <wp:posOffset>116840</wp:posOffset>
            </wp:positionV>
            <wp:extent cx="1003300" cy="393700"/>
            <wp:effectExtent l="25400" t="76200" r="0" b="8890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6717">
                      <a:off x="0" y="0"/>
                      <a:ext cx="1003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7CCA2" w14:textId="452E9E06" w:rsidR="000F46A1" w:rsidRDefault="00B44CC4" w:rsidP="007366FD">
      <w:pPr>
        <w:ind w:left="1440" w:firstLine="720"/>
        <w:rPr>
          <w:b/>
        </w:rPr>
      </w:pPr>
      <w:r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8749408" wp14:editId="2871208D">
            <wp:simplePos x="0" y="0"/>
            <wp:positionH relativeFrom="column">
              <wp:posOffset>-2164080</wp:posOffset>
            </wp:positionH>
            <wp:positionV relativeFrom="paragraph">
              <wp:posOffset>173990</wp:posOffset>
            </wp:positionV>
            <wp:extent cx="1358900" cy="1358900"/>
            <wp:effectExtent l="0" t="0" r="12700" b="127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22A09" w14:textId="1C32BBFB" w:rsidR="000F46A1" w:rsidRDefault="0044156D" w:rsidP="007366FD">
      <w:pPr>
        <w:ind w:left="1440" w:firstLine="720"/>
        <w:rPr>
          <w:b/>
        </w:rPr>
      </w:pPr>
      <w:r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42C82F8" wp14:editId="6162553D">
                <wp:simplePos x="0" y="0"/>
                <wp:positionH relativeFrom="column">
                  <wp:posOffset>2400300</wp:posOffset>
                </wp:positionH>
                <wp:positionV relativeFrom="paragraph">
                  <wp:posOffset>-5715</wp:posOffset>
                </wp:positionV>
                <wp:extent cx="1485900" cy="5715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C1E40" w14:textId="77777777" w:rsidR="00AE7A4F" w:rsidRPr="004B7395" w:rsidRDefault="00AE7A4F" w:rsidP="00A252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ho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left:0;text-align:left;margin-left:189pt;margin-top:-.4pt;width:117pt;height:4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I5y9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" filled="f" stroked="f">
                <v:textbox>
                  <w:txbxContent>
                    <w:p w14:paraId="19AC1E40" w14:textId="77777777" w:rsidR="00AE7A4F" w:rsidRPr="004B7395" w:rsidRDefault="00AE7A4F" w:rsidP="00A2520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hoo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762AAF" wp14:editId="46FD4E8F">
                <wp:simplePos x="0" y="0"/>
                <wp:positionH relativeFrom="column">
                  <wp:posOffset>6172200</wp:posOffset>
                </wp:positionH>
                <wp:positionV relativeFrom="paragraph">
                  <wp:posOffset>-5715</wp:posOffset>
                </wp:positionV>
                <wp:extent cx="1714500" cy="800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3166" w14:textId="77777777" w:rsidR="00AE7A4F" w:rsidRDefault="00AE7A4F" w:rsidP="00A252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eing</w:t>
                            </w:r>
                          </w:p>
                          <w:p w14:paraId="5DA10014" w14:textId="77777777" w:rsidR="00AE7A4F" w:rsidRPr="004B7395" w:rsidRDefault="00AE7A4F" w:rsidP="00A252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sp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left:0;text-align:left;margin-left:486pt;margin-top:-.4pt;width:135pt;height:6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xz99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" filled="f" stroked="f">
                <v:textbox>
                  <w:txbxContent>
                    <w:p w14:paraId="7B113166" w14:textId="77777777" w:rsidR="00AE7A4F" w:rsidRDefault="00AE7A4F" w:rsidP="00A2520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eing</w:t>
                      </w:r>
                    </w:p>
                    <w:p w14:paraId="5DA10014" w14:textId="77777777" w:rsidR="00AE7A4F" w:rsidRPr="004B7395" w:rsidRDefault="00AE7A4F" w:rsidP="00A2520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spe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3642C" w14:textId="330C7B75" w:rsidR="000F46A1" w:rsidRDefault="000F46A1" w:rsidP="007366FD">
      <w:pPr>
        <w:ind w:left="1440" w:firstLine="720"/>
        <w:rPr>
          <w:b/>
        </w:rPr>
      </w:pPr>
    </w:p>
    <w:p w14:paraId="1060BAFD" w14:textId="437C2E46" w:rsidR="00A2520A" w:rsidRDefault="00A2520A" w:rsidP="00A2520A">
      <w:pPr>
        <w:ind w:left="142" w:right="233"/>
        <w:rPr>
          <w:rFonts w:ascii="Cambria" w:hAnsi="Cambria"/>
          <w:sz w:val="28"/>
          <w:szCs w:val="28"/>
        </w:rPr>
      </w:pPr>
    </w:p>
    <w:p w14:paraId="69F232AE" w14:textId="0FE71003" w:rsidR="00A2520A" w:rsidRDefault="00A2520A" w:rsidP="00A2520A">
      <w:pPr>
        <w:ind w:left="142" w:right="233"/>
        <w:rPr>
          <w:rFonts w:ascii="Cambria" w:hAnsi="Cambria"/>
          <w:sz w:val="28"/>
          <w:szCs w:val="28"/>
        </w:rPr>
      </w:pPr>
    </w:p>
    <w:p w14:paraId="0B8F34F3" w14:textId="55714EDD" w:rsidR="00A2520A" w:rsidRDefault="00A2520A" w:rsidP="00A2520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FEF0BCC" w14:textId="3F199E50" w:rsidR="00A2520A" w:rsidRDefault="00A2520A" w:rsidP="00A2520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60A44974" w14:textId="16FA88EF" w:rsidR="00A2520A" w:rsidRDefault="00A2520A" w:rsidP="00A2520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19A2D7C3" w14:textId="53813213" w:rsidR="00A2520A" w:rsidRDefault="0044156D" w:rsidP="00A2520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0A5622" wp14:editId="30466E14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0</wp:posOffset>
                </wp:positionV>
                <wp:extent cx="20574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E8C4" w14:textId="77777777" w:rsidR="00AE7A4F" w:rsidRPr="004B7395" w:rsidRDefault="00AE7A4F" w:rsidP="00A252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ntrib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margin-left:180pt;margin-top:17pt;width:162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wnF9ACAAAX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" filled="f" stroked="f">
                <v:textbox>
                  <w:txbxContent>
                    <w:p w14:paraId="1225E8C4" w14:textId="77777777" w:rsidR="00AE7A4F" w:rsidRPr="004B7395" w:rsidRDefault="00AE7A4F" w:rsidP="00A2520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ntribu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8CD0EF" wp14:editId="28B9DDD7">
                <wp:simplePos x="0" y="0"/>
                <wp:positionH relativeFrom="column">
                  <wp:posOffset>5600700</wp:posOffset>
                </wp:positionH>
                <wp:positionV relativeFrom="paragraph">
                  <wp:posOffset>101600</wp:posOffset>
                </wp:positionV>
                <wp:extent cx="2628900" cy="800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CDA02" w14:textId="77777777" w:rsidR="00AE7A4F" w:rsidRDefault="00AE7A4F" w:rsidP="00A252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haring</w:t>
                            </w:r>
                          </w:p>
                          <w:p w14:paraId="2A9430EE" w14:textId="77777777" w:rsidR="00AE7A4F" w:rsidRPr="004B7395" w:rsidRDefault="00AE7A4F" w:rsidP="00A252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rdinary 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41pt;margin-top:8pt;width:207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" filled="f" stroked="f">
                <v:textbox>
                  <w:txbxContent>
                    <w:p w14:paraId="048CDA02" w14:textId="77777777" w:rsidR="00AE7A4F" w:rsidRDefault="00AE7A4F" w:rsidP="00A2520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haring</w:t>
                      </w:r>
                    </w:p>
                    <w:p w14:paraId="2A9430EE" w14:textId="77777777" w:rsidR="00AE7A4F" w:rsidRPr="004B7395" w:rsidRDefault="00AE7A4F" w:rsidP="00A2520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rdinary Pl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C078B" w14:textId="16CD0D3A" w:rsidR="00A2520A" w:rsidRDefault="00A2520A" w:rsidP="00A2520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4FA1FB5" w14:textId="33805BFA" w:rsidR="00A2520A" w:rsidRDefault="00A2520A" w:rsidP="00A2520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 </w:t>
      </w:r>
    </w:p>
    <w:p w14:paraId="3A9F5625" w14:textId="77777777" w:rsidR="00A2520A" w:rsidRDefault="00A2520A" w:rsidP="00A2520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DB898CB" w14:textId="010C4E01" w:rsidR="00A2520A" w:rsidRDefault="00A2520A" w:rsidP="00A2520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7DCA64EE" w14:textId="77777777" w:rsidR="00A2520A" w:rsidRDefault="00A2520A" w:rsidP="00A2520A">
      <w:pPr>
        <w:ind w:left="142" w:right="233"/>
        <w:rPr>
          <w:sz w:val="28"/>
          <w:szCs w:val="28"/>
        </w:rPr>
      </w:pPr>
    </w:p>
    <w:p w14:paraId="588EFFB6" w14:textId="77777777" w:rsidR="00A2520A" w:rsidRDefault="00A2520A" w:rsidP="00A2520A">
      <w:pPr>
        <w:ind w:left="142" w:right="233"/>
        <w:rPr>
          <w:sz w:val="28"/>
          <w:szCs w:val="28"/>
        </w:rPr>
      </w:pPr>
    </w:p>
    <w:p w14:paraId="00F4CFB3" w14:textId="3B2694D3" w:rsidR="00A2520A" w:rsidRDefault="00A2520A" w:rsidP="00A2520A">
      <w:pPr>
        <w:ind w:left="142" w:right="233"/>
        <w:rPr>
          <w:sz w:val="28"/>
          <w:szCs w:val="28"/>
        </w:rPr>
      </w:pPr>
    </w:p>
    <w:p w14:paraId="4AD0ACB1" w14:textId="5A9FF4E6" w:rsidR="00A2520A" w:rsidRDefault="005E5A55" w:rsidP="00A2520A">
      <w:pPr>
        <w:ind w:left="142" w:right="233"/>
        <w:rPr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06368" behindDoc="0" locked="0" layoutInCell="1" allowOverlap="1" wp14:anchorId="78D1B952" wp14:editId="45830DF9">
            <wp:simplePos x="0" y="0"/>
            <wp:positionH relativeFrom="column">
              <wp:posOffset>7658100</wp:posOffset>
            </wp:positionH>
            <wp:positionV relativeFrom="paragraph">
              <wp:posOffset>-114300</wp:posOffset>
            </wp:positionV>
            <wp:extent cx="2023745" cy="1591310"/>
            <wp:effectExtent l="0" t="0" r="8255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HeartHand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5E070" w14:textId="77777777" w:rsidR="00B24AB7" w:rsidRDefault="00B24AB7" w:rsidP="00B24AB7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others like and admire </w:t>
      </w:r>
      <w:proofErr w:type="gramStart"/>
      <w:r>
        <w:rPr>
          <w:b/>
          <w:sz w:val="28"/>
          <w:szCs w:val="28"/>
        </w:rPr>
        <w:t>about ………..</w:t>
      </w:r>
      <w:proofErr w:type="gramEnd"/>
    </w:p>
    <w:p w14:paraId="749ADA6D" w14:textId="77777777" w:rsidR="00B24AB7" w:rsidRDefault="005E5A55" w:rsidP="00B24AB7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54A8446D" w14:textId="77777777" w:rsidR="00B24AB7" w:rsidRDefault="00B24AB7" w:rsidP="005E5A55">
      <w:pPr>
        <w:rPr>
          <w:sz w:val="28"/>
          <w:szCs w:val="28"/>
        </w:rPr>
      </w:pPr>
    </w:p>
    <w:p w14:paraId="37901689" w14:textId="77777777" w:rsidR="00B24AB7" w:rsidRDefault="005E5A55" w:rsidP="005E5A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EDA4AD" w14:textId="77777777" w:rsidR="00B24AB7" w:rsidRDefault="00B24AB7" w:rsidP="005E5A55">
      <w:pPr>
        <w:rPr>
          <w:sz w:val="28"/>
          <w:szCs w:val="28"/>
        </w:rPr>
      </w:pPr>
    </w:p>
    <w:p w14:paraId="47D36660" w14:textId="77777777" w:rsidR="00B24AB7" w:rsidRDefault="00B24AB7" w:rsidP="005E5A55">
      <w:pPr>
        <w:rPr>
          <w:sz w:val="28"/>
          <w:szCs w:val="28"/>
        </w:rPr>
      </w:pPr>
    </w:p>
    <w:p w14:paraId="140B4F70" w14:textId="77777777" w:rsidR="00B24AB7" w:rsidRDefault="00B24AB7" w:rsidP="005E5A55">
      <w:pPr>
        <w:rPr>
          <w:sz w:val="28"/>
          <w:szCs w:val="28"/>
        </w:rPr>
      </w:pPr>
    </w:p>
    <w:p w14:paraId="10F33802" w14:textId="77777777" w:rsidR="00B24AB7" w:rsidRDefault="00B24AB7" w:rsidP="005E5A55">
      <w:pPr>
        <w:rPr>
          <w:sz w:val="28"/>
          <w:szCs w:val="28"/>
        </w:rPr>
      </w:pPr>
    </w:p>
    <w:p w14:paraId="5DB860AB" w14:textId="77777777" w:rsidR="00B24AB7" w:rsidRDefault="00B24AB7" w:rsidP="005E5A55">
      <w:pPr>
        <w:rPr>
          <w:sz w:val="28"/>
          <w:szCs w:val="28"/>
        </w:rPr>
      </w:pPr>
    </w:p>
    <w:p w14:paraId="056165F4" w14:textId="77777777" w:rsidR="00B24AB7" w:rsidRDefault="00B24AB7" w:rsidP="005E5A55">
      <w:pPr>
        <w:rPr>
          <w:sz w:val="28"/>
          <w:szCs w:val="28"/>
        </w:rPr>
      </w:pPr>
    </w:p>
    <w:p w14:paraId="0490EF5A" w14:textId="77777777" w:rsidR="00B24AB7" w:rsidRDefault="00B24AB7" w:rsidP="005E5A55">
      <w:pPr>
        <w:rPr>
          <w:sz w:val="28"/>
          <w:szCs w:val="28"/>
        </w:rPr>
      </w:pPr>
    </w:p>
    <w:p w14:paraId="473AFB87" w14:textId="77777777" w:rsidR="00B24AB7" w:rsidRDefault="00B24AB7" w:rsidP="005E5A55">
      <w:pPr>
        <w:rPr>
          <w:sz w:val="28"/>
          <w:szCs w:val="28"/>
        </w:rPr>
      </w:pPr>
    </w:p>
    <w:p w14:paraId="3CD04DD9" w14:textId="77777777" w:rsidR="00B24AB7" w:rsidRDefault="00B24AB7" w:rsidP="005E5A55">
      <w:pPr>
        <w:rPr>
          <w:sz w:val="28"/>
          <w:szCs w:val="28"/>
        </w:rPr>
      </w:pPr>
    </w:p>
    <w:p w14:paraId="1E475593" w14:textId="77777777" w:rsidR="00B24AB7" w:rsidRDefault="00B24AB7" w:rsidP="005E5A55">
      <w:pPr>
        <w:rPr>
          <w:sz w:val="28"/>
          <w:szCs w:val="28"/>
        </w:rPr>
      </w:pPr>
    </w:p>
    <w:p w14:paraId="31AAB6C7" w14:textId="77777777" w:rsidR="00B24AB7" w:rsidRDefault="00B24AB7" w:rsidP="005E5A55">
      <w:pPr>
        <w:rPr>
          <w:sz w:val="28"/>
          <w:szCs w:val="28"/>
        </w:rPr>
      </w:pPr>
    </w:p>
    <w:p w14:paraId="4AF94955" w14:textId="2DBD4430" w:rsidR="007366FD" w:rsidRDefault="000F46A1" w:rsidP="00B24AB7">
      <w:pPr>
        <w:ind w:left="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’s</w:t>
      </w:r>
      <w:proofErr w:type="gramEnd"/>
      <w:r>
        <w:rPr>
          <w:b/>
          <w:sz w:val="28"/>
          <w:szCs w:val="28"/>
        </w:rPr>
        <w:t xml:space="preserve"> Gifts and Strengths</w:t>
      </w:r>
    </w:p>
    <w:p w14:paraId="088721CF" w14:textId="77777777" w:rsidR="00A1299C" w:rsidRDefault="005E5A55" w:rsidP="005E5A5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D1350E9" w14:textId="77777777" w:rsidR="00A1299C" w:rsidRDefault="00A1299C" w:rsidP="005E5A55">
      <w:pPr>
        <w:rPr>
          <w:b/>
          <w:sz w:val="28"/>
          <w:szCs w:val="28"/>
        </w:rPr>
      </w:pPr>
    </w:p>
    <w:p w14:paraId="3913A85A" w14:textId="77777777" w:rsidR="00A1299C" w:rsidRDefault="00A1299C" w:rsidP="005E5A55">
      <w:pPr>
        <w:rPr>
          <w:b/>
          <w:sz w:val="28"/>
          <w:szCs w:val="28"/>
        </w:rPr>
      </w:pPr>
    </w:p>
    <w:p w14:paraId="422E56E4" w14:textId="77777777" w:rsidR="00A1299C" w:rsidRDefault="00A1299C" w:rsidP="005E5A55">
      <w:pPr>
        <w:rPr>
          <w:b/>
          <w:sz w:val="28"/>
          <w:szCs w:val="28"/>
        </w:rPr>
      </w:pPr>
    </w:p>
    <w:p w14:paraId="06C84CA3" w14:textId="77777777" w:rsidR="00A1299C" w:rsidRDefault="00A1299C" w:rsidP="005E5A55">
      <w:pPr>
        <w:rPr>
          <w:b/>
          <w:sz w:val="28"/>
          <w:szCs w:val="28"/>
        </w:rPr>
      </w:pPr>
    </w:p>
    <w:p w14:paraId="4D30BA98" w14:textId="77777777" w:rsidR="00A1299C" w:rsidRDefault="00A1299C" w:rsidP="005E5A55">
      <w:pPr>
        <w:rPr>
          <w:b/>
          <w:sz w:val="28"/>
          <w:szCs w:val="28"/>
        </w:rPr>
      </w:pPr>
    </w:p>
    <w:p w14:paraId="61732798" w14:textId="77777777" w:rsidR="00A1299C" w:rsidRDefault="00A1299C" w:rsidP="005E5A55">
      <w:pPr>
        <w:rPr>
          <w:b/>
          <w:sz w:val="28"/>
          <w:szCs w:val="28"/>
        </w:rPr>
      </w:pPr>
    </w:p>
    <w:p w14:paraId="19C2CBE9" w14:textId="77777777" w:rsidR="00A1299C" w:rsidRDefault="00A1299C" w:rsidP="005E5A55">
      <w:pPr>
        <w:rPr>
          <w:b/>
          <w:sz w:val="28"/>
          <w:szCs w:val="28"/>
        </w:rPr>
      </w:pPr>
    </w:p>
    <w:p w14:paraId="61156D61" w14:textId="77777777" w:rsidR="00A1299C" w:rsidRDefault="00A1299C" w:rsidP="005E5A55">
      <w:pPr>
        <w:rPr>
          <w:b/>
          <w:sz w:val="28"/>
          <w:szCs w:val="28"/>
        </w:rPr>
      </w:pPr>
    </w:p>
    <w:p w14:paraId="0E1203E0" w14:textId="77777777" w:rsidR="00A1299C" w:rsidRDefault="00A1299C" w:rsidP="005E5A55">
      <w:pPr>
        <w:rPr>
          <w:b/>
          <w:sz w:val="28"/>
          <w:szCs w:val="28"/>
        </w:rPr>
      </w:pPr>
    </w:p>
    <w:p w14:paraId="642B4F7C" w14:textId="77777777" w:rsidR="00A1299C" w:rsidRDefault="00A1299C" w:rsidP="005E5A55">
      <w:pPr>
        <w:rPr>
          <w:b/>
          <w:sz w:val="28"/>
          <w:szCs w:val="28"/>
        </w:rPr>
      </w:pPr>
    </w:p>
    <w:p w14:paraId="4FBBE1F2" w14:textId="2BD0640C" w:rsidR="005E5A55" w:rsidRDefault="00A1299C" w:rsidP="005E5A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14:paraId="3C9D0875" w14:textId="77777777" w:rsidR="000F46A1" w:rsidRDefault="000F46A1" w:rsidP="007366FD">
      <w:pPr>
        <w:ind w:left="1440" w:firstLine="720"/>
        <w:rPr>
          <w:b/>
          <w:sz w:val="28"/>
          <w:szCs w:val="28"/>
        </w:rPr>
      </w:pPr>
    </w:p>
    <w:p w14:paraId="77F3CBD7" w14:textId="77777777" w:rsidR="000F46A1" w:rsidRDefault="000F46A1" w:rsidP="007366FD">
      <w:pPr>
        <w:ind w:left="1440" w:firstLine="720"/>
        <w:rPr>
          <w:b/>
          <w:sz w:val="28"/>
          <w:szCs w:val="28"/>
        </w:rPr>
      </w:pPr>
    </w:p>
    <w:p w14:paraId="5EDFFFFF" w14:textId="77777777" w:rsidR="000F46A1" w:rsidRDefault="000F46A1" w:rsidP="007366FD">
      <w:pPr>
        <w:ind w:left="1440" w:firstLine="720"/>
        <w:rPr>
          <w:b/>
          <w:sz w:val="28"/>
          <w:szCs w:val="28"/>
        </w:rPr>
      </w:pPr>
    </w:p>
    <w:p w14:paraId="526CD472" w14:textId="77777777" w:rsidR="000F46A1" w:rsidRDefault="000F46A1" w:rsidP="007366FD">
      <w:pPr>
        <w:ind w:left="1440" w:firstLine="720"/>
        <w:rPr>
          <w:b/>
          <w:sz w:val="28"/>
          <w:szCs w:val="28"/>
        </w:rPr>
      </w:pPr>
    </w:p>
    <w:p w14:paraId="64567AAD" w14:textId="7D32C9FB" w:rsidR="000F46A1" w:rsidRDefault="00B44CC4" w:rsidP="00B24AB7">
      <w:pPr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>Vision &amp; Values Statement</w:t>
      </w:r>
    </w:p>
    <w:p w14:paraId="64AD1F47" w14:textId="77777777" w:rsidR="000F46A1" w:rsidRDefault="000F46A1" w:rsidP="007366FD">
      <w:pPr>
        <w:ind w:left="1440" w:firstLine="720"/>
        <w:rPr>
          <w:b/>
          <w:sz w:val="28"/>
          <w:szCs w:val="28"/>
        </w:rPr>
      </w:pPr>
    </w:p>
    <w:p w14:paraId="6095DE3A" w14:textId="77777777" w:rsidR="000F46A1" w:rsidRDefault="000F46A1" w:rsidP="007366FD">
      <w:pPr>
        <w:ind w:left="1440" w:firstLine="720"/>
        <w:rPr>
          <w:b/>
          <w:sz w:val="28"/>
          <w:szCs w:val="28"/>
        </w:rPr>
      </w:pPr>
    </w:p>
    <w:p w14:paraId="707B4570" w14:textId="77777777" w:rsidR="000F46A1" w:rsidRDefault="000F46A1" w:rsidP="007366FD">
      <w:pPr>
        <w:ind w:left="1440" w:firstLine="720"/>
        <w:rPr>
          <w:b/>
          <w:sz w:val="28"/>
          <w:szCs w:val="28"/>
        </w:rPr>
      </w:pPr>
    </w:p>
    <w:p w14:paraId="4423C8E2" w14:textId="77777777" w:rsidR="000F46A1" w:rsidRDefault="000F46A1" w:rsidP="007366FD">
      <w:pPr>
        <w:ind w:left="1440" w:firstLine="720"/>
        <w:rPr>
          <w:b/>
          <w:sz w:val="28"/>
          <w:szCs w:val="28"/>
        </w:rPr>
      </w:pPr>
    </w:p>
    <w:p w14:paraId="2BDE4EDC" w14:textId="77777777" w:rsidR="000F46A1" w:rsidRDefault="000F46A1" w:rsidP="007366FD">
      <w:pPr>
        <w:ind w:left="1440" w:firstLine="720"/>
        <w:rPr>
          <w:b/>
          <w:sz w:val="28"/>
          <w:szCs w:val="28"/>
        </w:rPr>
      </w:pPr>
    </w:p>
    <w:p w14:paraId="0A840FB6" w14:textId="77777777" w:rsidR="000F46A1" w:rsidRDefault="000F46A1" w:rsidP="007366FD">
      <w:pPr>
        <w:ind w:left="1440" w:firstLine="720"/>
        <w:rPr>
          <w:b/>
          <w:sz w:val="28"/>
          <w:szCs w:val="28"/>
        </w:rPr>
      </w:pPr>
    </w:p>
    <w:p w14:paraId="075B7F07" w14:textId="77777777" w:rsidR="000F46A1" w:rsidRDefault="000F46A1" w:rsidP="007366FD">
      <w:pPr>
        <w:ind w:left="1440" w:firstLine="720"/>
        <w:rPr>
          <w:b/>
          <w:sz w:val="28"/>
          <w:szCs w:val="28"/>
        </w:rPr>
      </w:pPr>
    </w:p>
    <w:p w14:paraId="5C24F513" w14:textId="77777777" w:rsidR="000F46A1" w:rsidRDefault="000F46A1" w:rsidP="007366FD">
      <w:pPr>
        <w:ind w:left="1440" w:firstLine="720"/>
        <w:rPr>
          <w:b/>
          <w:sz w:val="28"/>
          <w:szCs w:val="28"/>
        </w:rPr>
      </w:pPr>
    </w:p>
    <w:p w14:paraId="10DAC953" w14:textId="77777777" w:rsidR="000F46A1" w:rsidRDefault="000F46A1" w:rsidP="007366FD">
      <w:pPr>
        <w:ind w:left="1440" w:firstLine="720"/>
        <w:rPr>
          <w:b/>
          <w:sz w:val="28"/>
          <w:szCs w:val="28"/>
        </w:rPr>
      </w:pPr>
    </w:p>
    <w:p w14:paraId="062188AC" w14:textId="77777777" w:rsidR="00B24AB7" w:rsidRDefault="00B24AB7" w:rsidP="007366FD">
      <w:pPr>
        <w:ind w:left="1440" w:firstLine="720"/>
        <w:rPr>
          <w:b/>
          <w:sz w:val="28"/>
          <w:szCs w:val="28"/>
        </w:rPr>
      </w:pPr>
    </w:p>
    <w:p w14:paraId="4F84E542" w14:textId="77777777" w:rsidR="00B24AB7" w:rsidRDefault="00B24AB7" w:rsidP="007366FD">
      <w:pPr>
        <w:ind w:left="1440" w:firstLine="720"/>
        <w:rPr>
          <w:b/>
          <w:sz w:val="28"/>
          <w:szCs w:val="28"/>
        </w:rPr>
      </w:pPr>
    </w:p>
    <w:p w14:paraId="385BE659" w14:textId="77777777" w:rsidR="00B24AB7" w:rsidRDefault="00B24AB7" w:rsidP="007366FD">
      <w:pPr>
        <w:ind w:left="1440" w:firstLine="720"/>
        <w:rPr>
          <w:b/>
          <w:sz w:val="28"/>
          <w:szCs w:val="28"/>
        </w:rPr>
      </w:pPr>
    </w:p>
    <w:p w14:paraId="38A0C836" w14:textId="77777777" w:rsidR="00B24AB7" w:rsidRDefault="00B24AB7" w:rsidP="007366FD">
      <w:pPr>
        <w:ind w:left="1440" w:firstLine="720"/>
        <w:rPr>
          <w:b/>
          <w:sz w:val="28"/>
          <w:szCs w:val="28"/>
        </w:rPr>
      </w:pPr>
    </w:p>
    <w:p w14:paraId="0B2D9E55" w14:textId="77777777" w:rsidR="00B24AB7" w:rsidRDefault="00B24AB7" w:rsidP="007366FD">
      <w:pPr>
        <w:ind w:left="1440" w:firstLine="720"/>
        <w:rPr>
          <w:b/>
          <w:sz w:val="28"/>
          <w:szCs w:val="28"/>
        </w:rPr>
      </w:pPr>
    </w:p>
    <w:p w14:paraId="701FC6C4" w14:textId="77777777" w:rsidR="00B24AB7" w:rsidRDefault="00B24AB7" w:rsidP="007366FD">
      <w:pPr>
        <w:ind w:left="1440" w:firstLine="720"/>
        <w:rPr>
          <w:b/>
          <w:sz w:val="28"/>
          <w:szCs w:val="28"/>
        </w:rPr>
      </w:pPr>
    </w:p>
    <w:p w14:paraId="294918F2" w14:textId="77777777" w:rsidR="00B24AB7" w:rsidRDefault="00B24AB7" w:rsidP="00B24AB7">
      <w:pPr>
        <w:ind w:left="993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……..’s</w:t>
      </w:r>
      <w:proofErr w:type="gramEnd"/>
      <w:r w:rsidRPr="009550C5">
        <w:rPr>
          <w:b/>
          <w:sz w:val="32"/>
          <w:szCs w:val="32"/>
        </w:rPr>
        <w:t xml:space="preserve"> Vision for the future:</w:t>
      </w:r>
    </w:p>
    <w:p w14:paraId="7BC40036" w14:textId="77777777" w:rsidR="00B24AB7" w:rsidRDefault="00B24AB7" w:rsidP="00B24AB7">
      <w:pPr>
        <w:ind w:left="993" w:hanging="22"/>
        <w:rPr>
          <w:b/>
          <w:sz w:val="28"/>
          <w:szCs w:val="28"/>
        </w:rPr>
      </w:pPr>
    </w:p>
    <w:p w14:paraId="744EC32B" w14:textId="77777777" w:rsidR="00B24AB7" w:rsidRDefault="00B24AB7" w:rsidP="00B24AB7">
      <w:pPr>
        <w:ind w:left="993"/>
        <w:rPr>
          <w:b/>
          <w:sz w:val="32"/>
          <w:szCs w:val="32"/>
        </w:rPr>
      </w:pPr>
    </w:p>
    <w:p w14:paraId="0CA23EDD" w14:textId="77777777" w:rsidR="00B24AB7" w:rsidRDefault="00B24AB7" w:rsidP="00B24AB7">
      <w:pPr>
        <w:ind w:left="993"/>
        <w:rPr>
          <w:b/>
          <w:sz w:val="32"/>
          <w:szCs w:val="32"/>
        </w:rPr>
      </w:pPr>
    </w:p>
    <w:p w14:paraId="475249AD" w14:textId="77777777" w:rsidR="00B24AB7" w:rsidRDefault="00B24AB7" w:rsidP="00B24AB7">
      <w:pPr>
        <w:ind w:left="993"/>
        <w:rPr>
          <w:b/>
          <w:sz w:val="32"/>
          <w:szCs w:val="32"/>
        </w:rPr>
      </w:pPr>
    </w:p>
    <w:p w14:paraId="3AE13DD3" w14:textId="77777777" w:rsidR="00B24AB7" w:rsidRDefault="00B24AB7" w:rsidP="00B24AB7">
      <w:pPr>
        <w:ind w:left="993"/>
        <w:rPr>
          <w:b/>
          <w:sz w:val="32"/>
          <w:szCs w:val="32"/>
        </w:rPr>
      </w:pPr>
    </w:p>
    <w:p w14:paraId="6E0DA888" w14:textId="77777777" w:rsidR="00B24AB7" w:rsidRDefault="00B24AB7" w:rsidP="00B24AB7">
      <w:pPr>
        <w:ind w:left="993"/>
        <w:rPr>
          <w:b/>
          <w:sz w:val="32"/>
          <w:szCs w:val="32"/>
        </w:rPr>
      </w:pPr>
    </w:p>
    <w:p w14:paraId="1D07644B" w14:textId="77777777" w:rsidR="00B24AB7" w:rsidRDefault="00B24AB7" w:rsidP="00B24AB7">
      <w:pPr>
        <w:ind w:left="993"/>
        <w:rPr>
          <w:b/>
          <w:sz w:val="32"/>
          <w:szCs w:val="32"/>
        </w:rPr>
      </w:pPr>
    </w:p>
    <w:p w14:paraId="3F9F4087" w14:textId="77777777" w:rsidR="00B24AB7" w:rsidRDefault="00B24AB7" w:rsidP="00B24AB7">
      <w:pPr>
        <w:ind w:left="993"/>
        <w:rPr>
          <w:b/>
          <w:sz w:val="32"/>
          <w:szCs w:val="32"/>
        </w:rPr>
      </w:pPr>
    </w:p>
    <w:p w14:paraId="5B7B461F" w14:textId="77777777" w:rsidR="00B24AB7" w:rsidRDefault="00B24AB7" w:rsidP="00B24AB7">
      <w:pPr>
        <w:ind w:left="993"/>
        <w:rPr>
          <w:b/>
          <w:sz w:val="32"/>
          <w:szCs w:val="32"/>
        </w:rPr>
      </w:pPr>
    </w:p>
    <w:p w14:paraId="233DED41" w14:textId="77777777" w:rsidR="00B24AB7" w:rsidRDefault="00B24AB7" w:rsidP="00B24AB7">
      <w:pPr>
        <w:ind w:left="993"/>
        <w:rPr>
          <w:b/>
          <w:sz w:val="32"/>
          <w:szCs w:val="32"/>
        </w:rPr>
      </w:pPr>
    </w:p>
    <w:p w14:paraId="19C38FDC" w14:textId="77777777" w:rsidR="00B24AB7" w:rsidRDefault="00B24AB7" w:rsidP="00B24AB7">
      <w:pPr>
        <w:ind w:left="993"/>
        <w:rPr>
          <w:b/>
          <w:sz w:val="32"/>
          <w:szCs w:val="32"/>
        </w:rPr>
      </w:pPr>
    </w:p>
    <w:p w14:paraId="7E72BC11" w14:textId="77777777" w:rsidR="00B24AB7" w:rsidRDefault="00B24AB7" w:rsidP="00B24AB7">
      <w:pPr>
        <w:ind w:left="993"/>
        <w:rPr>
          <w:b/>
          <w:sz w:val="32"/>
          <w:szCs w:val="32"/>
        </w:rPr>
      </w:pPr>
    </w:p>
    <w:p w14:paraId="12A5CD84" w14:textId="77777777" w:rsidR="00B24AB7" w:rsidRDefault="00B24AB7" w:rsidP="00B24AB7">
      <w:pPr>
        <w:ind w:left="993"/>
        <w:rPr>
          <w:b/>
          <w:sz w:val="32"/>
          <w:szCs w:val="32"/>
        </w:rPr>
      </w:pPr>
    </w:p>
    <w:p w14:paraId="7DCA05CF" w14:textId="77777777" w:rsidR="00B24AB7" w:rsidRDefault="00B24AB7" w:rsidP="00B24AB7">
      <w:pPr>
        <w:ind w:left="993"/>
        <w:rPr>
          <w:b/>
          <w:sz w:val="32"/>
          <w:szCs w:val="32"/>
        </w:rPr>
      </w:pPr>
    </w:p>
    <w:p w14:paraId="4447226F" w14:textId="32A6BDC7" w:rsidR="000F46A1" w:rsidRDefault="000F46A1" w:rsidP="00B24AB7">
      <w:pPr>
        <w:ind w:left="99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’s important </w:t>
      </w:r>
      <w:proofErr w:type="gramStart"/>
      <w:r>
        <w:rPr>
          <w:b/>
          <w:sz w:val="32"/>
          <w:szCs w:val="32"/>
        </w:rPr>
        <w:t>to ……….</w:t>
      </w:r>
      <w:proofErr w:type="gramEnd"/>
    </w:p>
    <w:p w14:paraId="312EC3C8" w14:textId="4DA2003B" w:rsidR="000F46A1" w:rsidRPr="005C0EF1" w:rsidRDefault="00B24AB7" w:rsidP="005C0EF1">
      <w:r>
        <w:rPr>
          <w:b/>
          <w:sz w:val="32"/>
          <w:szCs w:val="32"/>
        </w:rPr>
        <w:t xml:space="preserve">               </w:t>
      </w:r>
      <w:r w:rsidR="005C0EF1" w:rsidRPr="005C0EF1">
        <w:t>See attache</w:t>
      </w:r>
      <w:r w:rsidR="00FB7BB5">
        <w:t>d for life areas to think about to prompt thinking.</w:t>
      </w:r>
    </w:p>
    <w:p w14:paraId="6A19A872" w14:textId="77777777" w:rsidR="000F46A1" w:rsidRPr="000F46A1" w:rsidRDefault="000F46A1" w:rsidP="007366FD">
      <w:pPr>
        <w:ind w:left="1440" w:firstLine="720"/>
        <w:rPr>
          <w:b/>
        </w:rPr>
      </w:pPr>
    </w:p>
    <w:p w14:paraId="7560009E" w14:textId="77777777" w:rsidR="000F46A1" w:rsidRPr="000F46A1" w:rsidRDefault="000F46A1" w:rsidP="007366FD">
      <w:pPr>
        <w:ind w:left="1440" w:firstLine="720"/>
        <w:rPr>
          <w:b/>
        </w:rPr>
      </w:pPr>
    </w:p>
    <w:p w14:paraId="7F049A1E" w14:textId="77777777" w:rsidR="000F46A1" w:rsidRPr="000F46A1" w:rsidRDefault="000F46A1" w:rsidP="007366FD">
      <w:pPr>
        <w:ind w:left="1440" w:firstLine="720"/>
        <w:rPr>
          <w:b/>
        </w:rPr>
      </w:pPr>
    </w:p>
    <w:p w14:paraId="6E996050" w14:textId="77777777" w:rsidR="000F46A1" w:rsidRPr="000F46A1" w:rsidRDefault="000F46A1" w:rsidP="007366FD">
      <w:pPr>
        <w:ind w:left="1440" w:firstLine="720"/>
        <w:rPr>
          <w:b/>
        </w:rPr>
      </w:pPr>
    </w:p>
    <w:p w14:paraId="0D10E12A" w14:textId="77777777" w:rsidR="000F46A1" w:rsidRPr="000F46A1" w:rsidRDefault="000F46A1" w:rsidP="007366FD">
      <w:pPr>
        <w:ind w:left="1440" w:firstLine="720"/>
        <w:rPr>
          <w:b/>
        </w:rPr>
      </w:pPr>
    </w:p>
    <w:p w14:paraId="5B9AC4B9" w14:textId="77777777" w:rsidR="000F46A1" w:rsidRPr="000F46A1" w:rsidRDefault="000F46A1" w:rsidP="007366FD">
      <w:pPr>
        <w:ind w:left="1440" w:firstLine="720"/>
        <w:rPr>
          <w:b/>
        </w:rPr>
      </w:pPr>
    </w:p>
    <w:p w14:paraId="5B79DD73" w14:textId="77777777" w:rsidR="000F46A1" w:rsidRPr="000F46A1" w:rsidRDefault="000F46A1" w:rsidP="007366FD">
      <w:pPr>
        <w:ind w:left="1440" w:firstLine="720"/>
        <w:rPr>
          <w:b/>
        </w:rPr>
      </w:pPr>
    </w:p>
    <w:p w14:paraId="6D31625C" w14:textId="77777777" w:rsidR="000F46A1" w:rsidRPr="000F46A1" w:rsidRDefault="000F46A1" w:rsidP="007366FD">
      <w:pPr>
        <w:ind w:left="1440" w:firstLine="720"/>
        <w:rPr>
          <w:b/>
        </w:rPr>
      </w:pPr>
    </w:p>
    <w:p w14:paraId="1A975E9B" w14:textId="77777777" w:rsidR="000F46A1" w:rsidRPr="000F46A1" w:rsidRDefault="000F46A1" w:rsidP="007366FD">
      <w:pPr>
        <w:ind w:left="1440" w:firstLine="720"/>
        <w:rPr>
          <w:b/>
        </w:rPr>
      </w:pPr>
    </w:p>
    <w:p w14:paraId="3C152B76" w14:textId="77777777" w:rsidR="000F46A1" w:rsidRPr="000F46A1" w:rsidRDefault="000F46A1" w:rsidP="007366FD">
      <w:pPr>
        <w:ind w:left="1440" w:firstLine="720"/>
        <w:rPr>
          <w:b/>
        </w:rPr>
      </w:pPr>
    </w:p>
    <w:p w14:paraId="13312ED4" w14:textId="77777777" w:rsidR="000F46A1" w:rsidRPr="000F46A1" w:rsidRDefault="000F46A1" w:rsidP="007366FD">
      <w:pPr>
        <w:ind w:left="1440" w:firstLine="720"/>
        <w:rPr>
          <w:b/>
        </w:rPr>
      </w:pPr>
    </w:p>
    <w:p w14:paraId="60DE3023" w14:textId="77777777" w:rsidR="000F46A1" w:rsidRPr="000F46A1" w:rsidRDefault="000F46A1" w:rsidP="007366FD">
      <w:pPr>
        <w:ind w:left="1440" w:firstLine="720"/>
        <w:rPr>
          <w:b/>
        </w:rPr>
      </w:pPr>
    </w:p>
    <w:p w14:paraId="46E9A69A" w14:textId="77777777" w:rsidR="000F46A1" w:rsidRPr="000F46A1" w:rsidRDefault="000F46A1" w:rsidP="007366FD">
      <w:pPr>
        <w:ind w:left="1440" w:firstLine="720"/>
        <w:rPr>
          <w:b/>
        </w:rPr>
      </w:pPr>
    </w:p>
    <w:p w14:paraId="0CA92D67" w14:textId="77777777" w:rsidR="000F46A1" w:rsidRPr="000F46A1" w:rsidRDefault="000F46A1" w:rsidP="007366FD">
      <w:pPr>
        <w:ind w:left="1440" w:firstLine="720"/>
        <w:rPr>
          <w:b/>
        </w:rPr>
      </w:pPr>
    </w:p>
    <w:p w14:paraId="513F7885" w14:textId="77777777" w:rsidR="000F46A1" w:rsidRPr="000F46A1" w:rsidRDefault="000F46A1" w:rsidP="007366FD">
      <w:pPr>
        <w:ind w:left="1440" w:firstLine="720"/>
        <w:rPr>
          <w:b/>
        </w:rPr>
      </w:pPr>
    </w:p>
    <w:p w14:paraId="0AFF77B0" w14:textId="77777777" w:rsidR="000F46A1" w:rsidRPr="000F46A1" w:rsidRDefault="000F46A1" w:rsidP="007366FD">
      <w:pPr>
        <w:ind w:left="1440" w:firstLine="720"/>
        <w:rPr>
          <w:b/>
        </w:rPr>
      </w:pPr>
    </w:p>
    <w:p w14:paraId="059F4799" w14:textId="77777777" w:rsidR="000F46A1" w:rsidRDefault="000F46A1" w:rsidP="007366FD">
      <w:pPr>
        <w:ind w:left="1440" w:firstLine="720"/>
        <w:rPr>
          <w:b/>
        </w:rPr>
      </w:pPr>
    </w:p>
    <w:p w14:paraId="2AB4B3FE" w14:textId="77777777" w:rsidR="005C0EF1" w:rsidRDefault="005C0EF1" w:rsidP="007366FD">
      <w:pPr>
        <w:ind w:left="1440" w:firstLine="720"/>
        <w:rPr>
          <w:b/>
        </w:rPr>
      </w:pPr>
    </w:p>
    <w:p w14:paraId="54CA1138" w14:textId="77777777" w:rsidR="000F46A1" w:rsidRPr="000F46A1" w:rsidRDefault="000F46A1" w:rsidP="007366FD">
      <w:pPr>
        <w:ind w:left="1440" w:firstLine="720"/>
        <w:rPr>
          <w:b/>
        </w:rPr>
      </w:pPr>
    </w:p>
    <w:p w14:paraId="67036AA8" w14:textId="77777777" w:rsidR="000F46A1" w:rsidRDefault="000F46A1" w:rsidP="007366FD">
      <w:pPr>
        <w:ind w:left="1440" w:firstLine="720"/>
        <w:rPr>
          <w:b/>
        </w:rPr>
      </w:pPr>
    </w:p>
    <w:p w14:paraId="4D87B66B" w14:textId="77777777" w:rsidR="000F46A1" w:rsidRDefault="000F46A1" w:rsidP="007366FD">
      <w:pPr>
        <w:ind w:left="1440" w:firstLine="720"/>
        <w:rPr>
          <w:b/>
        </w:rPr>
      </w:pPr>
    </w:p>
    <w:p w14:paraId="6A6DF804" w14:textId="77777777" w:rsidR="000F46A1" w:rsidRDefault="000F46A1" w:rsidP="007366FD">
      <w:pPr>
        <w:ind w:left="1440" w:firstLine="720"/>
        <w:rPr>
          <w:b/>
        </w:rPr>
      </w:pPr>
    </w:p>
    <w:p w14:paraId="17D0A6CB" w14:textId="77777777" w:rsidR="000F46A1" w:rsidRDefault="000F46A1" w:rsidP="007366FD">
      <w:pPr>
        <w:ind w:left="1440" w:firstLine="720"/>
        <w:rPr>
          <w:b/>
        </w:rPr>
      </w:pPr>
    </w:p>
    <w:p w14:paraId="7A4F17A1" w14:textId="7766B634" w:rsidR="000F46A1" w:rsidRPr="005A0D41" w:rsidRDefault="005A0D41" w:rsidP="005A0D41">
      <w:pPr>
        <w:rPr>
          <w:b/>
          <w:sz w:val="28"/>
          <w:szCs w:val="28"/>
        </w:rPr>
      </w:pPr>
      <w:r>
        <w:rPr>
          <w:b/>
        </w:rPr>
        <w:tab/>
        <w:t xml:space="preserve">        </w:t>
      </w:r>
      <w:r w:rsidRPr="005A0D41">
        <w:rPr>
          <w:b/>
          <w:sz w:val="28"/>
          <w:szCs w:val="28"/>
        </w:rPr>
        <w:t>What’s important to Mum &amp; Dad…</w:t>
      </w:r>
      <w:proofErr w:type="gramStart"/>
      <w:r w:rsidRPr="005A0D41">
        <w:rPr>
          <w:b/>
          <w:sz w:val="28"/>
          <w:szCs w:val="28"/>
        </w:rPr>
        <w:t>.</w:t>
      </w:r>
      <w:proofErr w:type="gramEnd"/>
    </w:p>
    <w:p w14:paraId="474A867B" w14:textId="77777777" w:rsidR="000F46A1" w:rsidRDefault="000F46A1" w:rsidP="007366FD">
      <w:pPr>
        <w:ind w:left="1440" w:firstLine="720"/>
        <w:rPr>
          <w:b/>
        </w:rPr>
      </w:pPr>
    </w:p>
    <w:p w14:paraId="1115F46E" w14:textId="77777777" w:rsidR="000F46A1" w:rsidRDefault="000F46A1" w:rsidP="007366FD">
      <w:pPr>
        <w:ind w:left="1440" w:firstLine="720"/>
        <w:rPr>
          <w:b/>
        </w:rPr>
      </w:pPr>
    </w:p>
    <w:p w14:paraId="124EC7FA" w14:textId="77777777" w:rsidR="000F46A1" w:rsidRDefault="000F46A1" w:rsidP="007366FD">
      <w:pPr>
        <w:ind w:left="1440" w:firstLine="720"/>
        <w:rPr>
          <w:b/>
        </w:rPr>
      </w:pPr>
    </w:p>
    <w:p w14:paraId="735A7525" w14:textId="77777777" w:rsidR="000F46A1" w:rsidRDefault="000F46A1" w:rsidP="007366FD">
      <w:pPr>
        <w:ind w:left="1440" w:firstLine="720"/>
        <w:rPr>
          <w:b/>
        </w:rPr>
      </w:pPr>
    </w:p>
    <w:p w14:paraId="79604097" w14:textId="77777777" w:rsidR="000F46A1" w:rsidRPr="000F46A1" w:rsidRDefault="000F46A1" w:rsidP="000F46A1">
      <w:pPr>
        <w:rPr>
          <w:b/>
          <w:sz w:val="32"/>
          <w:szCs w:val="32"/>
        </w:rPr>
      </w:pPr>
    </w:p>
    <w:p w14:paraId="091F9CA8" w14:textId="77777777" w:rsidR="000F46A1" w:rsidRPr="000F46A1" w:rsidRDefault="000F46A1" w:rsidP="007366FD">
      <w:pPr>
        <w:ind w:left="1440" w:firstLine="720"/>
        <w:rPr>
          <w:b/>
        </w:rPr>
      </w:pPr>
    </w:p>
    <w:p w14:paraId="1CC9828B" w14:textId="77777777" w:rsidR="000F46A1" w:rsidRDefault="000F46A1" w:rsidP="00F7031B">
      <w:pPr>
        <w:rPr>
          <w:b/>
        </w:rPr>
      </w:pPr>
    </w:p>
    <w:p w14:paraId="50943137" w14:textId="77777777" w:rsidR="00F7031B" w:rsidRDefault="00F7031B" w:rsidP="00F7031B">
      <w:pPr>
        <w:rPr>
          <w:b/>
        </w:rPr>
      </w:pPr>
    </w:p>
    <w:tbl>
      <w:tblPr>
        <w:tblStyle w:val="TableGrid"/>
        <w:tblW w:w="14176" w:type="dxa"/>
        <w:tblInd w:w="817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  <w:gridCol w:w="3544"/>
      </w:tblGrid>
      <w:tr w:rsidR="00F7031B" w14:paraId="2F701C17" w14:textId="77777777" w:rsidTr="00F7031B">
        <w:tc>
          <w:tcPr>
            <w:tcW w:w="14176" w:type="dxa"/>
            <w:gridSpan w:val="4"/>
          </w:tcPr>
          <w:p w14:paraId="506AE215" w14:textId="77777777" w:rsidR="00F7031B" w:rsidRPr="007B21A6" w:rsidRDefault="00F7031B" w:rsidP="001F5007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lastRenderedPageBreak/>
              <w:t>What …..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is</w:t>
            </w:r>
            <w:proofErr w:type="gramEnd"/>
            <w:r>
              <w:rPr>
                <w:b/>
                <w:sz w:val="32"/>
                <w:szCs w:val="32"/>
              </w:rPr>
              <w:t xml:space="preserve"> communicating to us:</w:t>
            </w:r>
          </w:p>
        </w:tc>
      </w:tr>
      <w:tr w:rsidR="00F7031B" w:rsidRPr="007B21A6" w14:paraId="4862CED3" w14:textId="77777777" w:rsidTr="00F7031B">
        <w:tc>
          <w:tcPr>
            <w:tcW w:w="3544" w:type="dxa"/>
          </w:tcPr>
          <w:p w14:paraId="7AF27DBC" w14:textId="77777777" w:rsidR="00F7031B" w:rsidRPr="007B21A6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 this time</w:t>
            </w:r>
          </w:p>
        </w:tc>
        <w:tc>
          <w:tcPr>
            <w:tcW w:w="3544" w:type="dxa"/>
          </w:tcPr>
          <w:p w14:paraId="43CE9E44" w14:textId="77777777" w:rsidR="00F7031B" w:rsidRPr="007B21A6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 Says / Does</w:t>
            </w:r>
          </w:p>
        </w:tc>
        <w:tc>
          <w:tcPr>
            <w:tcW w:w="3544" w:type="dxa"/>
          </w:tcPr>
          <w:p w14:paraId="689A720A" w14:textId="77777777" w:rsidR="00F7031B" w:rsidRPr="007B21A6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 think it means</w:t>
            </w:r>
          </w:p>
        </w:tc>
        <w:tc>
          <w:tcPr>
            <w:tcW w:w="3544" w:type="dxa"/>
          </w:tcPr>
          <w:p w14:paraId="0815D396" w14:textId="77777777" w:rsidR="00F7031B" w:rsidRPr="007B21A6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 we should</w:t>
            </w:r>
          </w:p>
        </w:tc>
      </w:tr>
      <w:tr w:rsidR="00F7031B" w:rsidRPr="007B21A6" w14:paraId="55D87F96" w14:textId="77777777" w:rsidTr="00F7031B">
        <w:tc>
          <w:tcPr>
            <w:tcW w:w="3544" w:type="dxa"/>
          </w:tcPr>
          <w:p w14:paraId="11A54A60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0D22F090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07373D2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82EF8E9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7D0FD044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62B5C7CC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72BECA21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C5D38D8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F5A7CD4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0D739A00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6E7A255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F4B506D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7592C42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3039E78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5CE327CD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17AC4E2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DDFCAAD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7D6F07A4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78512A5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729055B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BBF3D7D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2A6BE8D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41E8EE68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00ED4B0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740233A9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384BE6D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668A21F4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426E5212" w14:textId="77777777" w:rsidR="00F7031B" w:rsidRPr="007B21A6" w:rsidRDefault="00F7031B" w:rsidP="001F500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D4F4333" w14:textId="77777777" w:rsidR="00F7031B" w:rsidRPr="007B21A6" w:rsidRDefault="00F7031B" w:rsidP="001F500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4D1BA05" w14:textId="77777777" w:rsidR="00F7031B" w:rsidRPr="007B21A6" w:rsidRDefault="00F7031B" w:rsidP="001F500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CDA1805" w14:textId="77777777" w:rsidR="00F7031B" w:rsidRPr="007B21A6" w:rsidRDefault="00F7031B" w:rsidP="001F5007">
            <w:pPr>
              <w:rPr>
                <w:sz w:val="28"/>
                <w:szCs w:val="28"/>
              </w:rPr>
            </w:pPr>
          </w:p>
        </w:tc>
      </w:tr>
    </w:tbl>
    <w:p w14:paraId="6030EFC2" w14:textId="77777777" w:rsidR="00F7031B" w:rsidRPr="000F46A1" w:rsidRDefault="00F7031B" w:rsidP="00F7031B">
      <w:pPr>
        <w:ind w:left="567"/>
        <w:rPr>
          <w:b/>
        </w:rPr>
      </w:pPr>
    </w:p>
    <w:p w14:paraId="1431F6F8" w14:textId="77777777" w:rsidR="00F7031B" w:rsidRDefault="00F7031B" w:rsidP="00F7031B">
      <w:pPr>
        <w:ind w:left="993" w:hanging="22"/>
        <w:rPr>
          <w:b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  <w:gridCol w:w="3544"/>
      </w:tblGrid>
      <w:tr w:rsidR="00F7031B" w14:paraId="07AAFB7B" w14:textId="77777777" w:rsidTr="00F7031B">
        <w:tc>
          <w:tcPr>
            <w:tcW w:w="14176" w:type="dxa"/>
            <w:gridSpan w:val="4"/>
          </w:tcPr>
          <w:p w14:paraId="5E662450" w14:textId="77777777" w:rsidR="00F7031B" w:rsidRDefault="00F7031B" w:rsidP="001F50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What we are communicating </w:t>
            </w:r>
            <w:proofErr w:type="gramStart"/>
            <w:r>
              <w:rPr>
                <w:b/>
                <w:sz w:val="32"/>
                <w:szCs w:val="32"/>
              </w:rPr>
              <w:t>to ……….</w:t>
            </w:r>
            <w:proofErr w:type="gramEnd"/>
          </w:p>
          <w:p w14:paraId="0F8BF7B8" w14:textId="77777777" w:rsidR="00F7031B" w:rsidRPr="007B21A6" w:rsidRDefault="00F7031B" w:rsidP="001F5007">
            <w:pPr>
              <w:rPr>
                <w:b/>
                <w:sz w:val="32"/>
                <w:szCs w:val="32"/>
              </w:rPr>
            </w:pPr>
          </w:p>
        </w:tc>
      </w:tr>
      <w:tr w:rsidR="00F7031B" w14:paraId="34380338" w14:textId="77777777" w:rsidTr="00F7031B">
        <w:tc>
          <w:tcPr>
            <w:tcW w:w="3544" w:type="dxa"/>
          </w:tcPr>
          <w:p w14:paraId="457E428C" w14:textId="77777777" w:rsidR="00F7031B" w:rsidRPr="007B21A6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 w:rsidRPr="007B21A6">
              <w:rPr>
                <w:b/>
                <w:sz w:val="28"/>
                <w:szCs w:val="28"/>
              </w:rPr>
              <w:t>At this time</w:t>
            </w:r>
          </w:p>
        </w:tc>
        <w:tc>
          <w:tcPr>
            <w:tcW w:w="3544" w:type="dxa"/>
          </w:tcPr>
          <w:p w14:paraId="17CBDCCA" w14:textId="77777777" w:rsidR="00F7031B" w:rsidRPr="007B21A6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 want to </w:t>
            </w:r>
            <w:proofErr w:type="gramStart"/>
            <w:r>
              <w:rPr>
                <w:b/>
                <w:sz w:val="28"/>
                <w:szCs w:val="28"/>
              </w:rPr>
              <w:t>let ….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know</w:t>
            </w:r>
            <w:proofErr w:type="gramEnd"/>
          </w:p>
        </w:tc>
        <w:tc>
          <w:tcPr>
            <w:tcW w:w="3544" w:type="dxa"/>
          </w:tcPr>
          <w:p w14:paraId="02E1E264" w14:textId="77777777" w:rsidR="00F7031B" w:rsidRPr="007B21A6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 say / do</w:t>
            </w:r>
          </w:p>
        </w:tc>
        <w:tc>
          <w:tcPr>
            <w:tcW w:w="3544" w:type="dxa"/>
          </w:tcPr>
          <w:p w14:paraId="2EB6C1DD" w14:textId="77777777" w:rsidR="00F7031B" w:rsidRPr="007B21A6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 Encourage / Support</w:t>
            </w:r>
          </w:p>
        </w:tc>
      </w:tr>
      <w:tr w:rsidR="00F7031B" w14:paraId="63D69546" w14:textId="77777777" w:rsidTr="00F7031B">
        <w:tc>
          <w:tcPr>
            <w:tcW w:w="3544" w:type="dxa"/>
          </w:tcPr>
          <w:p w14:paraId="63E05435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00B5F6E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F58C133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4AF88AE2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BF4D346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A59EFBC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74EC7D4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454E344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79F539D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56577272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73CE5308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4D544F05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668490F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59C7A0E9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5A74EA07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5242F126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6D2A1A24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0339C108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59AEFD63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93BA2A0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6FDA8E91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E9C4497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C002EB2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6E0C3455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6540A0A1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7B5F3526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0E86EBE4" w14:textId="77777777" w:rsidR="00F7031B" w:rsidRDefault="00F7031B" w:rsidP="001F500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91451AF" w14:textId="77777777" w:rsidR="00F7031B" w:rsidRDefault="00F7031B" w:rsidP="001F500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B8E87D5" w14:textId="77777777" w:rsidR="00F7031B" w:rsidRDefault="00F7031B" w:rsidP="001F500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5FDC761" w14:textId="77777777" w:rsidR="00F7031B" w:rsidRDefault="00F7031B" w:rsidP="001F5007">
            <w:pPr>
              <w:rPr>
                <w:sz w:val="28"/>
                <w:szCs w:val="28"/>
              </w:rPr>
            </w:pPr>
          </w:p>
        </w:tc>
      </w:tr>
    </w:tbl>
    <w:p w14:paraId="5BDC40BD" w14:textId="77777777" w:rsidR="00F7031B" w:rsidRDefault="00F7031B" w:rsidP="00F7031B">
      <w:pPr>
        <w:ind w:left="993" w:hanging="22"/>
        <w:rPr>
          <w:b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6"/>
      </w:tblGrid>
      <w:tr w:rsidR="00F7031B" w14:paraId="41241656" w14:textId="77777777" w:rsidTr="00F7031B">
        <w:tc>
          <w:tcPr>
            <w:tcW w:w="14176" w:type="dxa"/>
            <w:gridSpan w:val="5"/>
          </w:tcPr>
          <w:p w14:paraId="0BDA7B72" w14:textId="77777777" w:rsidR="00F7031B" w:rsidRDefault="00F7031B" w:rsidP="001F5007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lastRenderedPageBreak/>
              <w:t>How ……..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make</w:t>
            </w:r>
            <w:proofErr w:type="gramEnd"/>
            <w:r>
              <w:rPr>
                <w:b/>
                <w:sz w:val="32"/>
                <w:szCs w:val="32"/>
              </w:rPr>
              <w:t xml:space="preserve"> decisions</w:t>
            </w:r>
          </w:p>
          <w:p w14:paraId="57BE7890" w14:textId="77777777" w:rsidR="00F7031B" w:rsidRPr="00397CE5" w:rsidRDefault="00F7031B" w:rsidP="001F5007">
            <w:pPr>
              <w:rPr>
                <w:b/>
                <w:sz w:val="32"/>
                <w:szCs w:val="32"/>
              </w:rPr>
            </w:pPr>
          </w:p>
        </w:tc>
      </w:tr>
      <w:tr w:rsidR="00F7031B" w14:paraId="6D1F5349" w14:textId="77777777" w:rsidTr="00F7031B">
        <w:tc>
          <w:tcPr>
            <w:tcW w:w="2835" w:type="dxa"/>
          </w:tcPr>
          <w:p w14:paraId="2079BBE8" w14:textId="77777777" w:rsidR="00F7031B" w:rsidRPr="00397CE5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 w:rsidRPr="00397CE5">
              <w:rPr>
                <w:b/>
                <w:sz w:val="28"/>
                <w:szCs w:val="28"/>
              </w:rPr>
              <w:t>How I like my information</w:t>
            </w:r>
          </w:p>
        </w:tc>
        <w:tc>
          <w:tcPr>
            <w:tcW w:w="2835" w:type="dxa"/>
          </w:tcPr>
          <w:p w14:paraId="792A84E0" w14:textId="77777777" w:rsidR="00F7031B" w:rsidRPr="00397CE5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to present choice to me</w:t>
            </w:r>
          </w:p>
        </w:tc>
        <w:tc>
          <w:tcPr>
            <w:tcW w:w="2835" w:type="dxa"/>
          </w:tcPr>
          <w:p w14:paraId="6F387E28" w14:textId="77777777" w:rsidR="00F7031B" w:rsidRPr="00397CE5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you can help me understand</w:t>
            </w:r>
          </w:p>
        </w:tc>
        <w:tc>
          <w:tcPr>
            <w:tcW w:w="2835" w:type="dxa"/>
          </w:tcPr>
          <w:p w14:paraId="654CBD3D" w14:textId="77777777" w:rsidR="00F7031B" w:rsidRPr="00397CE5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 is it NOT a good time to ask</w:t>
            </w:r>
          </w:p>
        </w:tc>
        <w:tc>
          <w:tcPr>
            <w:tcW w:w="2836" w:type="dxa"/>
          </w:tcPr>
          <w:p w14:paraId="4C04BEFA" w14:textId="77777777" w:rsidR="00F7031B" w:rsidRPr="00397CE5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 is the BEST time to ask</w:t>
            </w:r>
          </w:p>
        </w:tc>
      </w:tr>
      <w:tr w:rsidR="00F7031B" w14:paraId="0622980D" w14:textId="77777777" w:rsidTr="00F7031B">
        <w:tc>
          <w:tcPr>
            <w:tcW w:w="2835" w:type="dxa"/>
          </w:tcPr>
          <w:p w14:paraId="65CB08E2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920BF90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861BBA6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8689BF6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0033D8E1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6013DF2B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75654DA2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4A604659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6A779FF8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0A40CC8E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72F426CB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B813754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4734557A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DBFF97E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08D33E41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B07F12C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6ABBE93E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45EFDB92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DC74709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00FCD354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7E43F3AF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0FE88D4B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678139E7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639753F1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A68D9CF" w14:textId="77777777" w:rsidR="005A0D41" w:rsidRDefault="005A0D41" w:rsidP="001F5007">
            <w:pPr>
              <w:rPr>
                <w:sz w:val="28"/>
                <w:szCs w:val="28"/>
              </w:rPr>
            </w:pPr>
          </w:p>
          <w:p w14:paraId="3F7C3C83" w14:textId="77777777" w:rsidR="00F7031B" w:rsidRDefault="00F7031B" w:rsidP="001F500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C2A4003" w14:textId="77777777" w:rsidR="00F7031B" w:rsidRDefault="00F7031B" w:rsidP="001F500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BE68570" w14:textId="77777777" w:rsidR="00F7031B" w:rsidRDefault="00F7031B" w:rsidP="001F500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599E510" w14:textId="77777777" w:rsidR="00F7031B" w:rsidRDefault="00F7031B" w:rsidP="001F5007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2BF58CAD" w14:textId="77777777" w:rsidR="00F7031B" w:rsidRDefault="00F7031B" w:rsidP="001F5007">
            <w:pPr>
              <w:rPr>
                <w:sz w:val="28"/>
                <w:szCs w:val="28"/>
              </w:rPr>
            </w:pPr>
          </w:p>
        </w:tc>
      </w:tr>
    </w:tbl>
    <w:p w14:paraId="6F121D58" w14:textId="77777777" w:rsidR="00F7031B" w:rsidRDefault="00F7031B" w:rsidP="00F7031B">
      <w:pPr>
        <w:ind w:left="993" w:hanging="22"/>
        <w:rPr>
          <w:b/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F7031B" w14:paraId="736112B4" w14:textId="77777777" w:rsidTr="00F7031B">
        <w:tc>
          <w:tcPr>
            <w:tcW w:w="14176" w:type="dxa"/>
            <w:gridSpan w:val="3"/>
          </w:tcPr>
          <w:p w14:paraId="781A36FC" w14:textId="77777777" w:rsidR="00F7031B" w:rsidRDefault="00F7031B" w:rsidP="001F50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Important Decisions to be made</w:t>
            </w:r>
          </w:p>
          <w:p w14:paraId="20BC504B" w14:textId="77777777" w:rsidR="00F7031B" w:rsidRPr="00397CE5" w:rsidRDefault="00F7031B" w:rsidP="001F5007">
            <w:pPr>
              <w:rPr>
                <w:b/>
                <w:sz w:val="32"/>
                <w:szCs w:val="32"/>
              </w:rPr>
            </w:pPr>
          </w:p>
        </w:tc>
      </w:tr>
      <w:tr w:rsidR="00F7031B" w14:paraId="362D401E" w14:textId="77777777" w:rsidTr="00F7031B">
        <w:tc>
          <w:tcPr>
            <w:tcW w:w="4725" w:type="dxa"/>
          </w:tcPr>
          <w:p w14:paraId="6E176BD7" w14:textId="77777777" w:rsidR="00F7031B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isions I make</w:t>
            </w:r>
          </w:p>
          <w:p w14:paraId="1390F90A" w14:textId="77777777" w:rsidR="00F7031B" w:rsidRPr="00397CE5" w:rsidRDefault="00F7031B" w:rsidP="001F50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5" w:type="dxa"/>
          </w:tcPr>
          <w:p w14:paraId="3BAEB7B2" w14:textId="77777777" w:rsidR="00F7031B" w:rsidRPr="00397CE5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I must be involved</w:t>
            </w:r>
          </w:p>
        </w:tc>
        <w:tc>
          <w:tcPr>
            <w:tcW w:w="4726" w:type="dxa"/>
          </w:tcPr>
          <w:p w14:paraId="38C9F0F2" w14:textId="77777777" w:rsidR="00F7031B" w:rsidRPr="00397CE5" w:rsidRDefault="00F7031B" w:rsidP="001F5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makes the final decision</w:t>
            </w:r>
          </w:p>
        </w:tc>
      </w:tr>
      <w:tr w:rsidR="00F7031B" w14:paraId="7C775076" w14:textId="77777777" w:rsidTr="00F7031B">
        <w:tc>
          <w:tcPr>
            <w:tcW w:w="4725" w:type="dxa"/>
          </w:tcPr>
          <w:p w14:paraId="01018E54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3BDCE4F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3A08378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0FE05E9D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D9A57DC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5295234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6D43445B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48A246BD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480A3A5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612A265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3ECD209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F4278D7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54229437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4D9CE017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164DB198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DA2C286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80D7243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6E5372E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42829416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2677E88F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6121843F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5DDB5DF8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43B0E150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73C09B51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3F1369C9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66CE2B7E" w14:textId="77777777" w:rsidR="00F7031B" w:rsidRDefault="00F7031B" w:rsidP="001F5007">
            <w:pPr>
              <w:rPr>
                <w:sz w:val="28"/>
                <w:szCs w:val="28"/>
              </w:rPr>
            </w:pPr>
          </w:p>
          <w:p w14:paraId="0E677B0F" w14:textId="77777777" w:rsidR="00F7031B" w:rsidRDefault="00F7031B" w:rsidP="001F5007">
            <w:pPr>
              <w:rPr>
                <w:sz w:val="28"/>
                <w:szCs w:val="28"/>
              </w:rPr>
            </w:pPr>
          </w:p>
        </w:tc>
        <w:tc>
          <w:tcPr>
            <w:tcW w:w="4725" w:type="dxa"/>
          </w:tcPr>
          <w:p w14:paraId="32E8B2B6" w14:textId="77777777" w:rsidR="00F7031B" w:rsidRDefault="00F7031B" w:rsidP="001F5007">
            <w:pPr>
              <w:rPr>
                <w:sz w:val="28"/>
                <w:szCs w:val="28"/>
              </w:rPr>
            </w:pPr>
          </w:p>
        </w:tc>
        <w:tc>
          <w:tcPr>
            <w:tcW w:w="4726" w:type="dxa"/>
          </w:tcPr>
          <w:p w14:paraId="241CB5CD" w14:textId="77777777" w:rsidR="00F7031B" w:rsidRDefault="00F7031B" w:rsidP="001F5007">
            <w:pPr>
              <w:rPr>
                <w:sz w:val="28"/>
                <w:szCs w:val="28"/>
              </w:rPr>
            </w:pPr>
          </w:p>
        </w:tc>
      </w:tr>
    </w:tbl>
    <w:p w14:paraId="24FCA88A" w14:textId="77777777" w:rsidR="00F7031B" w:rsidRDefault="00F7031B" w:rsidP="00F7031B">
      <w:pPr>
        <w:ind w:left="993" w:hanging="22"/>
        <w:rPr>
          <w:b/>
          <w:sz w:val="32"/>
          <w:szCs w:val="32"/>
        </w:rPr>
      </w:pPr>
    </w:p>
    <w:p w14:paraId="66F305CA" w14:textId="77777777" w:rsidR="00F7031B" w:rsidRPr="000F46A1" w:rsidRDefault="00F7031B" w:rsidP="00F7031B">
      <w:pPr>
        <w:ind w:left="993" w:hanging="2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racteristics of people that </w:t>
      </w:r>
      <w:proofErr w:type="gramStart"/>
      <w:r>
        <w:rPr>
          <w:b/>
          <w:sz w:val="32"/>
          <w:szCs w:val="32"/>
        </w:rPr>
        <w:t>support ……..</w:t>
      </w:r>
      <w:proofErr w:type="gram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best</w:t>
      </w:r>
      <w:proofErr w:type="gramEnd"/>
      <w:r>
        <w:rPr>
          <w:b/>
          <w:sz w:val="32"/>
          <w:szCs w:val="32"/>
        </w:rPr>
        <w:t>:</w:t>
      </w:r>
    </w:p>
    <w:p w14:paraId="33E940C2" w14:textId="77777777" w:rsidR="00F7031B" w:rsidRDefault="00F7031B" w:rsidP="00B24AB7">
      <w:pPr>
        <w:ind w:left="993"/>
        <w:rPr>
          <w:b/>
          <w:sz w:val="32"/>
          <w:szCs w:val="32"/>
        </w:rPr>
      </w:pPr>
    </w:p>
    <w:p w14:paraId="16662054" w14:textId="77777777" w:rsidR="00F7031B" w:rsidRDefault="00F7031B" w:rsidP="00B24AB7">
      <w:pPr>
        <w:ind w:left="993"/>
        <w:rPr>
          <w:b/>
          <w:sz w:val="32"/>
          <w:szCs w:val="32"/>
        </w:rPr>
      </w:pPr>
    </w:p>
    <w:p w14:paraId="0856BAA7" w14:textId="77777777" w:rsidR="00F7031B" w:rsidRDefault="00F7031B" w:rsidP="00B24AB7">
      <w:pPr>
        <w:ind w:left="993"/>
        <w:rPr>
          <w:b/>
          <w:sz w:val="32"/>
          <w:szCs w:val="32"/>
        </w:rPr>
      </w:pPr>
    </w:p>
    <w:p w14:paraId="02434ED8" w14:textId="77777777" w:rsidR="00F7031B" w:rsidRDefault="00F7031B" w:rsidP="00B24AB7">
      <w:pPr>
        <w:ind w:left="993"/>
        <w:rPr>
          <w:b/>
          <w:sz w:val="32"/>
          <w:szCs w:val="32"/>
        </w:rPr>
      </w:pPr>
    </w:p>
    <w:p w14:paraId="6B347475" w14:textId="77777777" w:rsidR="00F7031B" w:rsidRDefault="00F7031B" w:rsidP="00B24AB7">
      <w:pPr>
        <w:ind w:left="993"/>
        <w:rPr>
          <w:b/>
          <w:sz w:val="32"/>
          <w:szCs w:val="32"/>
        </w:rPr>
      </w:pPr>
    </w:p>
    <w:p w14:paraId="56648AFD" w14:textId="77777777" w:rsidR="00F7031B" w:rsidRDefault="00F7031B" w:rsidP="00B24AB7">
      <w:pPr>
        <w:ind w:left="993"/>
        <w:rPr>
          <w:b/>
          <w:sz w:val="32"/>
          <w:szCs w:val="32"/>
        </w:rPr>
      </w:pPr>
    </w:p>
    <w:p w14:paraId="6A34FEA0" w14:textId="77777777" w:rsidR="00F7031B" w:rsidRDefault="00F7031B" w:rsidP="00B24AB7">
      <w:pPr>
        <w:ind w:left="993"/>
        <w:rPr>
          <w:b/>
          <w:sz w:val="32"/>
          <w:szCs w:val="32"/>
        </w:rPr>
      </w:pPr>
    </w:p>
    <w:p w14:paraId="0E191D7D" w14:textId="77777777" w:rsidR="00F7031B" w:rsidRDefault="00F7031B" w:rsidP="00B24AB7">
      <w:pPr>
        <w:ind w:left="993"/>
        <w:rPr>
          <w:b/>
          <w:sz w:val="32"/>
          <w:szCs w:val="32"/>
        </w:rPr>
      </w:pPr>
    </w:p>
    <w:p w14:paraId="748D0452" w14:textId="77777777" w:rsidR="00F7031B" w:rsidRDefault="00F7031B" w:rsidP="00B24AB7">
      <w:pPr>
        <w:ind w:left="993"/>
        <w:rPr>
          <w:b/>
          <w:sz w:val="32"/>
          <w:szCs w:val="32"/>
        </w:rPr>
      </w:pPr>
    </w:p>
    <w:p w14:paraId="60EBBBAB" w14:textId="77777777" w:rsidR="00F7031B" w:rsidRDefault="00F7031B" w:rsidP="00B24AB7">
      <w:pPr>
        <w:ind w:left="993"/>
        <w:rPr>
          <w:b/>
          <w:sz w:val="32"/>
          <w:szCs w:val="32"/>
        </w:rPr>
      </w:pPr>
    </w:p>
    <w:p w14:paraId="4E8B6EF4" w14:textId="77777777" w:rsidR="00F7031B" w:rsidRDefault="00F7031B" w:rsidP="00B24AB7">
      <w:pPr>
        <w:ind w:left="993"/>
        <w:rPr>
          <w:b/>
          <w:sz w:val="32"/>
          <w:szCs w:val="32"/>
        </w:rPr>
      </w:pPr>
    </w:p>
    <w:p w14:paraId="562C6CB1" w14:textId="77777777" w:rsidR="00F7031B" w:rsidRDefault="00F7031B" w:rsidP="00B24AB7">
      <w:pPr>
        <w:ind w:left="993"/>
        <w:rPr>
          <w:b/>
          <w:sz w:val="32"/>
          <w:szCs w:val="32"/>
        </w:rPr>
      </w:pPr>
    </w:p>
    <w:p w14:paraId="1A4096B0" w14:textId="23D16D63" w:rsidR="00704A74" w:rsidRDefault="00704A74" w:rsidP="00B24AB7">
      <w:pPr>
        <w:ind w:left="993"/>
        <w:rPr>
          <w:b/>
          <w:sz w:val="32"/>
          <w:szCs w:val="32"/>
        </w:rPr>
      </w:pPr>
      <w:r>
        <w:rPr>
          <w:b/>
          <w:sz w:val="32"/>
          <w:szCs w:val="32"/>
        </w:rPr>
        <w:t>Things to figure out, issue to solve…</w:t>
      </w:r>
    </w:p>
    <w:p w14:paraId="3AE1A618" w14:textId="77777777" w:rsidR="00704A74" w:rsidRDefault="00704A74" w:rsidP="00B24AB7">
      <w:pPr>
        <w:ind w:left="993"/>
        <w:rPr>
          <w:b/>
          <w:sz w:val="32"/>
          <w:szCs w:val="32"/>
        </w:rPr>
      </w:pPr>
    </w:p>
    <w:p w14:paraId="7DADBD7B" w14:textId="77777777" w:rsidR="00704A74" w:rsidRDefault="00704A74" w:rsidP="00B24AB7">
      <w:pPr>
        <w:ind w:left="993"/>
        <w:rPr>
          <w:b/>
          <w:sz w:val="32"/>
          <w:szCs w:val="32"/>
        </w:rPr>
      </w:pPr>
    </w:p>
    <w:p w14:paraId="0D4B24ED" w14:textId="77777777" w:rsidR="00704A74" w:rsidRDefault="00704A74" w:rsidP="00B24AB7">
      <w:pPr>
        <w:ind w:left="993"/>
        <w:rPr>
          <w:b/>
          <w:sz w:val="32"/>
          <w:szCs w:val="32"/>
        </w:rPr>
      </w:pPr>
    </w:p>
    <w:p w14:paraId="16D45AB6" w14:textId="77777777" w:rsidR="00704A74" w:rsidRDefault="00704A74" w:rsidP="00B24AB7">
      <w:pPr>
        <w:ind w:left="993"/>
        <w:rPr>
          <w:b/>
          <w:sz w:val="32"/>
          <w:szCs w:val="32"/>
        </w:rPr>
      </w:pPr>
    </w:p>
    <w:p w14:paraId="6BA8BDF3" w14:textId="77777777" w:rsidR="00704A74" w:rsidRDefault="00704A74" w:rsidP="00B24AB7">
      <w:pPr>
        <w:ind w:left="993"/>
        <w:rPr>
          <w:b/>
          <w:sz w:val="32"/>
          <w:szCs w:val="32"/>
        </w:rPr>
      </w:pPr>
    </w:p>
    <w:p w14:paraId="438BF835" w14:textId="77777777" w:rsidR="00704A74" w:rsidRDefault="00704A74" w:rsidP="00B24AB7">
      <w:pPr>
        <w:ind w:left="993"/>
        <w:rPr>
          <w:b/>
          <w:sz w:val="32"/>
          <w:szCs w:val="32"/>
        </w:rPr>
      </w:pPr>
    </w:p>
    <w:p w14:paraId="6BBDD681" w14:textId="77777777" w:rsidR="00704A74" w:rsidRDefault="00704A74" w:rsidP="00B24AB7">
      <w:pPr>
        <w:ind w:left="993"/>
        <w:rPr>
          <w:b/>
          <w:sz w:val="32"/>
          <w:szCs w:val="32"/>
        </w:rPr>
      </w:pPr>
    </w:p>
    <w:p w14:paraId="6CDAF71D" w14:textId="77777777" w:rsidR="00704A74" w:rsidRDefault="00704A74" w:rsidP="00B24AB7">
      <w:pPr>
        <w:ind w:left="993"/>
        <w:rPr>
          <w:b/>
          <w:sz w:val="32"/>
          <w:szCs w:val="32"/>
        </w:rPr>
      </w:pPr>
    </w:p>
    <w:p w14:paraId="2747153D" w14:textId="77777777" w:rsidR="00704A74" w:rsidRDefault="00704A74" w:rsidP="00B24AB7">
      <w:pPr>
        <w:ind w:left="993"/>
        <w:rPr>
          <w:b/>
          <w:sz w:val="32"/>
          <w:szCs w:val="32"/>
        </w:rPr>
      </w:pPr>
    </w:p>
    <w:p w14:paraId="6D0688D1" w14:textId="77777777" w:rsidR="00704A74" w:rsidRDefault="00704A74" w:rsidP="00B24AB7">
      <w:pPr>
        <w:ind w:left="993"/>
        <w:rPr>
          <w:b/>
          <w:sz w:val="32"/>
          <w:szCs w:val="32"/>
        </w:rPr>
      </w:pPr>
    </w:p>
    <w:p w14:paraId="2EBBBAF4" w14:textId="77777777" w:rsidR="00704A74" w:rsidRDefault="00704A74" w:rsidP="00B24AB7">
      <w:pPr>
        <w:ind w:left="993"/>
        <w:rPr>
          <w:b/>
          <w:sz w:val="32"/>
          <w:szCs w:val="32"/>
        </w:rPr>
      </w:pPr>
    </w:p>
    <w:p w14:paraId="72FFF462" w14:textId="77777777" w:rsidR="00704A74" w:rsidRDefault="00704A74" w:rsidP="00B24AB7">
      <w:pPr>
        <w:ind w:left="993"/>
        <w:rPr>
          <w:b/>
          <w:sz w:val="32"/>
          <w:szCs w:val="32"/>
        </w:rPr>
      </w:pPr>
    </w:p>
    <w:p w14:paraId="604F5A52" w14:textId="77777777" w:rsidR="00704A74" w:rsidRDefault="00704A74" w:rsidP="00B24AB7">
      <w:pPr>
        <w:ind w:left="993"/>
        <w:rPr>
          <w:b/>
          <w:sz w:val="32"/>
          <w:szCs w:val="32"/>
        </w:rPr>
      </w:pPr>
    </w:p>
    <w:p w14:paraId="5F48EC68" w14:textId="77777777" w:rsidR="00704A74" w:rsidRDefault="00704A74" w:rsidP="00B24AB7">
      <w:pPr>
        <w:ind w:left="993"/>
        <w:rPr>
          <w:b/>
          <w:sz w:val="32"/>
          <w:szCs w:val="32"/>
        </w:rPr>
      </w:pPr>
    </w:p>
    <w:p w14:paraId="5138D57C" w14:textId="43EF471B" w:rsidR="000F46A1" w:rsidRDefault="000F46A1" w:rsidP="00B24AB7">
      <w:pPr>
        <w:ind w:left="99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 other’s need to know / do to </w:t>
      </w:r>
      <w:proofErr w:type="gramStart"/>
      <w:r>
        <w:rPr>
          <w:b/>
          <w:sz w:val="32"/>
          <w:szCs w:val="32"/>
        </w:rPr>
        <w:t>support …………..</w:t>
      </w:r>
      <w:proofErr w:type="gramEnd"/>
    </w:p>
    <w:p w14:paraId="5331EC3A" w14:textId="386A03D0" w:rsidR="000F46A1" w:rsidRDefault="005C0EF1" w:rsidP="00B24AB7">
      <w:pPr>
        <w:ind w:left="993"/>
        <w:rPr>
          <w:b/>
        </w:rPr>
      </w:pPr>
      <w:r w:rsidRPr="005C0EF1">
        <w:t>See attache</w:t>
      </w:r>
      <w:r w:rsidR="00FB7BB5">
        <w:t>d for life areas to think about to prompt thinking.</w:t>
      </w:r>
    </w:p>
    <w:p w14:paraId="3D404ACE" w14:textId="77777777" w:rsidR="000F46A1" w:rsidRDefault="000F46A1" w:rsidP="007366FD">
      <w:pPr>
        <w:ind w:left="1440" w:firstLine="720"/>
        <w:rPr>
          <w:b/>
        </w:rPr>
      </w:pPr>
    </w:p>
    <w:p w14:paraId="6682A397" w14:textId="77777777" w:rsidR="000F46A1" w:rsidRDefault="000F46A1" w:rsidP="007366FD">
      <w:pPr>
        <w:ind w:left="1440" w:firstLine="720"/>
        <w:rPr>
          <w:b/>
        </w:rPr>
      </w:pPr>
    </w:p>
    <w:p w14:paraId="3CCAC121" w14:textId="77777777" w:rsidR="000F46A1" w:rsidRDefault="000F46A1" w:rsidP="007366FD">
      <w:pPr>
        <w:ind w:left="1440" w:firstLine="720"/>
        <w:rPr>
          <w:b/>
        </w:rPr>
      </w:pPr>
    </w:p>
    <w:p w14:paraId="495FF0B2" w14:textId="77777777" w:rsidR="000F46A1" w:rsidRDefault="000F46A1" w:rsidP="007366FD">
      <w:pPr>
        <w:ind w:left="1440" w:firstLine="720"/>
        <w:rPr>
          <w:b/>
        </w:rPr>
      </w:pPr>
    </w:p>
    <w:p w14:paraId="00A1B11D" w14:textId="77777777" w:rsidR="000F46A1" w:rsidRDefault="000F46A1" w:rsidP="007366FD">
      <w:pPr>
        <w:ind w:left="1440" w:firstLine="720"/>
        <w:rPr>
          <w:b/>
        </w:rPr>
      </w:pPr>
    </w:p>
    <w:p w14:paraId="56144DD8" w14:textId="77777777" w:rsidR="000F46A1" w:rsidRDefault="000F46A1" w:rsidP="007366FD">
      <w:pPr>
        <w:ind w:left="1440" w:firstLine="720"/>
        <w:rPr>
          <w:b/>
        </w:rPr>
      </w:pPr>
    </w:p>
    <w:p w14:paraId="63FB4D08" w14:textId="77777777" w:rsidR="000F46A1" w:rsidRDefault="000F46A1" w:rsidP="007366FD">
      <w:pPr>
        <w:ind w:left="1440" w:firstLine="720"/>
        <w:rPr>
          <w:b/>
        </w:rPr>
      </w:pPr>
    </w:p>
    <w:p w14:paraId="3AC710FC" w14:textId="77777777" w:rsidR="000F46A1" w:rsidRDefault="000F46A1" w:rsidP="007366FD">
      <w:pPr>
        <w:ind w:left="1440" w:firstLine="720"/>
        <w:rPr>
          <w:b/>
        </w:rPr>
      </w:pPr>
    </w:p>
    <w:p w14:paraId="01E36EAA" w14:textId="77777777" w:rsidR="000F46A1" w:rsidRDefault="000F46A1" w:rsidP="007366FD">
      <w:pPr>
        <w:ind w:left="1440" w:firstLine="720"/>
        <w:rPr>
          <w:b/>
        </w:rPr>
      </w:pPr>
    </w:p>
    <w:p w14:paraId="0D191E71" w14:textId="77777777" w:rsidR="000F46A1" w:rsidRDefault="000F46A1" w:rsidP="007366FD">
      <w:pPr>
        <w:ind w:left="1440" w:firstLine="720"/>
        <w:rPr>
          <w:b/>
        </w:rPr>
      </w:pPr>
    </w:p>
    <w:p w14:paraId="17B18EC0" w14:textId="77777777" w:rsidR="000F46A1" w:rsidRDefault="000F46A1" w:rsidP="007366FD">
      <w:pPr>
        <w:ind w:left="1440" w:firstLine="720"/>
        <w:rPr>
          <w:b/>
        </w:rPr>
      </w:pPr>
    </w:p>
    <w:p w14:paraId="11BE20FA" w14:textId="77777777" w:rsidR="000F46A1" w:rsidRDefault="000F46A1" w:rsidP="007366FD">
      <w:pPr>
        <w:ind w:left="1440" w:firstLine="720"/>
        <w:rPr>
          <w:b/>
        </w:rPr>
      </w:pPr>
    </w:p>
    <w:p w14:paraId="4603DB1E" w14:textId="77777777" w:rsidR="000F46A1" w:rsidRDefault="000F46A1" w:rsidP="007366FD">
      <w:pPr>
        <w:ind w:left="1440" w:firstLine="720"/>
        <w:rPr>
          <w:b/>
        </w:rPr>
      </w:pPr>
    </w:p>
    <w:p w14:paraId="1CF9EA40" w14:textId="77777777" w:rsidR="000F46A1" w:rsidRDefault="000F46A1" w:rsidP="007366FD">
      <w:pPr>
        <w:ind w:left="1440" w:firstLine="720"/>
        <w:rPr>
          <w:b/>
        </w:rPr>
      </w:pPr>
    </w:p>
    <w:p w14:paraId="3A9C5B0A" w14:textId="77777777" w:rsidR="000F46A1" w:rsidRDefault="000F46A1" w:rsidP="007366FD">
      <w:pPr>
        <w:ind w:left="1440" w:firstLine="720"/>
        <w:rPr>
          <w:b/>
        </w:rPr>
      </w:pPr>
    </w:p>
    <w:p w14:paraId="1B5D548B" w14:textId="77777777" w:rsidR="000F46A1" w:rsidRDefault="000F46A1" w:rsidP="007366FD">
      <w:pPr>
        <w:ind w:left="1440" w:firstLine="720"/>
        <w:rPr>
          <w:b/>
        </w:rPr>
      </w:pPr>
    </w:p>
    <w:p w14:paraId="6378A9D9" w14:textId="77777777" w:rsidR="005A0D41" w:rsidRDefault="005A0D41" w:rsidP="00B24AB7">
      <w:pPr>
        <w:ind w:left="993" w:hanging="22"/>
        <w:rPr>
          <w:b/>
          <w:sz w:val="32"/>
          <w:szCs w:val="32"/>
        </w:rPr>
      </w:pPr>
    </w:p>
    <w:p w14:paraId="2718C6E5" w14:textId="77777777" w:rsidR="005A0D41" w:rsidRDefault="005A0D41" w:rsidP="00B24AB7">
      <w:pPr>
        <w:ind w:left="993" w:hanging="22"/>
        <w:rPr>
          <w:b/>
          <w:sz w:val="32"/>
          <w:szCs w:val="32"/>
        </w:rPr>
      </w:pPr>
    </w:p>
    <w:p w14:paraId="5AEFACED" w14:textId="77777777" w:rsidR="00FB7BB5" w:rsidRDefault="00704A74" w:rsidP="00704A74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14:paraId="572D6D2D" w14:textId="77777777" w:rsidR="00FB7BB5" w:rsidRDefault="00FB7BB5" w:rsidP="00704A74">
      <w:pPr>
        <w:ind w:firstLine="720"/>
        <w:rPr>
          <w:b/>
          <w:sz w:val="32"/>
          <w:szCs w:val="32"/>
        </w:rPr>
      </w:pPr>
    </w:p>
    <w:p w14:paraId="04C23636" w14:textId="77777777" w:rsidR="00FB7BB5" w:rsidRDefault="00FB7BB5" w:rsidP="00704A74">
      <w:pPr>
        <w:ind w:firstLine="720"/>
        <w:rPr>
          <w:b/>
          <w:sz w:val="32"/>
          <w:szCs w:val="32"/>
        </w:rPr>
      </w:pPr>
    </w:p>
    <w:p w14:paraId="29A66772" w14:textId="77777777" w:rsidR="00FB7BB5" w:rsidRDefault="00FB7BB5" w:rsidP="00704A74">
      <w:pPr>
        <w:ind w:firstLine="720"/>
        <w:rPr>
          <w:b/>
          <w:sz w:val="32"/>
          <w:szCs w:val="32"/>
        </w:rPr>
      </w:pPr>
    </w:p>
    <w:p w14:paraId="6FDB523C" w14:textId="77777777" w:rsidR="00FB7BB5" w:rsidRDefault="00FB7BB5" w:rsidP="00704A74">
      <w:pPr>
        <w:ind w:firstLine="720"/>
        <w:rPr>
          <w:b/>
          <w:sz w:val="32"/>
          <w:szCs w:val="32"/>
        </w:rPr>
      </w:pPr>
    </w:p>
    <w:p w14:paraId="4BEEAF1F" w14:textId="77777777" w:rsidR="00FB7BB5" w:rsidRDefault="00FB7BB5" w:rsidP="00704A74">
      <w:pPr>
        <w:ind w:firstLine="720"/>
        <w:rPr>
          <w:b/>
          <w:sz w:val="32"/>
          <w:szCs w:val="32"/>
        </w:rPr>
      </w:pPr>
    </w:p>
    <w:p w14:paraId="1EC124AF" w14:textId="77777777" w:rsidR="00FB7BB5" w:rsidRDefault="00FB7BB5" w:rsidP="00704A74">
      <w:pPr>
        <w:ind w:firstLine="720"/>
        <w:rPr>
          <w:b/>
          <w:sz w:val="32"/>
          <w:szCs w:val="32"/>
        </w:rPr>
      </w:pPr>
    </w:p>
    <w:p w14:paraId="72A9210B" w14:textId="77777777" w:rsidR="00FB7BB5" w:rsidRDefault="00FB7BB5" w:rsidP="00704A74">
      <w:pPr>
        <w:ind w:firstLine="720"/>
        <w:rPr>
          <w:b/>
          <w:sz w:val="32"/>
          <w:szCs w:val="32"/>
        </w:rPr>
      </w:pPr>
    </w:p>
    <w:p w14:paraId="5D658A2C" w14:textId="77777777" w:rsidR="00FB7BB5" w:rsidRDefault="00FB7BB5" w:rsidP="00704A74">
      <w:pPr>
        <w:ind w:firstLine="720"/>
        <w:rPr>
          <w:b/>
          <w:sz w:val="32"/>
          <w:szCs w:val="32"/>
        </w:rPr>
      </w:pPr>
    </w:p>
    <w:p w14:paraId="1B729879" w14:textId="77777777" w:rsidR="00FB7BB5" w:rsidRDefault="00FB7BB5" w:rsidP="00704A74">
      <w:pPr>
        <w:ind w:firstLine="720"/>
        <w:rPr>
          <w:b/>
          <w:sz w:val="32"/>
          <w:szCs w:val="32"/>
        </w:rPr>
      </w:pPr>
    </w:p>
    <w:p w14:paraId="16500F4F" w14:textId="77777777" w:rsidR="00FB7BB5" w:rsidRDefault="00FB7BB5" w:rsidP="00704A74">
      <w:pPr>
        <w:ind w:firstLine="720"/>
        <w:rPr>
          <w:b/>
          <w:sz w:val="32"/>
          <w:szCs w:val="32"/>
        </w:rPr>
      </w:pPr>
    </w:p>
    <w:p w14:paraId="6ACDB67B" w14:textId="52E08D4D" w:rsidR="00F7031B" w:rsidRDefault="00704A74" w:rsidP="00E37509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</w:p>
    <w:p w14:paraId="708A2105" w14:textId="1F4C9991" w:rsidR="00B24AB7" w:rsidRDefault="00B24AB7" w:rsidP="007366FD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Weekly Timetable</w:t>
      </w:r>
    </w:p>
    <w:p w14:paraId="6340E038" w14:textId="77777777" w:rsidR="00F7031B" w:rsidRDefault="00F7031B" w:rsidP="00F7031B">
      <w:pPr>
        <w:rPr>
          <w:b/>
          <w:sz w:val="32"/>
          <w:szCs w:val="32"/>
        </w:rPr>
      </w:pPr>
    </w:p>
    <w:tbl>
      <w:tblPr>
        <w:tblStyle w:val="TableGrid"/>
        <w:tblW w:w="14907" w:type="dxa"/>
        <w:tblInd w:w="250" w:type="dxa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3"/>
        <w:gridCol w:w="1864"/>
        <w:gridCol w:w="1864"/>
        <w:gridCol w:w="1864"/>
      </w:tblGrid>
      <w:tr w:rsidR="00F7031B" w14:paraId="501BEE0D" w14:textId="77777777" w:rsidTr="00F7031B">
        <w:tc>
          <w:tcPr>
            <w:tcW w:w="1863" w:type="dxa"/>
            <w:shd w:val="clear" w:color="auto" w:fill="C6D9F1" w:themeFill="text2" w:themeFillTint="33"/>
          </w:tcPr>
          <w:p w14:paraId="11234B24" w14:textId="77777777" w:rsidR="00F7031B" w:rsidRDefault="00F7031B" w:rsidP="001F5007">
            <w:pPr>
              <w:rPr>
                <w:b/>
              </w:rPr>
            </w:pPr>
            <w:r w:rsidRPr="001C0E31">
              <w:rPr>
                <w:b/>
              </w:rPr>
              <w:t>TIME</w:t>
            </w:r>
          </w:p>
        </w:tc>
        <w:tc>
          <w:tcPr>
            <w:tcW w:w="1863" w:type="dxa"/>
            <w:shd w:val="clear" w:color="auto" w:fill="C6D9F1" w:themeFill="text2" w:themeFillTint="33"/>
          </w:tcPr>
          <w:p w14:paraId="12064FC4" w14:textId="77777777" w:rsidR="00F7031B" w:rsidRDefault="00F7031B" w:rsidP="001F5007">
            <w:pPr>
              <w:rPr>
                <w:b/>
              </w:rPr>
            </w:pPr>
            <w:r w:rsidRPr="001C0E31">
              <w:rPr>
                <w:b/>
              </w:rPr>
              <w:t>Monday</w:t>
            </w:r>
          </w:p>
        </w:tc>
        <w:tc>
          <w:tcPr>
            <w:tcW w:w="1863" w:type="dxa"/>
            <w:shd w:val="clear" w:color="auto" w:fill="C6D9F1" w:themeFill="text2" w:themeFillTint="33"/>
          </w:tcPr>
          <w:p w14:paraId="172EC1B6" w14:textId="77777777" w:rsidR="00F7031B" w:rsidRDefault="00F7031B" w:rsidP="001F5007">
            <w:pPr>
              <w:rPr>
                <w:b/>
              </w:rPr>
            </w:pPr>
            <w:r w:rsidRPr="001C0E31">
              <w:rPr>
                <w:b/>
              </w:rPr>
              <w:t>Tuesday</w:t>
            </w:r>
          </w:p>
        </w:tc>
        <w:tc>
          <w:tcPr>
            <w:tcW w:w="1863" w:type="dxa"/>
            <w:shd w:val="clear" w:color="auto" w:fill="C6D9F1" w:themeFill="text2" w:themeFillTint="33"/>
          </w:tcPr>
          <w:p w14:paraId="77CA1CBC" w14:textId="77777777" w:rsidR="00F7031B" w:rsidRDefault="00F7031B" w:rsidP="001F5007">
            <w:pPr>
              <w:rPr>
                <w:b/>
              </w:rPr>
            </w:pPr>
            <w:r w:rsidRPr="001C0E31">
              <w:rPr>
                <w:b/>
              </w:rPr>
              <w:t>Wednesday</w:t>
            </w:r>
          </w:p>
        </w:tc>
        <w:tc>
          <w:tcPr>
            <w:tcW w:w="1863" w:type="dxa"/>
            <w:shd w:val="clear" w:color="auto" w:fill="C6D9F1" w:themeFill="text2" w:themeFillTint="33"/>
          </w:tcPr>
          <w:p w14:paraId="1FBD4C4A" w14:textId="77777777" w:rsidR="00F7031B" w:rsidRDefault="00F7031B" w:rsidP="001F5007">
            <w:pPr>
              <w:rPr>
                <w:b/>
              </w:rPr>
            </w:pPr>
            <w:r w:rsidRPr="001C0E31">
              <w:rPr>
                <w:b/>
              </w:rPr>
              <w:t>Thurs</w:t>
            </w:r>
          </w:p>
        </w:tc>
        <w:tc>
          <w:tcPr>
            <w:tcW w:w="1864" w:type="dxa"/>
            <w:shd w:val="clear" w:color="auto" w:fill="C6D9F1" w:themeFill="text2" w:themeFillTint="33"/>
          </w:tcPr>
          <w:p w14:paraId="3C246D41" w14:textId="77777777" w:rsidR="00F7031B" w:rsidRDefault="00F7031B" w:rsidP="001F5007">
            <w:pPr>
              <w:rPr>
                <w:b/>
              </w:rPr>
            </w:pPr>
            <w:r w:rsidRPr="001C0E31">
              <w:rPr>
                <w:b/>
              </w:rPr>
              <w:t>Friday</w:t>
            </w:r>
          </w:p>
        </w:tc>
        <w:tc>
          <w:tcPr>
            <w:tcW w:w="1864" w:type="dxa"/>
            <w:shd w:val="clear" w:color="auto" w:fill="C6D9F1" w:themeFill="text2" w:themeFillTint="33"/>
          </w:tcPr>
          <w:p w14:paraId="5C801D32" w14:textId="77777777" w:rsidR="00F7031B" w:rsidRDefault="00F7031B" w:rsidP="001F5007">
            <w:pPr>
              <w:rPr>
                <w:b/>
              </w:rPr>
            </w:pPr>
            <w:r w:rsidRPr="001C0E31">
              <w:rPr>
                <w:b/>
              </w:rPr>
              <w:t>Saturday</w:t>
            </w:r>
          </w:p>
        </w:tc>
        <w:tc>
          <w:tcPr>
            <w:tcW w:w="1864" w:type="dxa"/>
            <w:shd w:val="clear" w:color="auto" w:fill="C6D9F1" w:themeFill="text2" w:themeFillTint="33"/>
          </w:tcPr>
          <w:p w14:paraId="39ECE50D" w14:textId="77777777" w:rsidR="00F7031B" w:rsidRDefault="00F7031B" w:rsidP="001F5007">
            <w:pPr>
              <w:rPr>
                <w:b/>
              </w:rPr>
            </w:pPr>
            <w:r w:rsidRPr="001C0E31">
              <w:rPr>
                <w:b/>
              </w:rPr>
              <w:t>Sunday</w:t>
            </w:r>
          </w:p>
        </w:tc>
      </w:tr>
      <w:tr w:rsidR="00F7031B" w14:paraId="32D6EAFB" w14:textId="77777777" w:rsidTr="00F7031B">
        <w:tc>
          <w:tcPr>
            <w:tcW w:w="1863" w:type="dxa"/>
            <w:shd w:val="clear" w:color="auto" w:fill="C6D9F1" w:themeFill="text2" w:themeFillTint="33"/>
          </w:tcPr>
          <w:p w14:paraId="5A8849C1" w14:textId="77777777" w:rsidR="00F7031B" w:rsidRPr="001C0E31" w:rsidRDefault="00F7031B" w:rsidP="001F5007">
            <w:pPr>
              <w:jc w:val="center"/>
              <w:rPr>
                <w:b/>
              </w:rPr>
            </w:pPr>
            <w:r w:rsidRPr="001C0E31">
              <w:rPr>
                <w:b/>
              </w:rPr>
              <w:t>Early morning</w:t>
            </w:r>
          </w:p>
          <w:p w14:paraId="39825392" w14:textId="77777777" w:rsidR="00F7031B" w:rsidRDefault="00F7031B" w:rsidP="001F5007">
            <w:pPr>
              <w:jc w:val="center"/>
              <w:rPr>
                <w:sz w:val="16"/>
                <w:szCs w:val="16"/>
              </w:rPr>
            </w:pPr>
          </w:p>
          <w:p w14:paraId="57CCD570" w14:textId="77777777" w:rsidR="00F7031B" w:rsidRDefault="00F7031B" w:rsidP="001F5007">
            <w:pPr>
              <w:jc w:val="center"/>
              <w:rPr>
                <w:sz w:val="16"/>
                <w:szCs w:val="16"/>
              </w:rPr>
            </w:pPr>
          </w:p>
          <w:p w14:paraId="68251BE0" w14:textId="77777777" w:rsidR="00F7031B" w:rsidRDefault="00F7031B" w:rsidP="001F5007">
            <w:pPr>
              <w:rPr>
                <w:b/>
              </w:rPr>
            </w:pPr>
          </w:p>
        </w:tc>
        <w:tc>
          <w:tcPr>
            <w:tcW w:w="1863" w:type="dxa"/>
            <w:shd w:val="clear" w:color="auto" w:fill="FBD4B4" w:themeFill="accent6" w:themeFillTint="66"/>
          </w:tcPr>
          <w:p w14:paraId="329C6B56" w14:textId="1963F84A" w:rsidR="00F7031B" w:rsidRDefault="00F7031B" w:rsidP="001F5007">
            <w:pPr>
              <w:rPr>
                <w:b/>
              </w:rPr>
            </w:pPr>
          </w:p>
        </w:tc>
        <w:tc>
          <w:tcPr>
            <w:tcW w:w="1863" w:type="dxa"/>
            <w:shd w:val="clear" w:color="auto" w:fill="FBD4B4" w:themeFill="accent6" w:themeFillTint="66"/>
          </w:tcPr>
          <w:p w14:paraId="518EAB94" w14:textId="2B38FAC9" w:rsidR="00F7031B" w:rsidRDefault="00F7031B" w:rsidP="001F5007">
            <w:pPr>
              <w:rPr>
                <w:b/>
              </w:rPr>
            </w:pPr>
          </w:p>
        </w:tc>
        <w:tc>
          <w:tcPr>
            <w:tcW w:w="1863" w:type="dxa"/>
            <w:shd w:val="clear" w:color="auto" w:fill="FBD4B4" w:themeFill="accent6" w:themeFillTint="66"/>
          </w:tcPr>
          <w:p w14:paraId="1B61A309" w14:textId="43F9CAEF" w:rsidR="00F7031B" w:rsidRDefault="00F7031B" w:rsidP="001F5007">
            <w:pPr>
              <w:rPr>
                <w:b/>
              </w:rPr>
            </w:pPr>
          </w:p>
        </w:tc>
        <w:tc>
          <w:tcPr>
            <w:tcW w:w="1863" w:type="dxa"/>
            <w:shd w:val="clear" w:color="auto" w:fill="FBD4B4" w:themeFill="accent6" w:themeFillTint="66"/>
          </w:tcPr>
          <w:p w14:paraId="39F7266F" w14:textId="60EB0B76" w:rsidR="00F7031B" w:rsidRDefault="00F7031B" w:rsidP="001F5007">
            <w:pPr>
              <w:rPr>
                <w:b/>
              </w:rPr>
            </w:pPr>
          </w:p>
        </w:tc>
        <w:tc>
          <w:tcPr>
            <w:tcW w:w="1864" w:type="dxa"/>
            <w:shd w:val="clear" w:color="auto" w:fill="FBD4B4" w:themeFill="accent6" w:themeFillTint="66"/>
          </w:tcPr>
          <w:p w14:paraId="29A23B0D" w14:textId="3423A980" w:rsidR="00F7031B" w:rsidRDefault="00F7031B" w:rsidP="001F5007">
            <w:pPr>
              <w:rPr>
                <w:b/>
              </w:rPr>
            </w:pPr>
          </w:p>
        </w:tc>
        <w:tc>
          <w:tcPr>
            <w:tcW w:w="1864" w:type="dxa"/>
            <w:shd w:val="clear" w:color="auto" w:fill="FBD4B4" w:themeFill="accent6" w:themeFillTint="66"/>
          </w:tcPr>
          <w:p w14:paraId="1B60E482" w14:textId="572A6219" w:rsidR="00F7031B" w:rsidRDefault="00F7031B" w:rsidP="001F5007">
            <w:pPr>
              <w:rPr>
                <w:b/>
              </w:rPr>
            </w:pPr>
          </w:p>
        </w:tc>
        <w:tc>
          <w:tcPr>
            <w:tcW w:w="1864" w:type="dxa"/>
            <w:shd w:val="clear" w:color="auto" w:fill="FBD4B4" w:themeFill="accent6" w:themeFillTint="66"/>
          </w:tcPr>
          <w:p w14:paraId="5F614D14" w14:textId="100247AE" w:rsidR="00F7031B" w:rsidRDefault="00F7031B" w:rsidP="001F5007">
            <w:pPr>
              <w:rPr>
                <w:b/>
              </w:rPr>
            </w:pPr>
          </w:p>
        </w:tc>
      </w:tr>
      <w:tr w:rsidR="00F7031B" w14:paraId="173A7043" w14:textId="77777777" w:rsidTr="00F7031B">
        <w:tc>
          <w:tcPr>
            <w:tcW w:w="1863" w:type="dxa"/>
            <w:shd w:val="clear" w:color="auto" w:fill="C6D9F1" w:themeFill="text2" w:themeFillTint="33"/>
          </w:tcPr>
          <w:p w14:paraId="7A017C8B" w14:textId="77777777" w:rsidR="00F7031B" w:rsidRPr="00A04E52" w:rsidRDefault="00F7031B" w:rsidP="001F5007">
            <w:pPr>
              <w:jc w:val="center"/>
              <w:rPr>
                <w:b/>
              </w:rPr>
            </w:pPr>
            <w:r w:rsidRPr="00A04E52">
              <w:rPr>
                <w:b/>
              </w:rPr>
              <w:t>Morning</w:t>
            </w:r>
          </w:p>
          <w:p w14:paraId="2613C6C6" w14:textId="77777777" w:rsidR="00F7031B" w:rsidRPr="00A04E52" w:rsidRDefault="00F7031B" w:rsidP="001F5007">
            <w:pPr>
              <w:jc w:val="center"/>
              <w:rPr>
                <w:b/>
                <w:sz w:val="12"/>
                <w:szCs w:val="12"/>
              </w:rPr>
            </w:pPr>
          </w:p>
          <w:p w14:paraId="5FBD7185" w14:textId="77777777" w:rsidR="00F7031B" w:rsidRPr="00A04E52" w:rsidRDefault="00F7031B" w:rsidP="001F5007">
            <w:pPr>
              <w:jc w:val="center"/>
              <w:rPr>
                <w:b/>
                <w:sz w:val="12"/>
                <w:szCs w:val="12"/>
              </w:rPr>
            </w:pPr>
          </w:p>
          <w:p w14:paraId="01B8E21F" w14:textId="77777777" w:rsidR="00F7031B" w:rsidRPr="00A04E52" w:rsidRDefault="00F7031B" w:rsidP="001F5007">
            <w:pPr>
              <w:jc w:val="center"/>
              <w:rPr>
                <w:b/>
                <w:sz w:val="12"/>
                <w:szCs w:val="12"/>
              </w:rPr>
            </w:pPr>
          </w:p>
          <w:p w14:paraId="2CC77AD5" w14:textId="77777777" w:rsidR="00F7031B" w:rsidRPr="00A04E52" w:rsidRDefault="00F7031B" w:rsidP="001F5007">
            <w:pPr>
              <w:jc w:val="center"/>
              <w:rPr>
                <w:b/>
                <w:sz w:val="12"/>
                <w:szCs w:val="12"/>
              </w:rPr>
            </w:pPr>
          </w:p>
          <w:p w14:paraId="7BC0005D" w14:textId="77777777" w:rsidR="00F7031B" w:rsidRDefault="00F7031B" w:rsidP="001F5007">
            <w:pPr>
              <w:jc w:val="center"/>
              <w:rPr>
                <w:b/>
                <w:sz w:val="12"/>
                <w:szCs w:val="12"/>
              </w:rPr>
            </w:pPr>
          </w:p>
          <w:p w14:paraId="0FDAEF77" w14:textId="77777777" w:rsidR="00F7031B" w:rsidRDefault="00F7031B" w:rsidP="001F5007">
            <w:pPr>
              <w:jc w:val="center"/>
              <w:rPr>
                <w:b/>
                <w:sz w:val="12"/>
                <w:szCs w:val="12"/>
              </w:rPr>
            </w:pPr>
          </w:p>
          <w:p w14:paraId="5D216F7C" w14:textId="77777777" w:rsidR="00F7031B" w:rsidRDefault="00F7031B" w:rsidP="001F5007">
            <w:pPr>
              <w:rPr>
                <w:b/>
              </w:rPr>
            </w:pPr>
          </w:p>
        </w:tc>
        <w:tc>
          <w:tcPr>
            <w:tcW w:w="1863" w:type="dxa"/>
            <w:shd w:val="clear" w:color="auto" w:fill="D6E3BC" w:themeFill="accent3" w:themeFillTint="66"/>
          </w:tcPr>
          <w:p w14:paraId="66BEDE48" w14:textId="42849595" w:rsidR="00F7031B" w:rsidRDefault="00F7031B" w:rsidP="001F5007">
            <w:pPr>
              <w:rPr>
                <w:b/>
              </w:rPr>
            </w:pPr>
          </w:p>
        </w:tc>
        <w:tc>
          <w:tcPr>
            <w:tcW w:w="1863" w:type="dxa"/>
            <w:shd w:val="clear" w:color="auto" w:fill="D6E3BC" w:themeFill="accent3" w:themeFillTint="66"/>
          </w:tcPr>
          <w:p w14:paraId="305B23AB" w14:textId="77777777" w:rsidR="00F7031B" w:rsidRDefault="00F7031B" w:rsidP="00F7031B">
            <w:pPr>
              <w:rPr>
                <w:b/>
              </w:rPr>
            </w:pPr>
          </w:p>
        </w:tc>
        <w:tc>
          <w:tcPr>
            <w:tcW w:w="1863" w:type="dxa"/>
            <w:shd w:val="clear" w:color="auto" w:fill="D6E3BC" w:themeFill="accent3" w:themeFillTint="66"/>
          </w:tcPr>
          <w:p w14:paraId="0811C6E0" w14:textId="77777777" w:rsidR="00F7031B" w:rsidRDefault="00F7031B" w:rsidP="001F5007">
            <w:pPr>
              <w:rPr>
                <w:sz w:val="12"/>
                <w:szCs w:val="12"/>
              </w:rPr>
            </w:pPr>
          </w:p>
          <w:p w14:paraId="2D0735B3" w14:textId="77777777" w:rsidR="00F7031B" w:rsidRDefault="00F7031B" w:rsidP="001F5007">
            <w:pPr>
              <w:rPr>
                <w:sz w:val="12"/>
                <w:szCs w:val="12"/>
              </w:rPr>
            </w:pPr>
          </w:p>
          <w:p w14:paraId="08A3E1F5" w14:textId="77777777" w:rsidR="00F7031B" w:rsidRDefault="00F7031B" w:rsidP="001F5007">
            <w:pPr>
              <w:rPr>
                <w:sz w:val="12"/>
                <w:szCs w:val="12"/>
              </w:rPr>
            </w:pPr>
          </w:p>
          <w:p w14:paraId="122023E3" w14:textId="77777777" w:rsidR="00F7031B" w:rsidRDefault="00F7031B" w:rsidP="001F5007">
            <w:pPr>
              <w:rPr>
                <w:sz w:val="12"/>
                <w:szCs w:val="12"/>
              </w:rPr>
            </w:pPr>
          </w:p>
          <w:p w14:paraId="760D718F" w14:textId="77777777" w:rsidR="00F7031B" w:rsidRDefault="00F7031B" w:rsidP="001F5007">
            <w:pPr>
              <w:rPr>
                <w:b/>
              </w:rPr>
            </w:pPr>
          </w:p>
        </w:tc>
        <w:tc>
          <w:tcPr>
            <w:tcW w:w="1863" w:type="dxa"/>
            <w:shd w:val="clear" w:color="auto" w:fill="D6E3BC" w:themeFill="accent3" w:themeFillTint="66"/>
          </w:tcPr>
          <w:p w14:paraId="7FB80F57" w14:textId="77777777" w:rsidR="00F7031B" w:rsidRDefault="00F7031B" w:rsidP="001F5007">
            <w:pPr>
              <w:jc w:val="center"/>
              <w:rPr>
                <w:sz w:val="16"/>
                <w:szCs w:val="16"/>
              </w:rPr>
            </w:pPr>
          </w:p>
          <w:p w14:paraId="53318559" w14:textId="77777777" w:rsidR="00F7031B" w:rsidRDefault="00F7031B" w:rsidP="001F5007">
            <w:pPr>
              <w:jc w:val="center"/>
              <w:rPr>
                <w:sz w:val="16"/>
                <w:szCs w:val="16"/>
              </w:rPr>
            </w:pPr>
          </w:p>
          <w:p w14:paraId="2DD59434" w14:textId="77777777" w:rsidR="00F7031B" w:rsidRDefault="00F7031B" w:rsidP="001F5007">
            <w:pPr>
              <w:rPr>
                <w:b/>
              </w:rPr>
            </w:pPr>
          </w:p>
        </w:tc>
        <w:tc>
          <w:tcPr>
            <w:tcW w:w="1864" w:type="dxa"/>
            <w:shd w:val="clear" w:color="auto" w:fill="D6E3BC" w:themeFill="accent3" w:themeFillTint="66"/>
          </w:tcPr>
          <w:p w14:paraId="188584A7" w14:textId="77777777" w:rsidR="00F7031B" w:rsidRDefault="00F7031B" w:rsidP="00F7031B">
            <w:pPr>
              <w:rPr>
                <w:b/>
              </w:rPr>
            </w:pPr>
          </w:p>
        </w:tc>
        <w:tc>
          <w:tcPr>
            <w:tcW w:w="1864" w:type="dxa"/>
            <w:shd w:val="clear" w:color="auto" w:fill="D6E3BC" w:themeFill="accent3" w:themeFillTint="66"/>
          </w:tcPr>
          <w:p w14:paraId="6C5F5CFA" w14:textId="736B57E2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BD4B4" w:themeFill="accent6" w:themeFillTint="66"/>
          </w:tcPr>
          <w:p w14:paraId="1D2107F1" w14:textId="7817625F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</w:tr>
      <w:tr w:rsidR="00F7031B" w14:paraId="2AEFB2AB" w14:textId="77777777" w:rsidTr="00FB7BB5">
        <w:tc>
          <w:tcPr>
            <w:tcW w:w="1863" w:type="dxa"/>
            <w:shd w:val="clear" w:color="auto" w:fill="C6D9F1" w:themeFill="text2" w:themeFillTint="33"/>
          </w:tcPr>
          <w:p w14:paraId="37F1674C" w14:textId="77777777" w:rsidR="00F7031B" w:rsidRDefault="00F7031B" w:rsidP="001F5007">
            <w:pPr>
              <w:jc w:val="center"/>
              <w:rPr>
                <w:b/>
              </w:rPr>
            </w:pPr>
            <w:r w:rsidRPr="001C0E31">
              <w:rPr>
                <w:b/>
              </w:rPr>
              <w:t>Early afternoon</w:t>
            </w:r>
          </w:p>
          <w:p w14:paraId="4314A7D9" w14:textId="77777777" w:rsidR="00F7031B" w:rsidRDefault="00F7031B" w:rsidP="001F5007">
            <w:pPr>
              <w:jc w:val="center"/>
              <w:rPr>
                <w:b/>
              </w:rPr>
            </w:pPr>
          </w:p>
          <w:p w14:paraId="0A78167D" w14:textId="77777777" w:rsidR="00F7031B" w:rsidRDefault="00F7031B" w:rsidP="001F5007">
            <w:pPr>
              <w:jc w:val="center"/>
              <w:rPr>
                <w:b/>
              </w:rPr>
            </w:pPr>
          </w:p>
          <w:p w14:paraId="3C03670B" w14:textId="77777777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6E3BC" w:themeFill="accent3" w:themeFillTint="66"/>
          </w:tcPr>
          <w:p w14:paraId="6994DC39" w14:textId="3425DEA8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6E3BC" w:themeFill="accent3" w:themeFillTint="66"/>
          </w:tcPr>
          <w:p w14:paraId="0ED15EA3" w14:textId="2BDBAE85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6E3BC" w:themeFill="accent3" w:themeFillTint="66"/>
          </w:tcPr>
          <w:p w14:paraId="50CDEA3D" w14:textId="77777777" w:rsidR="00F7031B" w:rsidRPr="00033F72" w:rsidRDefault="00F7031B" w:rsidP="001F5007">
            <w:pPr>
              <w:rPr>
                <w:sz w:val="20"/>
                <w:szCs w:val="20"/>
              </w:rPr>
            </w:pPr>
          </w:p>
          <w:p w14:paraId="06A01475" w14:textId="77777777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6E3BC" w:themeFill="accent3" w:themeFillTint="66"/>
          </w:tcPr>
          <w:p w14:paraId="428B7906" w14:textId="77777777" w:rsidR="00F7031B" w:rsidRDefault="00F7031B" w:rsidP="001F5007">
            <w:pPr>
              <w:jc w:val="center"/>
              <w:rPr>
                <w:sz w:val="16"/>
                <w:szCs w:val="16"/>
              </w:rPr>
            </w:pPr>
          </w:p>
          <w:p w14:paraId="7BAEC2F4" w14:textId="77777777" w:rsidR="00F7031B" w:rsidRDefault="00F7031B" w:rsidP="001F5007">
            <w:pPr>
              <w:jc w:val="center"/>
              <w:rPr>
                <w:sz w:val="16"/>
                <w:szCs w:val="16"/>
              </w:rPr>
            </w:pPr>
          </w:p>
          <w:p w14:paraId="7A79FA6E" w14:textId="77777777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6E3BC" w:themeFill="accent3" w:themeFillTint="66"/>
          </w:tcPr>
          <w:p w14:paraId="34894E77" w14:textId="25C2F5D7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6E3BC" w:themeFill="accent3" w:themeFillTint="66"/>
          </w:tcPr>
          <w:p w14:paraId="50CA7548" w14:textId="435E048F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BD4B4" w:themeFill="accent6" w:themeFillTint="66"/>
          </w:tcPr>
          <w:p w14:paraId="02023D20" w14:textId="566CABE0" w:rsidR="00F7031B" w:rsidRPr="00C50458" w:rsidRDefault="00F7031B" w:rsidP="00F7031B">
            <w:pPr>
              <w:rPr>
                <w:sz w:val="20"/>
                <w:szCs w:val="20"/>
              </w:rPr>
            </w:pPr>
          </w:p>
        </w:tc>
      </w:tr>
      <w:tr w:rsidR="00F7031B" w14:paraId="7DA0B0C1" w14:textId="77777777" w:rsidTr="00F7031B">
        <w:tc>
          <w:tcPr>
            <w:tcW w:w="1863" w:type="dxa"/>
            <w:shd w:val="clear" w:color="auto" w:fill="C6D9F1" w:themeFill="text2" w:themeFillTint="33"/>
          </w:tcPr>
          <w:p w14:paraId="48A60CE2" w14:textId="77777777" w:rsidR="00F7031B" w:rsidRPr="00C50458" w:rsidRDefault="00F7031B" w:rsidP="001F5007">
            <w:pPr>
              <w:jc w:val="center"/>
              <w:rPr>
                <w:sz w:val="20"/>
                <w:szCs w:val="20"/>
              </w:rPr>
            </w:pPr>
            <w:r w:rsidRPr="001C0E31">
              <w:rPr>
                <w:b/>
              </w:rPr>
              <w:t>Late Afternoon</w:t>
            </w:r>
          </w:p>
        </w:tc>
        <w:tc>
          <w:tcPr>
            <w:tcW w:w="1863" w:type="dxa"/>
            <w:shd w:val="clear" w:color="auto" w:fill="FBD4B4" w:themeFill="accent6" w:themeFillTint="66"/>
          </w:tcPr>
          <w:p w14:paraId="02187900" w14:textId="77777777" w:rsidR="00F7031B" w:rsidRDefault="00F7031B" w:rsidP="001F5007">
            <w:pPr>
              <w:jc w:val="center"/>
              <w:rPr>
                <w:sz w:val="16"/>
                <w:szCs w:val="16"/>
              </w:rPr>
            </w:pPr>
          </w:p>
          <w:p w14:paraId="7FE69D62" w14:textId="77777777" w:rsidR="00F7031B" w:rsidRDefault="00F7031B" w:rsidP="001F5007">
            <w:pPr>
              <w:jc w:val="center"/>
              <w:rPr>
                <w:sz w:val="16"/>
                <w:szCs w:val="16"/>
              </w:rPr>
            </w:pPr>
          </w:p>
          <w:p w14:paraId="112CD64C" w14:textId="77777777" w:rsidR="00F7031B" w:rsidRDefault="00F7031B" w:rsidP="001F5007">
            <w:pPr>
              <w:rPr>
                <w:sz w:val="20"/>
                <w:szCs w:val="20"/>
              </w:rPr>
            </w:pPr>
          </w:p>
          <w:p w14:paraId="0025D7C9" w14:textId="77777777" w:rsidR="00F7031B" w:rsidRDefault="00F7031B" w:rsidP="001F5007">
            <w:pPr>
              <w:rPr>
                <w:sz w:val="20"/>
                <w:szCs w:val="20"/>
              </w:rPr>
            </w:pPr>
          </w:p>
          <w:p w14:paraId="46D3FA02" w14:textId="77777777" w:rsidR="00F7031B" w:rsidRDefault="00F7031B" w:rsidP="001F5007">
            <w:pPr>
              <w:rPr>
                <w:sz w:val="20"/>
                <w:szCs w:val="20"/>
              </w:rPr>
            </w:pPr>
          </w:p>
          <w:p w14:paraId="4D30B522" w14:textId="77777777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BD4B4" w:themeFill="accent6" w:themeFillTint="66"/>
          </w:tcPr>
          <w:p w14:paraId="3932D024" w14:textId="77777777" w:rsidR="00F7031B" w:rsidRDefault="00F7031B" w:rsidP="001F5007">
            <w:pPr>
              <w:rPr>
                <w:sz w:val="16"/>
                <w:szCs w:val="16"/>
              </w:rPr>
            </w:pPr>
          </w:p>
          <w:p w14:paraId="6D67D403" w14:textId="77777777" w:rsidR="00F7031B" w:rsidRDefault="00F7031B" w:rsidP="001F5007">
            <w:pPr>
              <w:jc w:val="center"/>
              <w:rPr>
                <w:sz w:val="16"/>
                <w:szCs w:val="16"/>
              </w:rPr>
            </w:pPr>
          </w:p>
          <w:p w14:paraId="433D5640" w14:textId="77777777" w:rsidR="00F7031B" w:rsidRDefault="00F7031B" w:rsidP="001F5007">
            <w:pPr>
              <w:jc w:val="center"/>
              <w:rPr>
                <w:sz w:val="16"/>
                <w:szCs w:val="16"/>
              </w:rPr>
            </w:pPr>
          </w:p>
          <w:p w14:paraId="2322A31A" w14:textId="77777777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BD4B4" w:themeFill="accent6" w:themeFillTint="66"/>
          </w:tcPr>
          <w:p w14:paraId="02D7EBB9" w14:textId="220A8366" w:rsidR="00F7031B" w:rsidRPr="009D1A1F" w:rsidRDefault="00F7031B" w:rsidP="001F5007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307AD26D" w14:textId="77777777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BD4B4" w:themeFill="accent6" w:themeFillTint="66"/>
          </w:tcPr>
          <w:p w14:paraId="35F0FD71" w14:textId="77777777" w:rsidR="00F7031B" w:rsidRDefault="00F7031B" w:rsidP="001F5007">
            <w:pPr>
              <w:rPr>
                <w:sz w:val="16"/>
                <w:szCs w:val="16"/>
              </w:rPr>
            </w:pPr>
          </w:p>
          <w:p w14:paraId="793798B6" w14:textId="77777777" w:rsidR="00F7031B" w:rsidRDefault="00F7031B" w:rsidP="001F5007">
            <w:pPr>
              <w:jc w:val="center"/>
              <w:rPr>
                <w:sz w:val="16"/>
                <w:szCs w:val="16"/>
              </w:rPr>
            </w:pPr>
          </w:p>
          <w:p w14:paraId="64EA74F4" w14:textId="77777777" w:rsidR="00F7031B" w:rsidRDefault="00F7031B" w:rsidP="001F5007">
            <w:pPr>
              <w:jc w:val="center"/>
              <w:rPr>
                <w:sz w:val="16"/>
                <w:szCs w:val="16"/>
              </w:rPr>
            </w:pPr>
          </w:p>
          <w:p w14:paraId="119591C8" w14:textId="77777777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6E3BC" w:themeFill="accent3" w:themeFillTint="66"/>
          </w:tcPr>
          <w:p w14:paraId="320650AB" w14:textId="085F9D6D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BD4B4" w:themeFill="accent6" w:themeFillTint="66"/>
          </w:tcPr>
          <w:p w14:paraId="49E7E4ED" w14:textId="77777777" w:rsidR="00F7031B" w:rsidRPr="00C50458" w:rsidRDefault="00F7031B" w:rsidP="00F7031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BD4B4" w:themeFill="accent6" w:themeFillTint="66"/>
          </w:tcPr>
          <w:p w14:paraId="6046225A" w14:textId="57270902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</w:tr>
      <w:tr w:rsidR="00F7031B" w14:paraId="35ED6A95" w14:textId="77777777" w:rsidTr="00F7031B">
        <w:tc>
          <w:tcPr>
            <w:tcW w:w="1863" w:type="dxa"/>
            <w:shd w:val="clear" w:color="auto" w:fill="C6D9F1" w:themeFill="text2" w:themeFillTint="33"/>
          </w:tcPr>
          <w:p w14:paraId="18A9E90E" w14:textId="77777777" w:rsidR="00F7031B" w:rsidRDefault="00F7031B" w:rsidP="001F5007">
            <w:pPr>
              <w:jc w:val="center"/>
              <w:rPr>
                <w:b/>
              </w:rPr>
            </w:pPr>
            <w:r w:rsidRPr="001C0E31">
              <w:rPr>
                <w:b/>
              </w:rPr>
              <w:t>Evening</w:t>
            </w:r>
          </w:p>
          <w:p w14:paraId="495E8B30" w14:textId="77777777" w:rsidR="00F7031B" w:rsidRDefault="00F7031B" w:rsidP="001F5007">
            <w:pPr>
              <w:jc w:val="center"/>
              <w:rPr>
                <w:b/>
              </w:rPr>
            </w:pPr>
          </w:p>
          <w:p w14:paraId="4B0E86C1" w14:textId="77777777" w:rsidR="00F7031B" w:rsidRDefault="00F7031B" w:rsidP="001F5007">
            <w:pPr>
              <w:jc w:val="center"/>
              <w:rPr>
                <w:b/>
              </w:rPr>
            </w:pPr>
          </w:p>
          <w:p w14:paraId="07547D8C" w14:textId="77777777" w:rsidR="00F7031B" w:rsidRPr="001C0E31" w:rsidRDefault="00F7031B" w:rsidP="001F5007">
            <w:pPr>
              <w:jc w:val="center"/>
              <w:rPr>
                <w:b/>
              </w:rPr>
            </w:pPr>
          </w:p>
          <w:p w14:paraId="4F6118C2" w14:textId="77777777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6E3BC" w:themeFill="accent3" w:themeFillTint="66"/>
          </w:tcPr>
          <w:p w14:paraId="3FD9D422" w14:textId="77777777" w:rsidR="00F7031B" w:rsidRPr="00C50458" w:rsidRDefault="00F7031B" w:rsidP="00F7031B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6E3BC" w:themeFill="accent3" w:themeFillTint="66"/>
          </w:tcPr>
          <w:p w14:paraId="197C7295" w14:textId="77777777" w:rsidR="00F7031B" w:rsidRPr="00C50458" w:rsidRDefault="00F7031B" w:rsidP="00F7031B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6E3BC" w:themeFill="accent3" w:themeFillTint="66"/>
          </w:tcPr>
          <w:p w14:paraId="66E3F6B3" w14:textId="77777777" w:rsidR="00F7031B" w:rsidRPr="00C50458" w:rsidRDefault="00F7031B" w:rsidP="00F7031B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D6E3BC" w:themeFill="accent3" w:themeFillTint="66"/>
          </w:tcPr>
          <w:p w14:paraId="6D43C6C3" w14:textId="77777777" w:rsidR="00F7031B" w:rsidRPr="00C50458" w:rsidRDefault="00F7031B" w:rsidP="00F7031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6E3BC" w:themeFill="accent3" w:themeFillTint="66"/>
          </w:tcPr>
          <w:p w14:paraId="498AB666" w14:textId="77777777" w:rsidR="00F7031B" w:rsidRPr="00C50458" w:rsidRDefault="00F7031B" w:rsidP="00F7031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6E3BC" w:themeFill="accent3" w:themeFillTint="66"/>
          </w:tcPr>
          <w:p w14:paraId="3A384BC7" w14:textId="77777777" w:rsidR="00F7031B" w:rsidRPr="00C50458" w:rsidRDefault="00F7031B" w:rsidP="00F7031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BD4B4" w:themeFill="accent6" w:themeFillTint="66"/>
          </w:tcPr>
          <w:p w14:paraId="3B1BD5FF" w14:textId="77777777" w:rsidR="00F7031B" w:rsidRPr="00C50458" w:rsidRDefault="00F7031B" w:rsidP="00F7031B">
            <w:pPr>
              <w:rPr>
                <w:sz w:val="20"/>
                <w:szCs w:val="20"/>
              </w:rPr>
            </w:pPr>
          </w:p>
        </w:tc>
      </w:tr>
      <w:tr w:rsidR="00F7031B" w14:paraId="724D83EE" w14:textId="77777777" w:rsidTr="00F7031B">
        <w:trPr>
          <w:trHeight w:val="820"/>
        </w:trPr>
        <w:tc>
          <w:tcPr>
            <w:tcW w:w="1863" w:type="dxa"/>
            <w:shd w:val="clear" w:color="auto" w:fill="C6D9F1" w:themeFill="text2" w:themeFillTint="33"/>
          </w:tcPr>
          <w:p w14:paraId="701EB2E3" w14:textId="77777777" w:rsidR="00F7031B" w:rsidRDefault="00F7031B" w:rsidP="001F5007">
            <w:pPr>
              <w:jc w:val="center"/>
              <w:rPr>
                <w:b/>
              </w:rPr>
            </w:pPr>
            <w:r w:rsidRPr="001C0E31">
              <w:rPr>
                <w:b/>
              </w:rPr>
              <w:t>Overnight</w:t>
            </w:r>
          </w:p>
          <w:p w14:paraId="64C1A9B8" w14:textId="77777777" w:rsidR="00F7031B" w:rsidRDefault="00F7031B" w:rsidP="001F5007">
            <w:pPr>
              <w:jc w:val="center"/>
              <w:rPr>
                <w:b/>
              </w:rPr>
            </w:pPr>
          </w:p>
          <w:p w14:paraId="7498F067" w14:textId="77777777" w:rsidR="00F7031B" w:rsidRPr="001C0E31" w:rsidRDefault="00F7031B" w:rsidP="001F5007">
            <w:pPr>
              <w:jc w:val="center"/>
              <w:rPr>
                <w:b/>
              </w:rPr>
            </w:pPr>
          </w:p>
          <w:p w14:paraId="2A4B8339" w14:textId="77777777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BD4B4" w:themeFill="accent6" w:themeFillTint="66"/>
          </w:tcPr>
          <w:p w14:paraId="2DF5F973" w14:textId="0F91643A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BD4B4" w:themeFill="accent6" w:themeFillTint="66"/>
          </w:tcPr>
          <w:p w14:paraId="506F7F27" w14:textId="57BEB805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BD4B4" w:themeFill="accent6" w:themeFillTint="66"/>
          </w:tcPr>
          <w:p w14:paraId="606DD4DB" w14:textId="4AA68570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BD4B4" w:themeFill="accent6" w:themeFillTint="66"/>
          </w:tcPr>
          <w:p w14:paraId="708BBFA8" w14:textId="7159E98F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BD4B4" w:themeFill="accent6" w:themeFillTint="66"/>
          </w:tcPr>
          <w:p w14:paraId="3C4471AA" w14:textId="216204EB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BD4B4" w:themeFill="accent6" w:themeFillTint="66"/>
          </w:tcPr>
          <w:p w14:paraId="28C9544F" w14:textId="4863697D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FBD4B4" w:themeFill="accent6" w:themeFillTint="66"/>
          </w:tcPr>
          <w:p w14:paraId="4EB43476" w14:textId="28D2AA24" w:rsidR="00F7031B" w:rsidRPr="00C50458" w:rsidRDefault="00F7031B" w:rsidP="001F5007">
            <w:pPr>
              <w:rPr>
                <w:sz w:val="20"/>
                <w:szCs w:val="20"/>
              </w:rPr>
            </w:pPr>
          </w:p>
        </w:tc>
      </w:tr>
    </w:tbl>
    <w:p w14:paraId="4AE6BE67" w14:textId="77777777" w:rsidR="00F7031B" w:rsidRDefault="00F7031B" w:rsidP="007366FD">
      <w:pPr>
        <w:ind w:left="1440" w:firstLine="720"/>
        <w:rPr>
          <w:b/>
          <w:sz w:val="32"/>
          <w:szCs w:val="32"/>
        </w:rPr>
      </w:pPr>
    </w:p>
    <w:p w14:paraId="488E89E3" w14:textId="77777777" w:rsidR="00B24AB7" w:rsidRDefault="00B24AB7" w:rsidP="007366FD">
      <w:pPr>
        <w:ind w:left="1440" w:firstLine="720"/>
        <w:rPr>
          <w:b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6"/>
        <w:gridCol w:w="3308"/>
        <w:gridCol w:w="3425"/>
        <w:gridCol w:w="3308"/>
      </w:tblGrid>
      <w:tr w:rsidR="00FB7BB5" w14:paraId="1B3F6233" w14:textId="77777777" w:rsidTr="00FB7BB5">
        <w:tc>
          <w:tcPr>
            <w:tcW w:w="3726" w:type="dxa"/>
          </w:tcPr>
          <w:p w14:paraId="22A98251" w14:textId="69A7051C" w:rsidR="00FB7BB5" w:rsidRPr="00FB7BB5" w:rsidRDefault="00FB7BB5" w:rsidP="007366FD">
            <w:pPr>
              <w:rPr>
                <w:b/>
              </w:rPr>
            </w:pPr>
            <w:r w:rsidRPr="00FB7BB5">
              <w:rPr>
                <w:b/>
              </w:rPr>
              <w:t>Paid Supports</w:t>
            </w:r>
          </w:p>
        </w:tc>
        <w:tc>
          <w:tcPr>
            <w:tcW w:w="3727" w:type="dxa"/>
            <w:shd w:val="clear" w:color="auto" w:fill="D6E3BC" w:themeFill="accent3" w:themeFillTint="66"/>
          </w:tcPr>
          <w:p w14:paraId="5BF91492" w14:textId="77777777" w:rsidR="00FB7BB5" w:rsidRPr="00FB7BB5" w:rsidRDefault="00FB7BB5" w:rsidP="007366FD">
            <w:pPr>
              <w:rPr>
                <w:b/>
              </w:rPr>
            </w:pPr>
          </w:p>
        </w:tc>
        <w:tc>
          <w:tcPr>
            <w:tcW w:w="3727" w:type="dxa"/>
          </w:tcPr>
          <w:p w14:paraId="7D971940" w14:textId="477BE10F" w:rsidR="00FB7BB5" w:rsidRPr="00FB7BB5" w:rsidRDefault="00FB7BB5" w:rsidP="007366FD">
            <w:pPr>
              <w:rPr>
                <w:b/>
              </w:rPr>
            </w:pPr>
            <w:r w:rsidRPr="00FB7BB5">
              <w:rPr>
                <w:b/>
              </w:rPr>
              <w:t>Unpaid supports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28B0A1E4" w14:textId="77777777" w:rsidR="00FB7BB5" w:rsidRPr="00FB7BB5" w:rsidRDefault="00FB7BB5" w:rsidP="007366FD">
            <w:pPr>
              <w:rPr>
                <w:b/>
              </w:rPr>
            </w:pPr>
          </w:p>
        </w:tc>
      </w:tr>
    </w:tbl>
    <w:p w14:paraId="7E21AA5C" w14:textId="77777777" w:rsidR="00B24AB7" w:rsidRDefault="00B24AB7" w:rsidP="007366FD">
      <w:pPr>
        <w:ind w:left="1440" w:firstLine="720"/>
        <w:rPr>
          <w:b/>
          <w:sz w:val="32"/>
          <w:szCs w:val="32"/>
        </w:rPr>
      </w:pPr>
    </w:p>
    <w:p w14:paraId="6C917AD6" w14:textId="77777777" w:rsidR="00B24AB7" w:rsidRDefault="00B24AB7" w:rsidP="007366FD">
      <w:pPr>
        <w:ind w:left="1440" w:firstLine="720"/>
        <w:rPr>
          <w:b/>
          <w:sz w:val="32"/>
          <w:szCs w:val="32"/>
        </w:rPr>
      </w:pPr>
    </w:p>
    <w:p w14:paraId="4A7D1211" w14:textId="77777777" w:rsidR="00B24AB7" w:rsidRDefault="00B24AB7" w:rsidP="007366FD">
      <w:pPr>
        <w:ind w:left="1440" w:firstLine="720"/>
        <w:rPr>
          <w:b/>
          <w:sz w:val="32"/>
          <w:szCs w:val="32"/>
        </w:rPr>
      </w:pPr>
    </w:p>
    <w:p w14:paraId="41EF5D82" w14:textId="01A5C1E5" w:rsidR="0068436E" w:rsidRDefault="0068436E" w:rsidP="007366FD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’s Working / </w:t>
      </w:r>
      <w:proofErr w:type="gramStart"/>
      <w:r>
        <w:rPr>
          <w:b/>
          <w:sz w:val="32"/>
          <w:szCs w:val="32"/>
        </w:rPr>
        <w:t>What</w:t>
      </w:r>
      <w:proofErr w:type="gramEnd"/>
      <w:r>
        <w:rPr>
          <w:b/>
          <w:sz w:val="32"/>
          <w:szCs w:val="32"/>
        </w:rPr>
        <w:t>’s not working:</w:t>
      </w:r>
    </w:p>
    <w:p w14:paraId="247A8508" w14:textId="77777777" w:rsidR="0068436E" w:rsidRDefault="0068436E" w:rsidP="007366FD">
      <w:pPr>
        <w:ind w:left="1440" w:firstLine="720"/>
        <w:rPr>
          <w:b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6"/>
        <w:gridCol w:w="6265"/>
        <w:gridCol w:w="6266"/>
      </w:tblGrid>
      <w:tr w:rsidR="0068436E" w14:paraId="3224EF84" w14:textId="77777777" w:rsidTr="0068436E">
        <w:tc>
          <w:tcPr>
            <w:tcW w:w="936" w:type="dxa"/>
          </w:tcPr>
          <w:p w14:paraId="4E4C3B2D" w14:textId="77777777" w:rsidR="0068436E" w:rsidRDefault="0068436E" w:rsidP="007366FD">
            <w:pPr>
              <w:rPr>
                <w:b/>
              </w:rPr>
            </w:pPr>
          </w:p>
        </w:tc>
        <w:tc>
          <w:tcPr>
            <w:tcW w:w="6265" w:type="dxa"/>
          </w:tcPr>
          <w:p w14:paraId="5D8709F5" w14:textId="0B0FA983" w:rsidR="0068436E" w:rsidRDefault="0068436E" w:rsidP="0068436E">
            <w:pPr>
              <w:jc w:val="center"/>
              <w:rPr>
                <w:b/>
              </w:rPr>
            </w:pPr>
            <w:r>
              <w:rPr>
                <w:b/>
              </w:rPr>
              <w:t xml:space="preserve">What’s </w:t>
            </w:r>
            <w:proofErr w:type="gramStart"/>
            <w:r>
              <w:rPr>
                <w:b/>
              </w:rPr>
              <w:t>working,</w:t>
            </w:r>
            <w:proofErr w:type="gramEnd"/>
            <w:r>
              <w:rPr>
                <w:b/>
              </w:rPr>
              <w:t xml:space="preserve"> makes sense, the up side right now?</w:t>
            </w:r>
          </w:p>
        </w:tc>
        <w:tc>
          <w:tcPr>
            <w:tcW w:w="6266" w:type="dxa"/>
          </w:tcPr>
          <w:p w14:paraId="2095E954" w14:textId="5BF0E0FB" w:rsidR="0068436E" w:rsidRDefault="0068436E" w:rsidP="0068436E">
            <w:pPr>
              <w:jc w:val="center"/>
              <w:rPr>
                <w:b/>
              </w:rPr>
            </w:pPr>
            <w:r>
              <w:rPr>
                <w:b/>
              </w:rPr>
              <w:t xml:space="preserve">What’s not </w:t>
            </w:r>
            <w:proofErr w:type="gramStart"/>
            <w:r>
              <w:rPr>
                <w:b/>
              </w:rPr>
              <w:t>working,</w:t>
            </w:r>
            <w:proofErr w:type="gramEnd"/>
            <w:r>
              <w:rPr>
                <w:b/>
              </w:rPr>
              <w:t xml:space="preserve"> doesn’t make sense, the down side right now?</w:t>
            </w:r>
          </w:p>
        </w:tc>
      </w:tr>
      <w:tr w:rsidR="0068436E" w14:paraId="49C981A6" w14:textId="77777777" w:rsidTr="0068436E">
        <w:trPr>
          <w:cantSplit/>
          <w:trHeight w:val="1134"/>
        </w:trPr>
        <w:tc>
          <w:tcPr>
            <w:tcW w:w="936" w:type="dxa"/>
            <w:textDirection w:val="btLr"/>
          </w:tcPr>
          <w:p w14:paraId="4E05770A" w14:textId="5BC8FBEB" w:rsidR="0068436E" w:rsidRPr="0068436E" w:rsidRDefault="0068436E" w:rsidP="0068436E">
            <w:pPr>
              <w:ind w:left="113" w:right="113"/>
            </w:pPr>
            <w:r>
              <w:t>(Person’s) ……… Perspective</w:t>
            </w:r>
          </w:p>
        </w:tc>
        <w:tc>
          <w:tcPr>
            <w:tcW w:w="6265" w:type="dxa"/>
          </w:tcPr>
          <w:p w14:paraId="5C1453D1" w14:textId="77777777" w:rsidR="0068436E" w:rsidRDefault="0068436E" w:rsidP="007366FD"/>
          <w:p w14:paraId="12E04DF9" w14:textId="77777777" w:rsidR="0068436E" w:rsidRDefault="0068436E" w:rsidP="007366FD"/>
          <w:p w14:paraId="421C0327" w14:textId="77777777" w:rsidR="0068436E" w:rsidRDefault="0068436E" w:rsidP="007366FD"/>
          <w:p w14:paraId="47B1C3C3" w14:textId="77777777" w:rsidR="0068436E" w:rsidRDefault="0068436E" w:rsidP="007366FD"/>
          <w:p w14:paraId="09AFEC74" w14:textId="77777777" w:rsidR="0068436E" w:rsidRDefault="0068436E" w:rsidP="007366FD"/>
          <w:p w14:paraId="3D0EE519" w14:textId="77777777" w:rsidR="0068436E" w:rsidRDefault="0068436E" w:rsidP="007366FD"/>
          <w:p w14:paraId="7F77CA71" w14:textId="77777777" w:rsidR="0068436E" w:rsidRDefault="0068436E" w:rsidP="007366FD"/>
          <w:p w14:paraId="21F6387C" w14:textId="77777777" w:rsidR="0068436E" w:rsidRDefault="0068436E" w:rsidP="007366FD"/>
          <w:p w14:paraId="7DE19E7F" w14:textId="77777777" w:rsidR="0068436E" w:rsidRDefault="0068436E" w:rsidP="007366FD"/>
          <w:p w14:paraId="42B49D8A" w14:textId="77777777" w:rsidR="0068436E" w:rsidRPr="0068436E" w:rsidRDefault="0068436E" w:rsidP="007366FD"/>
        </w:tc>
        <w:tc>
          <w:tcPr>
            <w:tcW w:w="6266" w:type="dxa"/>
          </w:tcPr>
          <w:p w14:paraId="260C87FB" w14:textId="77777777" w:rsidR="0068436E" w:rsidRPr="0068436E" w:rsidRDefault="0068436E" w:rsidP="007366FD"/>
        </w:tc>
      </w:tr>
      <w:tr w:rsidR="0068436E" w14:paraId="23C3AAC1" w14:textId="77777777" w:rsidTr="0068436E">
        <w:trPr>
          <w:cantSplit/>
          <w:trHeight w:val="1134"/>
        </w:trPr>
        <w:tc>
          <w:tcPr>
            <w:tcW w:w="936" w:type="dxa"/>
            <w:textDirection w:val="btLr"/>
          </w:tcPr>
          <w:p w14:paraId="527F927F" w14:textId="48754CA6" w:rsidR="0068436E" w:rsidRPr="0068436E" w:rsidRDefault="0068436E" w:rsidP="0068436E">
            <w:pPr>
              <w:ind w:left="113" w:right="113"/>
            </w:pPr>
            <w:r>
              <w:t>Families Perspective</w:t>
            </w:r>
          </w:p>
        </w:tc>
        <w:tc>
          <w:tcPr>
            <w:tcW w:w="6265" w:type="dxa"/>
          </w:tcPr>
          <w:p w14:paraId="538A69D8" w14:textId="77777777" w:rsidR="0068436E" w:rsidRDefault="0068436E" w:rsidP="007366FD"/>
          <w:p w14:paraId="000B591E" w14:textId="77777777" w:rsidR="0068436E" w:rsidRDefault="0068436E" w:rsidP="007366FD"/>
          <w:p w14:paraId="4E66789D" w14:textId="77777777" w:rsidR="0068436E" w:rsidRDefault="0068436E" w:rsidP="007366FD"/>
          <w:p w14:paraId="4C2DF906" w14:textId="77777777" w:rsidR="0068436E" w:rsidRDefault="0068436E" w:rsidP="007366FD"/>
          <w:p w14:paraId="1AB7486E" w14:textId="77777777" w:rsidR="0068436E" w:rsidRDefault="0068436E" w:rsidP="007366FD"/>
          <w:p w14:paraId="046250FF" w14:textId="77777777" w:rsidR="0068436E" w:rsidRDefault="0068436E" w:rsidP="007366FD"/>
          <w:p w14:paraId="4ACA007B" w14:textId="77777777" w:rsidR="0068436E" w:rsidRDefault="0068436E" w:rsidP="007366FD"/>
          <w:p w14:paraId="76157F59" w14:textId="77777777" w:rsidR="0068436E" w:rsidRDefault="0068436E" w:rsidP="007366FD"/>
          <w:p w14:paraId="31C36767" w14:textId="77777777" w:rsidR="0068436E" w:rsidRDefault="0068436E" w:rsidP="007366FD"/>
          <w:p w14:paraId="03240023" w14:textId="77777777" w:rsidR="0068436E" w:rsidRPr="0068436E" w:rsidRDefault="0068436E" w:rsidP="007366FD"/>
        </w:tc>
        <w:tc>
          <w:tcPr>
            <w:tcW w:w="6266" w:type="dxa"/>
          </w:tcPr>
          <w:p w14:paraId="1725E4B5" w14:textId="77777777" w:rsidR="0068436E" w:rsidRPr="0068436E" w:rsidRDefault="0068436E" w:rsidP="007366FD"/>
        </w:tc>
      </w:tr>
      <w:tr w:rsidR="0068436E" w14:paraId="59CD6922" w14:textId="77777777" w:rsidTr="0068436E">
        <w:trPr>
          <w:cantSplit/>
          <w:trHeight w:val="1134"/>
        </w:trPr>
        <w:tc>
          <w:tcPr>
            <w:tcW w:w="936" w:type="dxa"/>
            <w:textDirection w:val="btLr"/>
          </w:tcPr>
          <w:p w14:paraId="73B15F73" w14:textId="72EF1C09" w:rsidR="0068436E" w:rsidRPr="0068436E" w:rsidRDefault="0068436E" w:rsidP="0068436E">
            <w:pPr>
              <w:ind w:left="113" w:right="113"/>
            </w:pPr>
            <w:r>
              <w:t>Other’s perspective</w:t>
            </w:r>
          </w:p>
        </w:tc>
        <w:tc>
          <w:tcPr>
            <w:tcW w:w="6265" w:type="dxa"/>
          </w:tcPr>
          <w:p w14:paraId="3847279A" w14:textId="77777777" w:rsidR="0068436E" w:rsidRDefault="0068436E" w:rsidP="007366FD"/>
          <w:p w14:paraId="1CC70827" w14:textId="77777777" w:rsidR="0068436E" w:rsidRDefault="0068436E" w:rsidP="007366FD"/>
          <w:p w14:paraId="1A908568" w14:textId="77777777" w:rsidR="0068436E" w:rsidRDefault="0068436E" w:rsidP="007366FD"/>
          <w:p w14:paraId="355A93F7" w14:textId="77777777" w:rsidR="0068436E" w:rsidRDefault="0068436E" w:rsidP="007366FD"/>
          <w:p w14:paraId="6EEB3282" w14:textId="77777777" w:rsidR="0068436E" w:rsidRDefault="0068436E" w:rsidP="007366FD"/>
          <w:p w14:paraId="4FFDA5E1" w14:textId="77777777" w:rsidR="0068436E" w:rsidRDefault="0068436E" w:rsidP="007366FD"/>
          <w:p w14:paraId="1319B1DC" w14:textId="77777777" w:rsidR="0068436E" w:rsidRDefault="0068436E" w:rsidP="007366FD"/>
          <w:p w14:paraId="50D17DEE" w14:textId="77777777" w:rsidR="0068436E" w:rsidRDefault="0068436E" w:rsidP="007366FD"/>
          <w:p w14:paraId="0FD90175" w14:textId="77777777" w:rsidR="0068436E" w:rsidRDefault="0068436E" w:rsidP="007366FD"/>
          <w:p w14:paraId="76A7ACFE" w14:textId="77777777" w:rsidR="0068436E" w:rsidRDefault="0068436E" w:rsidP="007366FD"/>
        </w:tc>
        <w:tc>
          <w:tcPr>
            <w:tcW w:w="6266" w:type="dxa"/>
          </w:tcPr>
          <w:p w14:paraId="19A493F9" w14:textId="77777777" w:rsidR="0068436E" w:rsidRPr="0068436E" w:rsidRDefault="0068436E" w:rsidP="007366FD"/>
        </w:tc>
      </w:tr>
    </w:tbl>
    <w:p w14:paraId="0975A774" w14:textId="77777777" w:rsidR="0068436E" w:rsidRDefault="0068436E" w:rsidP="007366FD">
      <w:pPr>
        <w:ind w:left="1440" w:firstLine="720"/>
        <w:rPr>
          <w:b/>
        </w:rPr>
      </w:pPr>
    </w:p>
    <w:p w14:paraId="5A13718A" w14:textId="77777777" w:rsidR="0068436E" w:rsidRDefault="0068436E" w:rsidP="007366FD">
      <w:pPr>
        <w:ind w:left="1440" w:firstLine="720"/>
        <w:rPr>
          <w:b/>
        </w:rPr>
      </w:pPr>
    </w:p>
    <w:p w14:paraId="36F7A71B" w14:textId="77777777" w:rsidR="0068436E" w:rsidRDefault="0068436E" w:rsidP="007366FD">
      <w:pPr>
        <w:ind w:left="1440" w:firstLine="720"/>
        <w:rPr>
          <w:b/>
        </w:rPr>
      </w:pPr>
    </w:p>
    <w:p w14:paraId="55D286D5" w14:textId="541572E8" w:rsidR="0068436E" w:rsidRDefault="005B37D1" w:rsidP="007366FD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ort Term </w:t>
      </w:r>
      <w:r w:rsidR="0068436E">
        <w:rPr>
          <w:b/>
          <w:sz w:val="32"/>
          <w:szCs w:val="32"/>
        </w:rPr>
        <w:t>Action Plan:</w:t>
      </w:r>
    </w:p>
    <w:p w14:paraId="088B72EC" w14:textId="77777777" w:rsidR="0068436E" w:rsidRDefault="0068436E" w:rsidP="007366FD">
      <w:pPr>
        <w:ind w:left="1440" w:firstLine="720"/>
        <w:rPr>
          <w:b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583"/>
        <w:gridCol w:w="1942"/>
        <w:gridCol w:w="1942"/>
      </w:tblGrid>
      <w:tr w:rsidR="0068436E" w14:paraId="73387C7C" w14:textId="77777777" w:rsidTr="0068436E">
        <w:tc>
          <w:tcPr>
            <w:tcW w:w="9583" w:type="dxa"/>
          </w:tcPr>
          <w:p w14:paraId="5ED6A7F7" w14:textId="610BAAB9" w:rsidR="0068436E" w:rsidRDefault="0068436E" w:rsidP="0068436E">
            <w:pPr>
              <w:jc w:val="center"/>
              <w:rPr>
                <w:b/>
              </w:rPr>
            </w:pPr>
            <w:r>
              <w:rPr>
                <w:b/>
              </w:rPr>
              <w:t>What needs to be done?</w:t>
            </w:r>
          </w:p>
        </w:tc>
        <w:tc>
          <w:tcPr>
            <w:tcW w:w="1942" w:type="dxa"/>
          </w:tcPr>
          <w:p w14:paraId="6BF69F32" w14:textId="17A17737" w:rsidR="0068436E" w:rsidRDefault="0068436E" w:rsidP="0068436E">
            <w:pPr>
              <w:jc w:val="center"/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1942" w:type="dxa"/>
          </w:tcPr>
          <w:p w14:paraId="6F4633A7" w14:textId="2867440F" w:rsidR="0068436E" w:rsidRDefault="0068436E" w:rsidP="0068436E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68436E" w14:paraId="75C4673D" w14:textId="77777777" w:rsidTr="0068436E">
        <w:tc>
          <w:tcPr>
            <w:tcW w:w="9583" w:type="dxa"/>
          </w:tcPr>
          <w:p w14:paraId="1CAACD71" w14:textId="77777777" w:rsidR="0068436E" w:rsidRDefault="0068436E" w:rsidP="007366FD"/>
          <w:p w14:paraId="590C93C3" w14:textId="77777777" w:rsidR="0068436E" w:rsidRPr="0068436E" w:rsidRDefault="0068436E" w:rsidP="007366FD"/>
        </w:tc>
        <w:tc>
          <w:tcPr>
            <w:tcW w:w="1942" w:type="dxa"/>
          </w:tcPr>
          <w:p w14:paraId="528D7D46" w14:textId="77777777" w:rsidR="0068436E" w:rsidRPr="0068436E" w:rsidRDefault="0068436E" w:rsidP="007366FD"/>
        </w:tc>
        <w:tc>
          <w:tcPr>
            <w:tcW w:w="1942" w:type="dxa"/>
          </w:tcPr>
          <w:p w14:paraId="190BD3AE" w14:textId="77777777" w:rsidR="0068436E" w:rsidRPr="0068436E" w:rsidRDefault="0068436E" w:rsidP="007366FD"/>
        </w:tc>
      </w:tr>
      <w:tr w:rsidR="0068436E" w14:paraId="21CB51A7" w14:textId="77777777" w:rsidTr="0068436E">
        <w:tc>
          <w:tcPr>
            <w:tcW w:w="9583" w:type="dxa"/>
          </w:tcPr>
          <w:p w14:paraId="5F98214B" w14:textId="77777777" w:rsidR="0068436E" w:rsidRDefault="0068436E" w:rsidP="007366FD"/>
          <w:p w14:paraId="0AB995BC" w14:textId="77777777" w:rsidR="0068436E" w:rsidRPr="0068436E" w:rsidRDefault="0068436E" w:rsidP="007366FD"/>
        </w:tc>
        <w:tc>
          <w:tcPr>
            <w:tcW w:w="1942" w:type="dxa"/>
          </w:tcPr>
          <w:p w14:paraId="0CB20978" w14:textId="77777777" w:rsidR="0068436E" w:rsidRPr="0068436E" w:rsidRDefault="0068436E" w:rsidP="007366FD"/>
        </w:tc>
        <w:tc>
          <w:tcPr>
            <w:tcW w:w="1942" w:type="dxa"/>
          </w:tcPr>
          <w:p w14:paraId="2521EE9A" w14:textId="77777777" w:rsidR="0068436E" w:rsidRPr="0068436E" w:rsidRDefault="0068436E" w:rsidP="007366FD"/>
        </w:tc>
      </w:tr>
      <w:tr w:rsidR="0068436E" w14:paraId="7E1B0D7F" w14:textId="77777777" w:rsidTr="0068436E">
        <w:tc>
          <w:tcPr>
            <w:tcW w:w="9583" w:type="dxa"/>
          </w:tcPr>
          <w:p w14:paraId="6A4231C1" w14:textId="77777777" w:rsidR="0068436E" w:rsidRDefault="0068436E" w:rsidP="007366FD"/>
          <w:p w14:paraId="100846FE" w14:textId="77777777" w:rsidR="0068436E" w:rsidRPr="0068436E" w:rsidRDefault="0068436E" w:rsidP="007366FD"/>
        </w:tc>
        <w:tc>
          <w:tcPr>
            <w:tcW w:w="1942" w:type="dxa"/>
          </w:tcPr>
          <w:p w14:paraId="28983127" w14:textId="77777777" w:rsidR="0068436E" w:rsidRPr="0068436E" w:rsidRDefault="0068436E" w:rsidP="007366FD"/>
        </w:tc>
        <w:tc>
          <w:tcPr>
            <w:tcW w:w="1942" w:type="dxa"/>
          </w:tcPr>
          <w:p w14:paraId="71A26574" w14:textId="77777777" w:rsidR="0068436E" w:rsidRPr="0068436E" w:rsidRDefault="0068436E" w:rsidP="007366FD"/>
        </w:tc>
      </w:tr>
      <w:tr w:rsidR="0068436E" w14:paraId="3CCB7CB9" w14:textId="77777777" w:rsidTr="0068436E">
        <w:tc>
          <w:tcPr>
            <w:tcW w:w="9583" w:type="dxa"/>
          </w:tcPr>
          <w:p w14:paraId="087BAE74" w14:textId="77777777" w:rsidR="0068436E" w:rsidRDefault="0068436E" w:rsidP="007366FD"/>
          <w:p w14:paraId="6EE1B2CD" w14:textId="77777777" w:rsidR="0068436E" w:rsidRPr="0068436E" w:rsidRDefault="0068436E" w:rsidP="007366FD"/>
        </w:tc>
        <w:tc>
          <w:tcPr>
            <w:tcW w:w="1942" w:type="dxa"/>
          </w:tcPr>
          <w:p w14:paraId="63955171" w14:textId="77777777" w:rsidR="0068436E" w:rsidRPr="0068436E" w:rsidRDefault="0068436E" w:rsidP="007366FD"/>
        </w:tc>
        <w:tc>
          <w:tcPr>
            <w:tcW w:w="1942" w:type="dxa"/>
          </w:tcPr>
          <w:p w14:paraId="72623656" w14:textId="77777777" w:rsidR="0068436E" w:rsidRPr="0068436E" w:rsidRDefault="0068436E" w:rsidP="007366FD"/>
        </w:tc>
      </w:tr>
      <w:tr w:rsidR="0068436E" w14:paraId="1938DA99" w14:textId="77777777" w:rsidTr="0068436E">
        <w:tc>
          <w:tcPr>
            <w:tcW w:w="9583" w:type="dxa"/>
          </w:tcPr>
          <w:p w14:paraId="0BE05CDA" w14:textId="77777777" w:rsidR="0068436E" w:rsidRDefault="0068436E" w:rsidP="007366FD"/>
          <w:p w14:paraId="657CAC3B" w14:textId="77777777" w:rsidR="0068436E" w:rsidRPr="0068436E" w:rsidRDefault="0068436E" w:rsidP="007366FD"/>
        </w:tc>
        <w:tc>
          <w:tcPr>
            <w:tcW w:w="1942" w:type="dxa"/>
          </w:tcPr>
          <w:p w14:paraId="7AE84A44" w14:textId="77777777" w:rsidR="0068436E" w:rsidRPr="0068436E" w:rsidRDefault="0068436E" w:rsidP="007366FD"/>
        </w:tc>
        <w:tc>
          <w:tcPr>
            <w:tcW w:w="1942" w:type="dxa"/>
          </w:tcPr>
          <w:p w14:paraId="3C76160E" w14:textId="77777777" w:rsidR="0068436E" w:rsidRPr="0068436E" w:rsidRDefault="0068436E" w:rsidP="007366FD"/>
        </w:tc>
      </w:tr>
      <w:tr w:rsidR="0068436E" w14:paraId="35A5A73A" w14:textId="77777777" w:rsidTr="0068436E">
        <w:tc>
          <w:tcPr>
            <w:tcW w:w="9583" w:type="dxa"/>
          </w:tcPr>
          <w:p w14:paraId="3956E053" w14:textId="77777777" w:rsidR="0068436E" w:rsidRDefault="0068436E" w:rsidP="007366FD"/>
          <w:p w14:paraId="3526EC4F" w14:textId="77777777" w:rsidR="0068436E" w:rsidRPr="0068436E" w:rsidRDefault="0068436E" w:rsidP="007366FD"/>
        </w:tc>
        <w:tc>
          <w:tcPr>
            <w:tcW w:w="1942" w:type="dxa"/>
          </w:tcPr>
          <w:p w14:paraId="31446C8A" w14:textId="77777777" w:rsidR="0068436E" w:rsidRPr="0068436E" w:rsidRDefault="0068436E" w:rsidP="007366FD"/>
        </w:tc>
        <w:tc>
          <w:tcPr>
            <w:tcW w:w="1942" w:type="dxa"/>
          </w:tcPr>
          <w:p w14:paraId="2904BBCE" w14:textId="77777777" w:rsidR="0068436E" w:rsidRPr="0068436E" w:rsidRDefault="0068436E" w:rsidP="007366FD"/>
        </w:tc>
      </w:tr>
      <w:tr w:rsidR="0068436E" w14:paraId="6F63C1B8" w14:textId="77777777" w:rsidTr="0068436E">
        <w:tc>
          <w:tcPr>
            <w:tcW w:w="9583" w:type="dxa"/>
          </w:tcPr>
          <w:p w14:paraId="54E8B4C8" w14:textId="77777777" w:rsidR="0068436E" w:rsidRDefault="0068436E" w:rsidP="007366FD"/>
          <w:p w14:paraId="2F0D2A4C" w14:textId="77777777" w:rsidR="0068436E" w:rsidRPr="0068436E" w:rsidRDefault="0068436E" w:rsidP="007366FD"/>
        </w:tc>
        <w:tc>
          <w:tcPr>
            <w:tcW w:w="1942" w:type="dxa"/>
          </w:tcPr>
          <w:p w14:paraId="271C715D" w14:textId="77777777" w:rsidR="0068436E" w:rsidRPr="0068436E" w:rsidRDefault="0068436E" w:rsidP="007366FD"/>
        </w:tc>
        <w:tc>
          <w:tcPr>
            <w:tcW w:w="1942" w:type="dxa"/>
          </w:tcPr>
          <w:p w14:paraId="0935C8C4" w14:textId="77777777" w:rsidR="0068436E" w:rsidRPr="0068436E" w:rsidRDefault="0068436E" w:rsidP="007366FD"/>
        </w:tc>
      </w:tr>
    </w:tbl>
    <w:p w14:paraId="5510B447" w14:textId="77777777" w:rsidR="0068436E" w:rsidRDefault="0068436E" w:rsidP="007366FD">
      <w:pPr>
        <w:ind w:left="1440" w:firstLine="720"/>
        <w:rPr>
          <w:b/>
        </w:rPr>
      </w:pPr>
    </w:p>
    <w:p w14:paraId="3E3B4914" w14:textId="77777777" w:rsidR="00B24AB7" w:rsidRDefault="00B24AB7" w:rsidP="007366FD">
      <w:pPr>
        <w:ind w:left="1440" w:firstLine="720"/>
        <w:rPr>
          <w:b/>
        </w:rPr>
      </w:pPr>
    </w:p>
    <w:p w14:paraId="036F5BA3" w14:textId="77777777" w:rsidR="00B24AB7" w:rsidRDefault="00B24AB7" w:rsidP="007366FD">
      <w:pPr>
        <w:ind w:left="1440" w:firstLine="720"/>
        <w:rPr>
          <w:b/>
        </w:rPr>
      </w:pPr>
    </w:p>
    <w:p w14:paraId="621B27BF" w14:textId="77777777" w:rsidR="00B24AB7" w:rsidRDefault="00B24AB7" w:rsidP="007366FD">
      <w:pPr>
        <w:ind w:left="1440" w:firstLine="720"/>
        <w:rPr>
          <w:b/>
        </w:rPr>
      </w:pPr>
    </w:p>
    <w:p w14:paraId="46D0B8AE" w14:textId="77777777" w:rsidR="00B24AB7" w:rsidRDefault="00B24AB7" w:rsidP="007366FD">
      <w:pPr>
        <w:ind w:left="1440" w:firstLine="720"/>
        <w:rPr>
          <w:b/>
        </w:rPr>
      </w:pPr>
    </w:p>
    <w:p w14:paraId="5049D36F" w14:textId="77777777" w:rsidR="00B24AB7" w:rsidRDefault="00B24AB7" w:rsidP="007366FD">
      <w:pPr>
        <w:ind w:left="1440" w:firstLine="720"/>
        <w:rPr>
          <w:b/>
        </w:rPr>
      </w:pPr>
    </w:p>
    <w:p w14:paraId="3B413C91" w14:textId="77777777" w:rsidR="00B24AB7" w:rsidRDefault="00B24AB7" w:rsidP="007366FD">
      <w:pPr>
        <w:ind w:left="1440" w:firstLine="720"/>
        <w:rPr>
          <w:b/>
        </w:rPr>
      </w:pPr>
    </w:p>
    <w:p w14:paraId="50BD4816" w14:textId="77777777" w:rsidR="00B24AB7" w:rsidRDefault="00B24AB7" w:rsidP="007366FD">
      <w:pPr>
        <w:ind w:left="1440" w:firstLine="720"/>
        <w:rPr>
          <w:b/>
        </w:rPr>
      </w:pPr>
    </w:p>
    <w:p w14:paraId="088363CA" w14:textId="77777777" w:rsidR="00B24AB7" w:rsidRDefault="00B24AB7" w:rsidP="007366FD">
      <w:pPr>
        <w:ind w:left="1440" w:firstLine="720"/>
        <w:rPr>
          <w:b/>
        </w:rPr>
      </w:pPr>
    </w:p>
    <w:p w14:paraId="3397F029" w14:textId="77777777" w:rsidR="00B24AB7" w:rsidRDefault="00B24AB7" w:rsidP="007366FD">
      <w:pPr>
        <w:ind w:left="1440" w:firstLine="720"/>
        <w:rPr>
          <w:b/>
        </w:rPr>
      </w:pPr>
    </w:p>
    <w:p w14:paraId="66E51C13" w14:textId="77777777" w:rsidR="00B24AB7" w:rsidRDefault="00B24AB7" w:rsidP="007366FD">
      <w:pPr>
        <w:ind w:left="1440" w:firstLine="720"/>
        <w:rPr>
          <w:b/>
        </w:rPr>
      </w:pPr>
    </w:p>
    <w:p w14:paraId="7E72F42B" w14:textId="77777777" w:rsidR="00B24AB7" w:rsidRDefault="00B24AB7" w:rsidP="007366FD">
      <w:pPr>
        <w:ind w:left="1440" w:firstLine="720"/>
        <w:rPr>
          <w:b/>
        </w:rPr>
      </w:pPr>
    </w:p>
    <w:p w14:paraId="1B0E0BB6" w14:textId="77777777" w:rsidR="00B24AB7" w:rsidRDefault="00B24AB7" w:rsidP="007366FD">
      <w:pPr>
        <w:ind w:left="1440" w:firstLine="720"/>
        <w:rPr>
          <w:b/>
        </w:rPr>
      </w:pPr>
    </w:p>
    <w:p w14:paraId="04E402C9" w14:textId="77777777" w:rsidR="00B24AB7" w:rsidRDefault="00B24AB7" w:rsidP="007366FD">
      <w:pPr>
        <w:ind w:left="1440" w:firstLine="720"/>
        <w:rPr>
          <w:b/>
        </w:rPr>
      </w:pPr>
    </w:p>
    <w:p w14:paraId="3A4B9F4E" w14:textId="77777777" w:rsidR="00B24AB7" w:rsidRDefault="00B24AB7" w:rsidP="007366FD">
      <w:pPr>
        <w:ind w:left="1440" w:firstLine="720"/>
        <w:rPr>
          <w:b/>
        </w:rPr>
      </w:pPr>
    </w:p>
    <w:p w14:paraId="022B355A" w14:textId="77777777" w:rsidR="00B24AB7" w:rsidRDefault="00B24AB7" w:rsidP="007366FD">
      <w:pPr>
        <w:ind w:left="1440" w:firstLine="720"/>
        <w:rPr>
          <w:b/>
        </w:rPr>
      </w:pPr>
    </w:p>
    <w:p w14:paraId="4EAA7225" w14:textId="77777777" w:rsidR="00B24AB7" w:rsidRDefault="00B24AB7" w:rsidP="007366FD">
      <w:pPr>
        <w:ind w:left="1440" w:firstLine="720"/>
        <w:rPr>
          <w:b/>
        </w:rPr>
      </w:pPr>
    </w:p>
    <w:p w14:paraId="120C0AAF" w14:textId="77777777" w:rsidR="00B24AB7" w:rsidRDefault="00B24AB7" w:rsidP="007366FD">
      <w:pPr>
        <w:ind w:left="1440" w:firstLine="720"/>
        <w:rPr>
          <w:b/>
        </w:rPr>
      </w:pPr>
    </w:p>
    <w:p w14:paraId="7302A381" w14:textId="77777777" w:rsidR="00B24AB7" w:rsidRDefault="00B24AB7" w:rsidP="007366FD">
      <w:pPr>
        <w:ind w:left="1440" w:firstLine="720"/>
        <w:rPr>
          <w:b/>
        </w:rPr>
      </w:pPr>
    </w:p>
    <w:p w14:paraId="47477417" w14:textId="77777777" w:rsidR="00B24AB7" w:rsidRDefault="00B24AB7" w:rsidP="007366FD">
      <w:pPr>
        <w:ind w:left="1440" w:firstLine="720"/>
        <w:rPr>
          <w:b/>
        </w:rPr>
      </w:pPr>
    </w:p>
    <w:p w14:paraId="1B3D634F" w14:textId="70D0520C" w:rsidR="00B24AB7" w:rsidRPr="00B24AB7" w:rsidRDefault="00B24AB7" w:rsidP="007366FD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erson’s Budget</w:t>
      </w:r>
    </w:p>
    <w:p w14:paraId="7BE9D4F9" w14:textId="77777777" w:rsidR="00B24AB7" w:rsidRDefault="00B24AB7" w:rsidP="007366FD">
      <w:pPr>
        <w:ind w:left="1440" w:firstLine="720"/>
        <w:rPr>
          <w:b/>
        </w:rPr>
      </w:pPr>
    </w:p>
    <w:tbl>
      <w:tblPr>
        <w:tblW w:w="142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7938"/>
        <w:gridCol w:w="1525"/>
      </w:tblGrid>
      <w:tr w:rsidR="00B24AB7" w14:paraId="5D2233B8" w14:textId="77777777" w:rsidTr="00B24AB7">
        <w:tc>
          <w:tcPr>
            <w:tcW w:w="14249" w:type="dxa"/>
            <w:gridSpan w:val="3"/>
          </w:tcPr>
          <w:p w14:paraId="0D825C79" w14:textId="14A23854" w:rsidR="00B24AB7" w:rsidRPr="000E0659" w:rsidRDefault="00B24AB7" w:rsidP="001D49E3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  <w:tr w:rsidR="00B24AB7" w14:paraId="3060B491" w14:textId="77777777" w:rsidTr="00B24AB7">
        <w:tc>
          <w:tcPr>
            <w:tcW w:w="4786" w:type="dxa"/>
          </w:tcPr>
          <w:p w14:paraId="042708AB" w14:textId="6C584D1E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  <w:r w:rsidRPr="000E0659">
              <w:rPr>
                <w:b/>
                <w:sz w:val="28"/>
                <w:szCs w:val="28"/>
              </w:rPr>
              <w:t xml:space="preserve">Staff costs: </w:t>
            </w:r>
          </w:p>
          <w:p w14:paraId="68842E08" w14:textId="77777777" w:rsidR="00B24AB7" w:rsidRPr="000E0659" w:rsidRDefault="00B24AB7" w:rsidP="00B24AB7">
            <w:pPr>
              <w:numPr>
                <w:ilvl w:val="0"/>
                <w:numId w:val="1"/>
              </w:num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Assistant</w:t>
            </w:r>
          </w:p>
          <w:p w14:paraId="31E6E5AA" w14:textId="196B590C" w:rsidR="00B24AB7" w:rsidRPr="000E0659" w:rsidRDefault="00B24AB7" w:rsidP="00B24AB7">
            <w:pPr>
              <w:numPr>
                <w:ilvl w:val="0"/>
                <w:numId w:val="1"/>
              </w:numPr>
              <w:ind w:right="-142"/>
              <w:rPr>
                <w:sz w:val="28"/>
                <w:szCs w:val="28"/>
              </w:rPr>
            </w:pPr>
            <w:r w:rsidRPr="000E0659">
              <w:rPr>
                <w:sz w:val="28"/>
                <w:szCs w:val="28"/>
              </w:rPr>
              <w:t xml:space="preserve">Living Skills </w:t>
            </w:r>
            <w:r w:rsidR="00F9765A">
              <w:rPr>
                <w:sz w:val="28"/>
                <w:szCs w:val="28"/>
              </w:rPr>
              <w:t>Assistant</w:t>
            </w:r>
          </w:p>
          <w:p w14:paraId="4643E7B8" w14:textId="77777777" w:rsidR="00F9765A" w:rsidRDefault="00B24AB7" w:rsidP="00B24AB7">
            <w:pPr>
              <w:numPr>
                <w:ilvl w:val="0"/>
                <w:numId w:val="1"/>
              </w:numPr>
              <w:ind w:right="-142"/>
              <w:rPr>
                <w:sz w:val="28"/>
                <w:szCs w:val="28"/>
              </w:rPr>
            </w:pPr>
            <w:r w:rsidRPr="000E0659">
              <w:rPr>
                <w:sz w:val="28"/>
                <w:szCs w:val="28"/>
              </w:rPr>
              <w:t>Mentor</w:t>
            </w:r>
          </w:p>
          <w:p w14:paraId="02056ECC" w14:textId="1C32E359" w:rsidR="00B24AB7" w:rsidRDefault="00F9765A" w:rsidP="00B24AB7">
            <w:pPr>
              <w:numPr>
                <w:ilvl w:val="0"/>
                <w:numId w:val="1"/>
              </w:num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Linker</w:t>
            </w:r>
            <w:r w:rsidR="00B24AB7" w:rsidRPr="000E0659">
              <w:rPr>
                <w:sz w:val="28"/>
                <w:szCs w:val="28"/>
              </w:rPr>
              <w:t xml:space="preserve"> </w:t>
            </w:r>
          </w:p>
          <w:p w14:paraId="6677B8EB" w14:textId="19FE0469" w:rsidR="001F0CB2" w:rsidRPr="000E0659" w:rsidRDefault="001F0CB2" w:rsidP="00B24AB7">
            <w:pPr>
              <w:numPr>
                <w:ilvl w:val="0"/>
                <w:numId w:val="1"/>
              </w:num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Worker</w:t>
            </w:r>
          </w:p>
          <w:p w14:paraId="37BB4444" w14:textId="77777777" w:rsidR="00AC22B4" w:rsidRDefault="00AC22B4" w:rsidP="002C1A65">
            <w:pPr>
              <w:ind w:right="-142"/>
              <w:rPr>
                <w:b/>
                <w:sz w:val="28"/>
                <w:szCs w:val="28"/>
              </w:rPr>
            </w:pPr>
          </w:p>
          <w:p w14:paraId="3E701166" w14:textId="77777777" w:rsidR="00B24AB7" w:rsidRPr="002C1A65" w:rsidRDefault="002C1A65" w:rsidP="002C1A65">
            <w:pPr>
              <w:ind w:right="-142"/>
              <w:rPr>
                <w:b/>
                <w:sz w:val="28"/>
                <w:szCs w:val="28"/>
              </w:rPr>
            </w:pPr>
            <w:r w:rsidRPr="002C1A65">
              <w:rPr>
                <w:b/>
                <w:sz w:val="28"/>
                <w:szCs w:val="28"/>
              </w:rPr>
              <w:t>Occasional staff costs:</w:t>
            </w:r>
          </w:p>
          <w:p w14:paraId="257838E4" w14:textId="0B7A83A3" w:rsidR="002C1A65" w:rsidRPr="002C1A65" w:rsidRDefault="002C1A65" w:rsidP="002C1A65">
            <w:pPr>
              <w:pStyle w:val="ListParagraph"/>
              <w:numPr>
                <w:ilvl w:val="0"/>
                <w:numId w:val="3"/>
              </w:numPr>
              <w:ind w:right="-142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02B3FD3" w14:textId="77777777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</w:p>
          <w:p w14:paraId="663C4696" w14:textId="274E76D2" w:rsidR="00B24AB7" w:rsidRPr="000E0659" w:rsidRDefault="0062609A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day 9am-6pm</w:t>
            </w:r>
            <w:r w:rsidR="00AC22B4">
              <w:rPr>
                <w:b/>
                <w:sz w:val="28"/>
                <w:szCs w:val="28"/>
              </w:rPr>
              <w:t xml:space="preserve"> $</w:t>
            </w:r>
            <w:r w:rsidR="00B24AB7" w:rsidRPr="000E0659">
              <w:rPr>
                <w:b/>
                <w:sz w:val="28"/>
                <w:szCs w:val="28"/>
              </w:rPr>
              <w:t xml:space="preserve"> + 9</w:t>
            </w:r>
            <w:r w:rsidR="00AC22B4">
              <w:rPr>
                <w:b/>
                <w:sz w:val="28"/>
                <w:szCs w:val="28"/>
              </w:rPr>
              <w:t>.5% super = $</w:t>
            </w:r>
            <w:r w:rsidR="00B24AB7" w:rsidRPr="000E06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24AB7" w:rsidRPr="000E0659">
              <w:rPr>
                <w:b/>
                <w:sz w:val="28"/>
                <w:szCs w:val="28"/>
              </w:rPr>
              <w:t>p</w:t>
            </w:r>
            <w:r w:rsidR="002C1A65">
              <w:rPr>
                <w:b/>
                <w:sz w:val="28"/>
                <w:szCs w:val="28"/>
              </w:rPr>
              <w:t>.</w:t>
            </w:r>
            <w:r w:rsidR="00B24AB7" w:rsidRPr="000E0659">
              <w:rPr>
                <w:b/>
                <w:sz w:val="28"/>
                <w:szCs w:val="28"/>
              </w:rPr>
              <w:t>h</w:t>
            </w:r>
            <w:proofErr w:type="spellEnd"/>
            <w:r w:rsidR="002C1A65">
              <w:rPr>
                <w:b/>
                <w:sz w:val="28"/>
                <w:szCs w:val="28"/>
              </w:rPr>
              <w:t>.</w:t>
            </w:r>
            <w:r w:rsidR="00B24AB7" w:rsidRPr="000E0659">
              <w:rPr>
                <w:b/>
                <w:sz w:val="28"/>
                <w:szCs w:val="28"/>
              </w:rPr>
              <w:t xml:space="preserve"> </w:t>
            </w:r>
          </w:p>
          <w:p w14:paraId="316CC687" w14:textId="11098F0B" w:rsidR="00B24AB7" w:rsidRPr="000E0659" w:rsidRDefault="00AC22B4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day 6pm-12pm $</w:t>
            </w:r>
            <w:r w:rsidR="00B24AB7" w:rsidRPr="000E0659">
              <w:rPr>
                <w:b/>
                <w:sz w:val="28"/>
                <w:szCs w:val="28"/>
              </w:rPr>
              <w:t xml:space="preserve"> + 9</w:t>
            </w:r>
            <w:r>
              <w:rPr>
                <w:b/>
                <w:sz w:val="28"/>
                <w:szCs w:val="28"/>
              </w:rPr>
              <w:t>.5% super = $</w:t>
            </w:r>
            <w:r w:rsidR="00B24AB7" w:rsidRPr="000E06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24AB7" w:rsidRPr="000E0659">
              <w:rPr>
                <w:b/>
                <w:sz w:val="28"/>
                <w:szCs w:val="28"/>
              </w:rPr>
              <w:t>p</w:t>
            </w:r>
            <w:r w:rsidR="002C1A65">
              <w:rPr>
                <w:b/>
                <w:sz w:val="28"/>
                <w:szCs w:val="28"/>
              </w:rPr>
              <w:t>.</w:t>
            </w:r>
            <w:r w:rsidR="00B24AB7" w:rsidRPr="000E0659">
              <w:rPr>
                <w:b/>
                <w:sz w:val="28"/>
                <w:szCs w:val="28"/>
              </w:rPr>
              <w:t>h</w:t>
            </w:r>
            <w:proofErr w:type="spellEnd"/>
            <w:r w:rsidR="002C1A65">
              <w:rPr>
                <w:b/>
                <w:sz w:val="28"/>
                <w:szCs w:val="28"/>
              </w:rPr>
              <w:t>.</w:t>
            </w:r>
            <w:r w:rsidR="00B24AB7" w:rsidRPr="000E0659">
              <w:rPr>
                <w:b/>
                <w:sz w:val="28"/>
                <w:szCs w:val="28"/>
              </w:rPr>
              <w:t xml:space="preserve"> </w:t>
            </w:r>
          </w:p>
          <w:p w14:paraId="3509014F" w14:textId="1004E81B" w:rsidR="00B24AB7" w:rsidRDefault="00AC22B4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 all day $</w:t>
            </w:r>
            <w:r w:rsidR="00B24AB7" w:rsidRPr="000E0659">
              <w:rPr>
                <w:b/>
                <w:sz w:val="28"/>
                <w:szCs w:val="28"/>
              </w:rPr>
              <w:t xml:space="preserve"> + 9</w:t>
            </w:r>
            <w:r>
              <w:rPr>
                <w:b/>
                <w:sz w:val="28"/>
                <w:szCs w:val="28"/>
              </w:rPr>
              <w:t>.5% super = $</w:t>
            </w:r>
            <w:r w:rsidR="00B24AB7" w:rsidRPr="000E06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24AB7" w:rsidRPr="000E0659">
              <w:rPr>
                <w:b/>
                <w:sz w:val="28"/>
                <w:szCs w:val="28"/>
              </w:rPr>
              <w:t>p</w:t>
            </w:r>
            <w:r w:rsidR="002C1A65">
              <w:rPr>
                <w:b/>
                <w:sz w:val="28"/>
                <w:szCs w:val="28"/>
              </w:rPr>
              <w:t>.</w:t>
            </w:r>
            <w:r w:rsidR="00B24AB7" w:rsidRPr="000E0659">
              <w:rPr>
                <w:b/>
                <w:sz w:val="28"/>
                <w:szCs w:val="28"/>
              </w:rPr>
              <w:t>h</w:t>
            </w:r>
            <w:proofErr w:type="spellEnd"/>
            <w:r w:rsidR="002C1A65">
              <w:rPr>
                <w:b/>
                <w:sz w:val="28"/>
                <w:szCs w:val="28"/>
              </w:rPr>
              <w:t>.</w:t>
            </w:r>
            <w:r w:rsidR="00B24AB7" w:rsidRPr="000E0659">
              <w:rPr>
                <w:b/>
                <w:sz w:val="28"/>
                <w:szCs w:val="28"/>
              </w:rPr>
              <w:t xml:space="preserve"> </w:t>
            </w:r>
          </w:p>
          <w:p w14:paraId="4E381791" w14:textId="688A7500" w:rsidR="0062609A" w:rsidRPr="000E0659" w:rsidRDefault="00AC22B4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nday all day $ + 9.5% super = $ </w:t>
            </w:r>
            <w:proofErr w:type="spellStart"/>
            <w:r>
              <w:rPr>
                <w:b/>
                <w:sz w:val="28"/>
                <w:szCs w:val="28"/>
              </w:rPr>
              <w:t>p.h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14:paraId="35840C7D" w14:textId="0540EAB8" w:rsidR="00B24AB7" w:rsidRDefault="00F7031B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eage: 78</w:t>
            </w:r>
            <w:r w:rsidR="00B24AB7" w:rsidRPr="000E0659">
              <w:rPr>
                <w:b/>
                <w:sz w:val="28"/>
                <w:szCs w:val="28"/>
              </w:rPr>
              <w:t>c per km with a</w:t>
            </w:r>
            <w:r w:rsidR="00B24AB7">
              <w:rPr>
                <w:b/>
                <w:sz w:val="28"/>
                <w:szCs w:val="28"/>
              </w:rPr>
              <w:t xml:space="preserve">n average </w:t>
            </w:r>
            <w:proofErr w:type="gramStart"/>
            <w:r w:rsidR="00B24AB7">
              <w:rPr>
                <w:b/>
                <w:sz w:val="28"/>
                <w:szCs w:val="28"/>
              </w:rPr>
              <w:t xml:space="preserve">of </w:t>
            </w:r>
            <w:r w:rsidR="002C1A65">
              <w:rPr>
                <w:b/>
                <w:sz w:val="28"/>
                <w:szCs w:val="28"/>
              </w:rPr>
              <w:t xml:space="preserve"> </w:t>
            </w:r>
            <w:r w:rsidR="00B24AB7">
              <w:rPr>
                <w:b/>
                <w:sz w:val="28"/>
                <w:szCs w:val="28"/>
              </w:rPr>
              <w:t>?km</w:t>
            </w:r>
            <w:proofErr w:type="gramEnd"/>
            <w:r w:rsidR="00B24AB7">
              <w:rPr>
                <w:b/>
                <w:sz w:val="28"/>
                <w:szCs w:val="28"/>
              </w:rPr>
              <w:t xml:space="preserve"> per week</w:t>
            </w:r>
            <w:r w:rsidR="00B24AB7" w:rsidRPr="000E0659">
              <w:rPr>
                <w:b/>
                <w:sz w:val="28"/>
                <w:szCs w:val="28"/>
              </w:rPr>
              <w:t xml:space="preserve"> </w:t>
            </w:r>
          </w:p>
          <w:p w14:paraId="3EDD2612" w14:textId="77777777" w:rsidR="002C1A65" w:rsidRDefault="002C1A65" w:rsidP="001D49E3">
            <w:pPr>
              <w:ind w:right="-142"/>
              <w:rPr>
                <w:b/>
                <w:sz w:val="28"/>
                <w:szCs w:val="28"/>
              </w:rPr>
            </w:pPr>
          </w:p>
          <w:p w14:paraId="25DFFA9E" w14:textId="3598888C" w:rsidR="00B24AB7" w:rsidRPr="000E0659" w:rsidRDefault="002C1A65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ing monthly –</w:t>
            </w:r>
            <w:r w:rsidR="00AC22B4">
              <w:rPr>
                <w:b/>
                <w:sz w:val="28"/>
                <w:szCs w:val="28"/>
              </w:rPr>
              <w:t xml:space="preserve"> 1pm – 10pm $ $</w:t>
            </w:r>
            <w:r>
              <w:rPr>
                <w:b/>
                <w:sz w:val="28"/>
                <w:szCs w:val="28"/>
              </w:rPr>
              <w:t xml:space="preserve"> + 9</w:t>
            </w:r>
            <w:r w:rsidR="0062609A">
              <w:rPr>
                <w:b/>
                <w:sz w:val="28"/>
                <w:szCs w:val="28"/>
              </w:rPr>
              <w:t>.5</w:t>
            </w:r>
            <w:r w:rsidR="00AC22B4">
              <w:rPr>
                <w:b/>
                <w:sz w:val="28"/>
                <w:szCs w:val="28"/>
              </w:rPr>
              <w:t>% super = $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.h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525" w:type="dxa"/>
          </w:tcPr>
          <w:p w14:paraId="1C9E45C2" w14:textId="77777777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</w:p>
          <w:p w14:paraId="7EE6EC74" w14:textId="5B5CCD57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  <w:r w:rsidRPr="000E0659">
              <w:rPr>
                <w:b/>
                <w:sz w:val="28"/>
                <w:szCs w:val="28"/>
              </w:rPr>
              <w:t>$</w:t>
            </w:r>
          </w:p>
          <w:p w14:paraId="7C0A1B31" w14:textId="5422EFF8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  <w:p w14:paraId="2AC22D26" w14:textId="108FC6E5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  <w:p w14:paraId="764AD881" w14:textId="43FE8E6E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  <w:r w:rsidRPr="000E065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24AB7" w14:paraId="5D0A76EA" w14:textId="77777777" w:rsidTr="00B24AB7">
        <w:tc>
          <w:tcPr>
            <w:tcW w:w="4786" w:type="dxa"/>
          </w:tcPr>
          <w:p w14:paraId="08FBE124" w14:textId="77777777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  <w:r w:rsidRPr="000E0659">
              <w:rPr>
                <w:b/>
                <w:sz w:val="28"/>
                <w:szCs w:val="28"/>
              </w:rPr>
              <w:t>Activity expenses</w:t>
            </w:r>
          </w:p>
        </w:tc>
        <w:tc>
          <w:tcPr>
            <w:tcW w:w="7938" w:type="dxa"/>
          </w:tcPr>
          <w:p w14:paraId="41F8D9FA" w14:textId="46E20F02" w:rsidR="00B24AB7" w:rsidRPr="000E0659" w:rsidRDefault="00B24AB7" w:rsidP="00B24AB7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  <w:r w:rsidRPr="000E065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E0659">
              <w:rPr>
                <w:b/>
                <w:sz w:val="28"/>
                <w:szCs w:val="28"/>
              </w:rPr>
              <w:t>per</w:t>
            </w:r>
            <w:proofErr w:type="gramEnd"/>
            <w:r w:rsidRPr="000E0659">
              <w:rPr>
                <w:b/>
                <w:sz w:val="28"/>
                <w:szCs w:val="28"/>
              </w:rPr>
              <w:t xml:space="preserve"> week x 48</w:t>
            </w:r>
          </w:p>
        </w:tc>
        <w:tc>
          <w:tcPr>
            <w:tcW w:w="1525" w:type="dxa"/>
          </w:tcPr>
          <w:p w14:paraId="02CF12A2" w14:textId="308B327A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B24AB7" w14:paraId="01A56889" w14:textId="77777777" w:rsidTr="00B24AB7">
        <w:tc>
          <w:tcPr>
            <w:tcW w:w="4786" w:type="dxa"/>
          </w:tcPr>
          <w:p w14:paraId="7580D356" w14:textId="77777777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  <w:r w:rsidRPr="000E0659">
              <w:rPr>
                <w:b/>
                <w:sz w:val="28"/>
                <w:szCs w:val="28"/>
              </w:rPr>
              <w:t>Therapies</w:t>
            </w:r>
          </w:p>
        </w:tc>
        <w:tc>
          <w:tcPr>
            <w:tcW w:w="7938" w:type="dxa"/>
          </w:tcPr>
          <w:p w14:paraId="6A388366" w14:textId="220F6AFA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  <w:r w:rsidRPr="000E065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E0659">
              <w:rPr>
                <w:b/>
                <w:sz w:val="28"/>
                <w:szCs w:val="28"/>
              </w:rPr>
              <w:t>per</w:t>
            </w:r>
            <w:proofErr w:type="gramEnd"/>
            <w:r w:rsidRPr="000E0659">
              <w:rPr>
                <w:b/>
                <w:sz w:val="28"/>
                <w:szCs w:val="28"/>
              </w:rPr>
              <w:t xml:space="preserve"> week x 48</w:t>
            </w:r>
          </w:p>
        </w:tc>
        <w:tc>
          <w:tcPr>
            <w:tcW w:w="1525" w:type="dxa"/>
          </w:tcPr>
          <w:p w14:paraId="1515D552" w14:textId="02328FEB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9765A" w14:paraId="06EE3B71" w14:textId="77777777" w:rsidTr="00B24AB7">
        <w:tc>
          <w:tcPr>
            <w:tcW w:w="4786" w:type="dxa"/>
          </w:tcPr>
          <w:p w14:paraId="7E0508C9" w14:textId="7C6B2442" w:rsidR="00F9765A" w:rsidRPr="000E0659" w:rsidRDefault="00F9765A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e off purchases</w:t>
            </w:r>
          </w:p>
        </w:tc>
        <w:tc>
          <w:tcPr>
            <w:tcW w:w="7938" w:type="dxa"/>
          </w:tcPr>
          <w:p w14:paraId="222F0E1E" w14:textId="77777777" w:rsidR="00F9765A" w:rsidRDefault="00F9765A" w:rsidP="001D49E3">
            <w:pPr>
              <w:ind w:right="-142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14:paraId="023D5B8F" w14:textId="355AF061" w:rsidR="00F9765A" w:rsidRDefault="00F9765A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B24AB7" w14:paraId="4FC900A4" w14:textId="77777777" w:rsidTr="00B24AB7">
        <w:tc>
          <w:tcPr>
            <w:tcW w:w="4786" w:type="dxa"/>
          </w:tcPr>
          <w:p w14:paraId="41A7F6A8" w14:textId="4CFCCD08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  <w:r w:rsidRPr="000E0659">
              <w:rPr>
                <w:b/>
                <w:sz w:val="28"/>
                <w:szCs w:val="28"/>
              </w:rPr>
              <w:t xml:space="preserve">Package management </w:t>
            </w:r>
          </w:p>
          <w:p w14:paraId="63AE6F49" w14:textId="1E7FAC96" w:rsidR="00B24AB7" w:rsidRPr="000E0659" w:rsidRDefault="001F0CB2" w:rsidP="00B24AB7">
            <w:pPr>
              <w:numPr>
                <w:ilvl w:val="0"/>
                <w:numId w:val="2"/>
              </w:numPr>
              <w:ind w:right="-14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lan Management</w:t>
            </w:r>
          </w:p>
          <w:p w14:paraId="35F02A2C" w14:textId="3945D0BB" w:rsidR="00B24AB7" w:rsidRPr="000E0659" w:rsidRDefault="001F0CB2" w:rsidP="00B24AB7">
            <w:pPr>
              <w:numPr>
                <w:ilvl w:val="0"/>
                <w:numId w:val="2"/>
              </w:numPr>
              <w:ind w:right="-14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ion of Support</w:t>
            </w:r>
          </w:p>
          <w:p w14:paraId="06F62BED" w14:textId="77777777" w:rsidR="00B24AB7" w:rsidRPr="001F0CB2" w:rsidRDefault="00B24AB7" w:rsidP="00B24AB7">
            <w:pPr>
              <w:numPr>
                <w:ilvl w:val="0"/>
                <w:numId w:val="2"/>
              </w:numPr>
              <w:ind w:right="-142"/>
              <w:rPr>
                <w:b/>
                <w:sz w:val="28"/>
                <w:szCs w:val="28"/>
              </w:rPr>
            </w:pPr>
            <w:r w:rsidRPr="000E0659">
              <w:rPr>
                <w:sz w:val="28"/>
                <w:szCs w:val="28"/>
              </w:rPr>
              <w:t xml:space="preserve">Additional training </w:t>
            </w:r>
          </w:p>
          <w:p w14:paraId="2CFFD800" w14:textId="77777777" w:rsidR="001F0CB2" w:rsidRPr="001F0CB2" w:rsidRDefault="001F0CB2" w:rsidP="00B24AB7">
            <w:pPr>
              <w:numPr>
                <w:ilvl w:val="0"/>
                <w:numId w:val="2"/>
              </w:numPr>
              <w:ind w:right="-14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nsurance</w:t>
            </w:r>
          </w:p>
          <w:p w14:paraId="300FAF89" w14:textId="77777777" w:rsidR="001F0CB2" w:rsidRPr="001F0CB2" w:rsidRDefault="001F0CB2" w:rsidP="00B24AB7">
            <w:pPr>
              <w:numPr>
                <w:ilvl w:val="0"/>
                <w:numId w:val="2"/>
              </w:numPr>
              <w:ind w:right="-14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ork Cover</w:t>
            </w:r>
          </w:p>
          <w:p w14:paraId="64CDFA00" w14:textId="77777777" w:rsidR="001F0CB2" w:rsidRPr="001F0CB2" w:rsidRDefault="001F0CB2" w:rsidP="00B24AB7">
            <w:pPr>
              <w:numPr>
                <w:ilvl w:val="0"/>
                <w:numId w:val="2"/>
              </w:numPr>
              <w:ind w:right="-14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ncial Intermediary Set up </w:t>
            </w:r>
          </w:p>
          <w:p w14:paraId="319B4112" w14:textId="35BF82B1" w:rsidR="001F0CB2" w:rsidRPr="000E0659" w:rsidRDefault="001F0CB2" w:rsidP="00B24AB7">
            <w:pPr>
              <w:numPr>
                <w:ilvl w:val="0"/>
                <w:numId w:val="2"/>
              </w:numPr>
              <w:ind w:right="-14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nancial Intermediary Monthly Processing</w:t>
            </w:r>
          </w:p>
        </w:tc>
        <w:tc>
          <w:tcPr>
            <w:tcW w:w="7938" w:type="dxa"/>
          </w:tcPr>
          <w:p w14:paraId="2C1C26E8" w14:textId="77777777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  <w:r w:rsidRPr="000E0659">
              <w:rPr>
                <w:b/>
                <w:sz w:val="28"/>
                <w:szCs w:val="28"/>
              </w:rPr>
              <w:t>On going</w:t>
            </w:r>
          </w:p>
        </w:tc>
        <w:tc>
          <w:tcPr>
            <w:tcW w:w="1525" w:type="dxa"/>
          </w:tcPr>
          <w:p w14:paraId="4F0D642D" w14:textId="54F8B221" w:rsidR="00B24AB7" w:rsidRPr="000E0659" w:rsidRDefault="00B24AB7" w:rsidP="001D49E3">
            <w:pPr>
              <w:ind w:right="-142"/>
              <w:rPr>
                <w:b/>
                <w:sz w:val="28"/>
                <w:szCs w:val="28"/>
              </w:rPr>
            </w:pPr>
            <w:r w:rsidRPr="000E0659">
              <w:rPr>
                <w:b/>
                <w:sz w:val="28"/>
                <w:szCs w:val="28"/>
              </w:rPr>
              <w:t>$</w:t>
            </w:r>
          </w:p>
        </w:tc>
      </w:tr>
      <w:tr w:rsidR="00AC22B4" w14:paraId="68EEC20B" w14:textId="77777777" w:rsidTr="00B24AB7">
        <w:tc>
          <w:tcPr>
            <w:tcW w:w="4786" w:type="dxa"/>
          </w:tcPr>
          <w:p w14:paraId="5AC0D7E0" w14:textId="77777777" w:rsidR="00AC22B4" w:rsidRPr="000E0659" w:rsidRDefault="00AC22B4" w:rsidP="001D49E3">
            <w:pPr>
              <w:ind w:right="-142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3268F22" w14:textId="34144AC1" w:rsidR="00AC22B4" w:rsidRPr="000E0659" w:rsidRDefault="00AC22B4" w:rsidP="00A11170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Total</w:t>
            </w:r>
          </w:p>
        </w:tc>
        <w:tc>
          <w:tcPr>
            <w:tcW w:w="1525" w:type="dxa"/>
          </w:tcPr>
          <w:p w14:paraId="694DCE43" w14:textId="31BDB156" w:rsidR="00AC22B4" w:rsidRPr="000E0659" w:rsidRDefault="00AC22B4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AC22B4" w14:paraId="1DD88E8B" w14:textId="77777777" w:rsidTr="00B24AB7">
        <w:tc>
          <w:tcPr>
            <w:tcW w:w="4786" w:type="dxa"/>
          </w:tcPr>
          <w:p w14:paraId="3CDB2600" w14:textId="724A8650" w:rsidR="00AC22B4" w:rsidRPr="000E0659" w:rsidRDefault="00AC22B4" w:rsidP="001D49E3">
            <w:pPr>
              <w:ind w:right="-142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14:paraId="3E4DA1C5" w14:textId="2E579DB9" w:rsidR="00AC22B4" w:rsidRPr="000E0659" w:rsidRDefault="001F0CB2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Total</w:t>
            </w:r>
          </w:p>
        </w:tc>
        <w:tc>
          <w:tcPr>
            <w:tcW w:w="1525" w:type="dxa"/>
          </w:tcPr>
          <w:p w14:paraId="4343DF41" w14:textId="53A51E05" w:rsidR="00AC22B4" w:rsidRPr="000E0659" w:rsidRDefault="00AC22B4" w:rsidP="001D49E3">
            <w:pPr>
              <w:ind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</w:tbl>
    <w:p w14:paraId="549C5C00" w14:textId="77777777" w:rsidR="00B24AB7" w:rsidRDefault="00B24AB7" w:rsidP="007366FD">
      <w:pPr>
        <w:ind w:left="1440" w:firstLine="720"/>
        <w:rPr>
          <w:b/>
        </w:rPr>
      </w:pPr>
    </w:p>
    <w:p w14:paraId="55E62065" w14:textId="77777777" w:rsidR="005B37D1" w:rsidRDefault="005B37D1" w:rsidP="007366FD">
      <w:pPr>
        <w:ind w:left="1440" w:firstLine="720"/>
        <w:rPr>
          <w:b/>
        </w:rPr>
      </w:pPr>
    </w:p>
    <w:p w14:paraId="7875B507" w14:textId="77777777" w:rsidR="005B37D1" w:rsidRDefault="005B37D1" w:rsidP="007366FD">
      <w:pPr>
        <w:ind w:left="1440" w:firstLine="720"/>
        <w:rPr>
          <w:b/>
        </w:rPr>
      </w:pPr>
    </w:p>
    <w:p w14:paraId="47040E5A" w14:textId="77777777" w:rsidR="005B37D1" w:rsidRDefault="005B37D1" w:rsidP="001F0CB2">
      <w:pPr>
        <w:rPr>
          <w:b/>
        </w:rPr>
        <w:sectPr w:rsidR="005B37D1" w:rsidSect="007366FD">
          <w:pgSz w:w="16840" w:h="11900" w:orient="landscape"/>
          <w:pgMar w:top="709" w:right="1440" w:bottom="567" w:left="709" w:header="708" w:footer="708" w:gutter="0"/>
          <w:cols w:space="708"/>
          <w:docGrid w:linePitch="360"/>
        </w:sectPr>
      </w:pPr>
    </w:p>
    <w:p w14:paraId="425A0CAA" w14:textId="54C5852E" w:rsidR="005B37D1" w:rsidRPr="005B37D1" w:rsidRDefault="005B37D1" w:rsidP="001F0CB2">
      <w:pPr>
        <w:ind w:left="142" w:firstLine="720"/>
        <w:rPr>
          <w:b/>
          <w:sz w:val="28"/>
          <w:szCs w:val="28"/>
        </w:rPr>
      </w:pPr>
      <w:r w:rsidRPr="005B37D1">
        <w:rPr>
          <w:b/>
          <w:sz w:val="28"/>
          <w:szCs w:val="28"/>
        </w:rPr>
        <w:lastRenderedPageBreak/>
        <w:t>Goal Setting:</w:t>
      </w:r>
    </w:p>
    <w:p w14:paraId="06A03642" w14:textId="160ABA47" w:rsidR="005B37D1" w:rsidRPr="005B37D1" w:rsidRDefault="005B37D1" w:rsidP="001F0CB2">
      <w:pPr>
        <w:ind w:left="426"/>
      </w:pPr>
      <w:r>
        <w:t>Refer to the Life Areas to think about in the workbook – you may have as many goals within each life area as needed to achieve what is important to the person for the future.</w:t>
      </w:r>
    </w:p>
    <w:tbl>
      <w:tblPr>
        <w:tblStyle w:val="TableGrid"/>
        <w:tblpPr w:leftFromText="180" w:rightFromText="180" w:vertAnchor="text" w:horzAnchor="page" w:tblpX="1396" w:tblpY="74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1F0CB2" w14:paraId="4451F667" w14:textId="77777777" w:rsidTr="001F0CB2">
        <w:tc>
          <w:tcPr>
            <w:tcW w:w="9401" w:type="dxa"/>
          </w:tcPr>
          <w:p w14:paraId="6D7BE01F" w14:textId="77777777" w:rsidR="001F0CB2" w:rsidRPr="005B37D1" w:rsidRDefault="001F0CB2" w:rsidP="001F0CB2">
            <w:r>
              <w:rPr>
                <w:b/>
              </w:rPr>
              <w:t>Goal:</w:t>
            </w:r>
            <w:r>
              <w:t xml:space="preserve">  Describe the actual goal</w:t>
            </w:r>
          </w:p>
        </w:tc>
      </w:tr>
      <w:tr w:rsidR="001F0CB2" w14:paraId="7C278EB6" w14:textId="77777777" w:rsidTr="001F0CB2">
        <w:tc>
          <w:tcPr>
            <w:tcW w:w="9401" w:type="dxa"/>
          </w:tcPr>
          <w:p w14:paraId="1766B20D" w14:textId="77777777" w:rsidR="001F0CB2" w:rsidRDefault="001F0CB2" w:rsidP="001F0CB2"/>
          <w:p w14:paraId="59C94E06" w14:textId="77777777" w:rsidR="001F0CB2" w:rsidRDefault="001F0CB2" w:rsidP="001F0CB2"/>
          <w:p w14:paraId="1AC329F4" w14:textId="77777777" w:rsidR="001F0CB2" w:rsidRDefault="001F0CB2" w:rsidP="001F0CB2"/>
          <w:p w14:paraId="4C2D2D16" w14:textId="77777777" w:rsidR="001F0CB2" w:rsidRPr="005B37D1" w:rsidRDefault="001F0CB2" w:rsidP="001F0CB2"/>
        </w:tc>
      </w:tr>
      <w:tr w:rsidR="001F0CB2" w14:paraId="15B51416" w14:textId="77777777" w:rsidTr="001F0CB2">
        <w:tc>
          <w:tcPr>
            <w:tcW w:w="9401" w:type="dxa"/>
          </w:tcPr>
          <w:p w14:paraId="149AE7A3" w14:textId="77777777" w:rsidR="001F0CB2" w:rsidRPr="005B37D1" w:rsidRDefault="001F0CB2" w:rsidP="001F0CB2">
            <w:r>
              <w:rPr>
                <w:b/>
              </w:rPr>
              <w:t xml:space="preserve">How: </w:t>
            </w:r>
            <w:r>
              <w:t>Short description of how you will achieve the goal</w:t>
            </w:r>
          </w:p>
        </w:tc>
      </w:tr>
      <w:tr w:rsidR="001F0CB2" w14:paraId="5C0A0DFA" w14:textId="77777777" w:rsidTr="001F0CB2">
        <w:tc>
          <w:tcPr>
            <w:tcW w:w="9401" w:type="dxa"/>
          </w:tcPr>
          <w:p w14:paraId="5ED0487D" w14:textId="77777777" w:rsidR="001F0CB2" w:rsidRDefault="001F0CB2" w:rsidP="001F0CB2">
            <w:pPr>
              <w:rPr>
                <w:b/>
              </w:rPr>
            </w:pPr>
          </w:p>
          <w:p w14:paraId="7779BB99" w14:textId="77777777" w:rsidR="001F0CB2" w:rsidRDefault="001F0CB2" w:rsidP="001F0CB2">
            <w:pPr>
              <w:rPr>
                <w:b/>
              </w:rPr>
            </w:pPr>
          </w:p>
          <w:p w14:paraId="141ED4C5" w14:textId="77777777" w:rsidR="001F0CB2" w:rsidRDefault="001F0CB2" w:rsidP="001F0CB2">
            <w:pPr>
              <w:rPr>
                <w:b/>
              </w:rPr>
            </w:pPr>
          </w:p>
          <w:p w14:paraId="7DD54A87" w14:textId="77777777" w:rsidR="001F0CB2" w:rsidRDefault="001F0CB2" w:rsidP="001F0CB2">
            <w:pPr>
              <w:rPr>
                <w:b/>
              </w:rPr>
            </w:pPr>
          </w:p>
          <w:p w14:paraId="7A990963" w14:textId="77777777" w:rsidR="001F0CB2" w:rsidRDefault="001F0CB2" w:rsidP="001F0CB2">
            <w:pPr>
              <w:rPr>
                <w:b/>
              </w:rPr>
            </w:pPr>
          </w:p>
        </w:tc>
      </w:tr>
      <w:tr w:rsidR="001F0CB2" w14:paraId="5B81B3C0" w14:textId="77777777" w:rsidTr="001F0CB2">
        <w:tc>
          <w:tcPr>
            <w:tcW w:w="9401" w:type="dxa"/>
          </w:tcPr>
          <w:p w14:paraId="08C72922" w14:textId="77777777" w:rsidR="001F0CB2" w:rsidRPr="005B37D1" w:rsidRDefault="001F0CB2" w:rsidP="001F0CB2">
            <w:r>
              <w:rPr>
                <w:b/>
              </w:rPr>
              <w:t xml:space="preserve">Measure: </w:t>
            </w:r>
            <w:r>
              <w:t>How will you know you have been successful in achieving the goal</w:t>
            </w:r>
          </w:p>
        </w:tc>
      </w:tr>
      <w:tr w:rsidR="001F0CB2" w14:paraId="0976D2FA" w14:textId="77777777" w:rsidTr="001F0CB2">
        <w:tc>
          <w:tcPr>
            <w:tcW w:w="9401" w:type="dxa"/>
          </w:tcPr>
          <w:p w14:paraId="19D9A1A5" w14:textId="77777777" w:rsidR="001F0CB2" w:rsidRDefault="001F0CB2" w:rsidP="001F0CB2">
            <w:pPr>
              <w:rPr>
                <w:b/>
              </w:rPr>
            </w:pPr>
          </w:p>
          <w:p w14:paraId="4D1B0910" w14:textId="77777777" w:rsidR="001F0CB2" w:rsidRDefault="001F0CB2" w:rsidP="001F0CB2">
            <w:pPr>
              <w:rPr>
                <w:b/>
              </w:rPr>
            </w:pPr>
          </w:p>
          <w:p w14:paraId="213787A7" w14:textId="77777777" w:rsidR="001F0CB2" w:rsidRDefault="001F0CB2" w:rsidP="001F0CB2">
            <w:pPr>
              <w:rPr>
                <w:b/>
              </w:rPr>
            </w:pPr>
          </w:p>
          <w:p w14:paraId="6A5BC72A" w14:textId="77777777" w:rsidR="001F0CB2" w:rsidRDefault="001F0CB2" w:rsidP="001F0CB2">
            <w:pPr>
              <w:rPr>
                <w:b/>
              </w:rPr>
            </w:pPr>
          </w:p>
          <w:p w14:paraId="5DF48A9F" w14:textId="77777777" w:rsidR="001F0CB2" w:rsidRDefault="001F0CB2" w:rsidP="001F0CB2">
            <w:pPr>
              <w:rPr>
                <w:b/>
              </w:rPr>
            </w:pPr>
          </w:p>
        </w:tc>
      </w:tr>
      <w:tr w:rsidR="001F0CB2" w14:paraId="43A8DBDE" w14:textId="77777777" w:rsidTr="001F0CB2">
        <w:tc>
          <w:tcPr>
            <w:tcW w:w="9401" w:type="dxa"/>
          </w:tcPr>
          <w:p w14:paraId="2E8872CD" w14:textId="77777777" w:rsidR="001F0CB2" w:rsidRPr="005B37D1" w:rsidRDefault="001F0CB2" w:rsidP="001F0CB2">
            <w:r>
              <w:rPr>
                <w:b/>
              </w:rPr>
              <w:t>Strategies:</w:t>
            </w:r>
            <w:r>
              <w:t xml:space="preserve"> What steps will you take to achieve the goal</w:t>
            </w:r>
          </w:p>
        </w:tc>
      </w:tr>
      <w:tr w:rsidR="001F0CB2" w14:paraId="2C0EC29D" w14:textId="77777777" w:rsidTr="001F0CB2">
        <w:tc>
          <w:tcPr>
            <w:tcW w:w="9401" w:type="dxa"/>
          </w:tcPr>
          <w:p w14:paraId="4007B2BC" w14:textId="77777777" w:rsidR="001F0CB2" w:rsidRDefault="001F0CB2" w:rsidP="001F0CB2">
            <w:pPr>
              <w:rPr>
                <w:b/>
              </w:rPr>
            </w:pPr>
          </w:p>
          <w:p w14:paraId="02609D09" w14:textId="77777777" w:rsidR="001F0CB2" w:rsidRDefault="001F0CB2" w:rsidP="001F0CB2">
            <w:pPr>
              <w:rPr>
                <w:b/>
              </w:rPr>
            </w:pPr>
          </w:p>
          <w:p w14:paraId="4F75015D" w14:textId="77777777" w:rsidR="001F0CB2" w:rsidRDefault="001F0CB2" w:rsidP="001F0CB2">
            <w:pPr>
              <w:rPr>
                <w:b/>
              </w:rPr>
            </w:pPr>
          </w:p>
          <w:p w14:paraId="56C2353D" w14:textId="77777777" w:rsidR="001F0CB2" w:rsidRDefault="001F0CB2" w:rsidP="001F0CB2">
            <w:pPr>
              <w:rPr>
                <w:b/>
              </w:rPr>
            </w:pPr>
          </w:p>
          <w:p w14:paraId="73813794" w14:textId="77777777" w:rsidR="001F0CB2" w:rsidRDefault="001F0CB2" w:rsidP="001F0CB2">
            <w:pPr>
              <w:rPr>
                <w:b/>
              </w:rPr>
            </w:pPr>
          </w:p>
          <w:p w14:paraId="3F3E217A" w14:textId="77777777" w:rsidR="001F0CB2" w:rsidRDefault="001F0CB2" w:rsidP="001F0CB2">
            <w:pPr>
              <w:rPr>
                <w:b/>
              </w:rPr>
            </w:pPr>
          </w:p>
          <w:p w14:paraId="4D9710C6" w14:textId="77777777" w:rsidR="001F0CB2" w:rsidRDefault="001F0CB2" w:rsidP="001F0CB2">
            <w:pPr>
              <w:rPr>
                <w:b/>
              </w:rPr>
            </w:pPr>
          </w:p>
          <w:p w14:paraId="376B5266" w14:textId="77777777" w:rsidR="001F0CB2" w:rsidRDefault="001F0CB2" w:rsidP="001F0CB2">
            <w:pPr>
              <w:rPr>
                <w:b/>
              </w:rPr>
            </w:pPr>
          </w:p>
          <w:p w14:paraId="2B44DE0F" w14:textId="77777777" w:rsidR="001F0CB2" w:rsidRDefault="001F0CB2" w:rsidP="001F0CB2">
            <w:pPr>
              <w:rPr>
                <w:b/>
              </w:rPr>
            </w:pPr>
          </w:p>
          <w:p w14:paraId="0C07B879" w14:textId="77777777" w:rsidR="001F0CB2" w:rsidRDefault="001F0CB2" w:rsidP="001F0CB2">
            <w:pPr>
              <w:rPr>
                <w:b/>
              </w:rPr>
            </w:pPr>
          </w:p>
          <w:p w14:paraId="1F3CB753" w14:textId="77777777" w:rsidR="001F0CB2" w:rsidRDefault="001F0CB2" w:rsidP="001F0CB2">
            <w:pPr>
              <w:rPr>
                <w:b/>
              </w:rPr>
            </w:pPr>
          </w:p>
          <w:p w14:paraId="7751BBEC" w14:textId="77777777" w:rsidR="001F0CB2" w:rsidRDefault="001F0CB2" w:rsidP="001F0CB2">
            <w:pPr>
              <w:rPr>
                <w:b/>
              </w:rPr>
            </w:pPr>
          </w:p>
          <w:p w14:paraId="15A34599" w14:textId="77777777" w:rsidR="001F0CB2" w:rsidRDefault="001F0CB2" w:rsidP="001F0CB2">
            <w:pPr>
              <w:rPr>
                <w:b/>
              </w:rPr>
            </w:pPr>
          </w:p>
          <w:p w14:paraId="33B1B19C" w14:textId="77777777" w:rsidR="001F0CB2" w:rsidRDefault="001F0CB2" w:rsidP="001F0CB2">
            <w:pPr>
              <w:rPr>
                <w:b/>
              </w:rPr>
            </w:pPr>
          </w:p>
          <w:p w14:paraId="42F77BE6" w14:textId="77777777" w:rsidR="001F0CB2" w:rsidRDefault="001F0CB2" w:rsidP="001F0CB2">
            <w:pPr>
              <w:rPr>
                <w:b/>
              </w:rPr>
            </w:pPr>
          </w:p>
          <w:p w14:paraId="2B58F24F" w14:textId="77777777" w:rsidR="001F0CB2" w:rsidRDefault="001F0CB2" w:rsidP="001F0CB2">
            <w:pPr>
              <w:rPr>
                <w:b/>
              </w:rPr>
            </w:pPr>
          </w:p>
          <w:p w14:paraId="0E548CAE" w14:textId="77777777" w:rsidR="001F0CB2" w:rsidRDefault="001F0CB2" w:rsidP="001F0CB2">
            <w:pPr>
              <w:rPr>
                <w:b/>
              </w:rPr>
            </w:pPr>
          </w:p>
          <w:p w14:paraId="5CA5A9BA" w14:textId="77777777" w:rsidR="001F0CB2" w:rsidRDefault="001F0CB2" w:rsidP="001F0CB2">
            <w:pPr>
              <w:rPr>
                <w:b/>
              </w:rPr>
            </w:pPr>
          </w:p>
          <w:p w14:paraId="5A6D3F74" w14:textId="77777777" w:rsidR="001F0CB2" w:rsidRDefault="001F0CB2" w:rsidP="001F0CB2">
            <w:pPr>
              <w:rPr>
                <w:b/>
              </w:rPr>
            </w:pPr>
          </w:p>
          <w:p w14:paraId="2C281AC9" w14:textId="77777777" w:rsidR="001F0CB2" w:rsidRDefault="001F0CB2" w:rsidP="001F0CB2">
            <w:pPr>
              <w:rPr>
                <w:b/>
              </w:rPr>
            </w:pPr>
          </w:p>
          <w:p w14:paraId="19985C1A" w14:textId="77777777" w:rsidR="001F0CB2" w:rsidRDefault="001F0CB2" w:rsidP="001F0CB2">
            <w:pPr>
              <w:rPr>
                <w:b/>
              </w:rPr>
            </w:pPr>
          </w:p>
          <w:p w14:paraId="05120513" w14:textId="77777777" w:rsidR="001F0CB2" w:rsidRDefault="001F0CB2" w:rsidP="001F0CB2">
            <w:pPr>
              <w:rPr>
                <w:b/>
              </w:rPr>
            </w:pPr>
          </w:p>
          <w:p w14:paraId="1F596326" w14:textId="77777777" w:rsidR="001F0CB2" w:rsidRDefault="001F0CB2" w:rsidP="001F0CB2">
            <w:pPr>
              <w:rPr>
                <w:b/>
              </w:rPr>
            </w:pPr>
          </w:p>
          <w:p w14:paraId="433D79F4" w14:textId="77777777" w:rsidR="001F0CB2" w:rsidRDefault="001F0CB2" w:rsidP="001F0CB2">
            <w:pPr>
              <w:rPr>
                <w:b/>
              </w:rPr>
            </w:pPr>
          </w:p>
          <w:p w14:paraId="287C549E" w14:textId="77777777" w:rsidR="001F0CB2" w:rsidRDefault="001F0CB2" w:rsidP="001F0CB2">
            <w:pPr>
              <w:rPr>
                <w:b/>
              </w:rPr>
            </w:pPr>
          </w:p>
          <w:p w14:paraId="44C6F61C" w14:textId="77777777" w:rsidR="001F0CB2" w:rsidRDefault="001F0CB2" w:rsidP="001F0CB2">
            <w:pPr>
              <w:rPr>
                <w:b/>
              </w:rPr>
            </w:pPr>
          </w:p>
          <w:p w14:paraId="635AC399" w14:textId="77777777" w:rsidR="001F0CB2" w:rsidRDefault="001F0CB2" w:rsidP="001F0CB2">
            <w:pPr>
              <w:rPr>
                <w:b/>
              </w:rPr>
            </w:pPr>
            <w:bookmarkStart w:id="0" w:name="_GoBack"/>
            <w:bookmarkEnd w:id="0"/>
          </w:p>
        </w:tc>
      </w:tr>
    </w:tbl>
    <w:p w14:paraId="3828DFCE" w14:textId="77777777" w:rsidR="005B37D1" w:rsidRDefault="005B37D1" w:rsidP="005B37D1">
      <w:pPr>
        <w:rPr>
          <w:b/>
        </w:rPr>
      </w:pPr>
    </w:p>
    <w:p w14:paraId="55265F77" w14:textId="6C89C796" w:rsidR="005B37D1" w:rsidRPr="0068436E" w:rsidRDefault="005B37D1" w:rsidP="005B37D1">
      <w:pPr>
        <w:ind w:left="1440" w:firstLine="720"/>
        <w:rPr>
          <w:b/>
        </w:rPr>
      </w:pPr>
    </w:p>
    <w:sectPr w:rsidR="005B37D1" w:rsidRPr="0068436E" w:rsidSect="005B37D1">
      <w:pgSz w:w="11901" w:h="16817"/>
      <w:pgMar w:top="709" w:right="709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345"/>
    <w:multiLevelType w:val="hybridMultilevel"/>
    <w:tmpl w:val="FEF23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ED4"/>
    <w:multiLevelType w:val="hybridMultilevel"/>
    <w:tmpl w:val="1C16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76F69"/>
    <w:multiLevelType w:val="hybridMultilevel"/>
    <w:tmpl w:val="D0947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0F"/>
    <w:rsid w:val="000F46A1"/>
    <w:rsid w:val="001F0CB2"/>
    <w:rsid w:val="002C1A65"/>
    <w:rsid w:val="003215E7"/>
    <w:rsid w:val="00356531"/>
    <w:rsid w:val="0044156D"/>
    <w:rsid w:val="00467911"/>
    <w:rsid w:val="005673D1"/>
    <w:rsid w:val="005A0D41"/>
    <w:rsid w:val="005B37D1"/>
    <w:rsid w:val="005C0EF1"/>
    <w:rsid w:val="005E5A55"/>
    <w:rsid w:val="0062609A"/>
    <w:rsid w:val="0068436E"/>
    <w:rsid w:val="00704A74"/>
    <w:rsid w:val="007366FD"/>
    <w:rsid w:val="007F6DC4"/>
    <w:rsid w:val="00862692"/>
    <w:rsid w:val="008E3B9D"/>
    <w:rsid w:val="009550C5"/>
    <w:rsid w:val="00966307"/>
    <w:rsid w:val="009F520F"/>
    <w:rsid w:val="00A11170"/>
    <w:rsid w:val="00A1299C"/>
    <w:rsid w:val="00A2520A"/>
    <w:rsid w:val="00AC22B4"/>
    <w:rsid w:val="00AE7A4F"/>
    <w:rsid w:val="00B00244"/>
    <w:rsid w:val="00B24AB7"/>
    <w:rsid w:val="00B44CC4"/>
    <w:rsid w:val="00B6453D"/>
    <w:rsid w:val="00B660B7"/>
    <w:rsid w:val="00BC2348"/>
    <w:rsid w:val="00DD2B39"/>
    <w:rsid w:val="00DF777E"/>
    <w:rsid w:val="00E37509"/>
    <w:rsid w:val="00EA52AA"/>
    <w:rsid w:val="00F7031B"/>
    <w:rsid w:val="00F9765A"/>
    <w:rsid w:val="00FB284C"/>
    <w:rsid w:val="00FB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493A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60B7"/>
    <w:pPr>
      <w:keepNext/>
      <w:pageBreakBefore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60B7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B660B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660B7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A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68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1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60B7"/>
    <w:pPr>
      <w:keepNext/>
      <w:pageBreakBefore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60B7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B660B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660B7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A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68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74DC4-45E3-934A-8C16-8703F030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51</Words>
  <Characters>314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ways to Leadership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ennedy</dc:creator>
  <cp:keywords/>
  <dc:description/>
  <cp:lastModifiedBy>Michaela Kennedy</cp:lastModifiedBy>
  <cp:revision>3</cp:revision>
  <cp:lastPrinted>2015-08-07T03:48:00Z</cp:lastPrinted>
  <dcterms:created xsi:type="dcterms:W3CDTF">2015-10-23T23:36:00Z</dcterms:created>
  <dcterms:modified xsi:type="dcterms:W3CDTF">2015-11-18T08:13:00Z</dcterms:modified>
</cp:coreProperties>
</file>